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0B" w:rsidRPr="0027020A" w:rsidRDefault="00CD5B73" w:rsidP="00DA3B0B">
      <w:pPr>
        <w:jc w:val="center"/>
        <w:rPr>
          <w:b/>
          <w:sz w:val="28"/>
          <w:szCs w:val="28"/>
        </w:rPr>
      </w:pPr>
      <w:r w:rsidRPr="0027020A">
        <w:rPr>
          <w:b/>
          <w:sz w:val="28"/>
          <w:szCs w:val="28"/>
        </w:rPr>
        <w:t>Retrospective analyses</w:t>
      </w:r>
    </w:p>
    <w:p w:rsidR="00DA3B0B" w:rsidRDefault="00DA3B0B" w:rsidP="00DA3B0B">
      <w:pPr>
        <w:jc w:val="center"/>
        <w:rPr>
          <w:sz w:val="24"/>
          <w:szCs w:val="24"/>
        </w:rPr>
      </w:pPr>
      <w:r>
        <w:rPr>
          <w:sz w:val="24"/>
          <w:szCs w:val="24"/>
        </w:rPr>
        <w:t>S.J. Johnston and D.S. Butterworth</w:t>
      </w:r>
    </w:p>
    <w:p w:rsidR="00DA3B0B" w:rsidRDefault="00DA3B0B" w:rsidP="00DA3B0B">
      <w:pPr>
        <w:pBdr>
          <w:bottom w:val="single" w:sz="4" w:space="1" w:color="auto"/>
        </w:pBdr>
        <w:rPr>
          <w:sz w:val="24"/>
          <w:szCs w:val="24"/>
        </w:rPr>
      </w:pPr>
    </w:p>
    <w:p w:rsidR="00B906A4" w:rsidRDefault="00B906A4" w:rsidP="00A84344">
      <w:pPr>
        <w:rPr>
          <w:sz w:val="24"/>
          <w:szCs w:val="24"/>
        </w:rPr>
      </w:pPr>
    </w:p>
    <w:p w:rsidR="00352AC7" w:rsidRPr="00352AC7" w:rsidRDefault="00D74C11" w:rsidP="00A84344">
      <w:pPr>
        <w:pStyle w:val="ListParagraph"/>
        <w:numPr>
          <w:ilvl w:val="0"/>
          <w:numId w:val="12"/>
        </w:numPr>
        <w:rPr>
          <w:b/>
          <w:sz w:val="28"/>
          <w:szCs w:val="28"/>
        </w:rPr>
      </w:pPr>
      <w:r w:rsidRPr="00A626AD">
        <w:rPr>
          <w:b/>
          <w:sz w:val="28"/>
          <w:szCs w:val="28"/>
        </w:rPr>
        <w:t>Current operating model retrospective analysis</w:t>
      </w:r>
    </w:p>
    <w:p w:rsidR="00352AC7" w:rsidRDefault="00352AC7" w:rsidP="00352AC7">
      <w:pPr>
        <w:rPr>
          <w:sz w:val="24"/>
          <w:szCs w:val="24"/>
        </w:rPr>
      </w:pPr>
      <w:r>
        <w:rPr>
          <w:sz w:val="24"/>
          <w:szCs w:val="24"/>
        </w:rPr>
        <w:t xml:space="preserve">The current </w:t>
      </w:r>
      <w:r w:rsidR="00895D80">
        <w:rPr>
          <w:sz w:val="24"/>
          <w:szCs w:val="24"/>
        </w:rPr>
        <w:t>(2010) RC operating models (“original</w:t>
      </w:r>
      <w:r>
        <w:rPr>
          <w:sz w:val="24"/>
          <w:szCs w:val="24"/>
        </w:rPr>
        <w:t xml:space="preserve"> variant”) for all five super-areas are re-fitted to set of data series where progressively more recent data are excluded for the minimization. The rationale is to see what impact more recent data have on the final assessment, and to see if there are any obvious trends over time. Here we show results at both the super-area level, as well as combining the biomass values over all five super-areas to produce an area-aggregated biomass trend. The assessment examined consider data up to 2009 (i.e. all data), 2008, 2007, 2005, 2002, 1998 and 1994.</w:t>
      </w:r>
    </w:p>
    <w:p w:rsidR="00352AC7" w:rsidRDefault="00352AC7" w:rsidP="00352AC7">
      <w:pPr>
        <w:rPr>
          <w:rFonts w:eastAsiaTheme="minorEastAsia"/>
          <w:sz w:val="24"/>
          <w:szCs w:val="24"/>
        </w:rPr>
      </w:pPr>
      <w:r>
        <w:rPr>
          <w:sz w:val="24"/>
          <w:szCs w:val="24"/>
        </w:rPr>
        <w:t xml:space="preserve">Figure 1a reports the estimated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 xml:space="preserve"> trends for each of the five super-areas for a range of analyses where each analysis removes progressively more recent data from the model fitting procedure. Figure 1b also reports comparative trends, but where the biomass values have been summed over all five super-areas to give a resource-wide perspective. Figures 2a and 2b are similar to Figures 1a and 1b, but here the biomass trends are shown </w:t>
      </w:r>
      <w:proofErr w:type="gramStart"/>
      <w:r>
        <w:rPr>
          <w:sz w:val="24"/>
          <w:szCs w:val="24"/>
        </w:rPr>
        <w:t xml:space="preserve">as </w:t>
      </w:r>
      <m:oMath>
        <w:proofErr w:type="gramEnd"/>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r>
          <w:rPr>
            <w:rFonts w:ascii="Cambria Math" w:hAnsi="Cambria Math"/>
            <w:sz w:val="24"/>
            <w:szCs w:val="24"/>
          </w:rPr>
          <m:t>/K</m:t>
        </m:r>
      </m:oMath>
      <w:r>
        <w:rPr>
          <w:rFonts w:eastAsiaTheme="minorEastAsia"/>
          <w:sz w:val="24"/>
          <w:szCs w:val="24"/>
        </w:rPr>
        <w:t>, i.e. relative to their pre-exploitation levels.</w:t>
      </w:r>
    </w:p>
    <w:p w:rsidR="00FE2A66" w:rsidRDefault="00FE2A66" w:rsidP="00352AC7">
      <w:pPr>
        <w:rPr>
          <w:rFonts w:eastAsiaTheme="minorEastAsia"/>
          <w:sz w:val="24"/>
          <w:szCs w:val="24"/>
        </w:rPr>
      </w:pPr>
    </w:p>
    <w:p w:rsidR="00FE2A66" w:rsidRDefault="00FE2A66" w:rsidP="00352AC7">
      <w:pPr>
        <w:rPr>
          <w:rFonts w:eastAsiaTheme="minorEastAsia"/>
          <w:sz w:val="24"/>
          <w:szCs w:val="24"/>
        </w:rPr>
      </w:pPr>
      <w:r>
        <w:rPr>
          <w:rFonts w:eastAsiaTheme="minorEastAsia"/>
          <w:sz w:val="24"/>
          <w:szCs w:val="24"/>
        </w:rPr>
        <w:t>Figure 3 reports the estimated recruitment trends for the retrospective analyses (1980+ shown).</w:t>
      </w:r>
    </w:p>
    <w:p w:rsidR="00352AC7" w:rsidRDefault="00352AC7" w:rsidP="00352AC7">
      <w:pPr>
        <w:rPr>
          <w:rFonts w:eastAsiaTheme="minorEastAsia"/>
          <w:sz w:val="24"/>
          <w:szCs w:val="24"/>
        </w:rPr>
      </w:pPr>
      <w:r>
        <w:rPr>
          <w:rFonts w:eastAsiaTheme="minorEastAsia"/>
          <w:sz w:val="24"/>
          <w:szCs w:val="24"/>
        </w:rPr>
        <w:t xml:space="preserve">Though a variety of retrospective patterns are evident in these plots, given that the overall biomass over recent decades is dominated by the contribution for Area 8, it is patterns there that would be of most importance. </w:t>
      </w:r>
    </w:p>
    <w:p w:rsidR="009A7A61" w:rsidRDefault="009A7A61">
      <w:pPr>
        <w:rPr>
          <w:rFonts w:eastAsiaTheme="minorEastAsia"/>
          <w:sz w:val="24"/>
          <w:szCs w:val="24"/>
        </w:rPr>
      </w:pPr>
      <w:r>
        <w:rPr>
          <w:rFonts w:eastAsiaTheme="minorEastAsia"/>
          <w:sz w:val="24"/>
          <w:szCs w:val="24"/>
        </w:rPr>
        <w:br w:type="page"/>
      </w:r>
    </w:p>
    <w:p w:rsidR="009A7A61" w:rsidRDefault="009A7A61" w:rsidP="00A84344">
      <w:pPr>
        <w:rPr>
          <w:sz w:val="24"/>
          <w:szCs w:val="24"/>
        </w:rPr>
      </w:pPr>
      <w:r>
        <w:rPr>
          <w:sz w:val="24"/>
          <w:szCs w:val="24"/>
        </w:rPr>
        <w:lastRenderedPageBreak/>
        <w:t xml:space="preserve">Figure 1a: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 xml:space="preserve"> trends for each of the five super-areas for a range of retrospective analyses.</w:t>
      </w:r>
      <w:r w:rsidR="00881029">
        <w:rPr>
          <w:sz w:val="24"/>
          <w:szCs w:val="24"/>
        </w:rPr>
        <w:t xml:space="preserve"> [Note the trends for “all data” and “up to 2008” analyses sit almost on top of each other.]</w:t>
      </w:r>
    </w:p>
    <w:p w:rsidR="00895D80" w:rsidRDefault="00895D80" w:rsidP="00A84344">
      <w:pPr>
        <w:rPr>
          <w:sz w:val="24"/>
          <w:szCs w:val="24"/>
        </w:rPr>
      </w:pPr>
      <w:r w:rsidRPr="00895D80">
        <w:rPr>
          <w:noProof/>
          <w:szCs w:val="24"/>
          <w:lang w:val="en-ZA" w:eastAsia="en-ZA"/>
        </w:rPr>
        <w:drawing>
          <wp:inline distT="0" distB="0" distL="0" distR="0">
            <wp:extent cx="5943600" cy="710990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7109907"/>
                    </a:xfrm>
                    <a:prstGeom prst="rect">
                      <a:avLst/>
                    </a:prstGeom>
                    <a:noFill/>
                    <a:ln w="9525">
                      <a:noFill/>
                      <a:miter lim="800000"/>
                      <a:headEnd/>
                      <a:tailEnd/>
                    </a:ln>
                  </pic:spPr>
                </pic:pic>
              </a:graphicData>
            </a:graphic>
          </wp:inline>
        </w:drawing>
      </w:r>
    </w:p>
    <w:p w:rsidR="00AE2FBF" w:rsidRDefault="00AE2FBF">
      <w:pPr>
        <w:rPr>
          <w:sz w:val="24"/>
          <w:szCs w:val="24"/>
        </w:rPr>
      </w:pPr>
    </w:p>
    <w:p w:rsidR="009A7A61" w:rsidRDefault="009A7A61" w:rsidP="009A7A61">
      <w:pPr>
        <w:rPr>
          <w:sz w:val="24"/>
          <w:szCs w:val="24"/>
        </w:rPr>
      </w:pPr>
      <w:r>
        <w:rPr>
          <w:sz w:val="24"/>
          <w:szCs w:val="24"/>
        </w:rPr>
        <w:br w:type="page"/>
      </w:r>
      <w:r>
        <w:rPr>
          <w:sz w:val="24"/>
          <w:szCs w:val="24"/>
        </w:rPr>
        <w:lastRenderedPageBreak/>
        <w:t xml:space="preserve">Figure 1b: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 xml:space="preserve"> trends for combined super-areas for a range of retrospective analyses.</w:t>
      </w:r>
      <w:r w:rsidR="00881029">
        <w:rPr>
          <w:sz w:val="24"/>
          <w:szCs w:val="24"/>
        </w:rPr>
        <w:t xml:space="preserve"> [Note the trends for “all data” and “up to 2008” analyses sit almost on top of each other.]</w:t>
      </w:r>
    </w:p>
    <w:p w:rsidR="00895D80" w:rsidRDefault="00895D80" w:rsidP="009A7A61">
      <w:pPr>
        <w:rPr>
          <w:sz w:val="24"/>
          <w:szCs w:val="24"/>
        </w:rPr>
      </w:pPr>
      <w:r w:rsidRPr="00895D80">
        <w:rPr>
          <w:noProof/>
          <w:szCs w:val="24"/>
          <w:lang w:val="en-ZA" w:eastAsia="en-ZA"/>
        </w:rPr>
        <w:drawing>
          <wp:inline distT="0" distB="0" distL="0" distR="0">
            <wp:extent cx="5486400" cy="5508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5508625"/>
                    </a:xfrm>
                    <a:prstGeom prst="rect">
                      <a:avLst/>
                    </a:prstGeom>
                    <a:noFill/>
                    <a:ln w="9525">
                      <a:noFill/>
                      <a:miter lim="800000"/>
                      <a:headEnd/>
                      <a:tailEnd/>
                    </a:ln>
                  </pic:spPr>
                </pic:pic>
              </a:graphicData>
            </a:graphic>
          </wp:inline>
        </w:drawing>
      </w:r>
    </w:p>
    <w:p w:rsidR="00AE2FBF" w:rsidRDefault="00AE2FBF" w:rsidP="009A7A61">
      <w:pPr>
        <w:rPr>
          <w:sz w:val="24"/>
          <w:szCs w:val="24"/>
        </w:rPr>
      </w:pPr>
    </w:p>
    <w:p w:rsidR="009A7A61" w:rsidRDefault="009A7A61">
      <w:pPr>
        <w:rPr>
          <w:sz w:val="24"/>
          <w:szCs w:val="24"/>
        </w:rPr>
      </w:pPr>
      <w:r>
        <w:rPr>
          <w:sz w:val="24"/>
          <w:szCs w:val="24"/>
        </w:rPr>
        <w:br w:type="page"/>
      </w:r>
    </w:p>
    <w:p w:rsidR="009A7A61" w:rsidRDefault="009A7A61" w:rsidP="009A7A61">
      <w:pPr>
        <w:rPr>
          <w:sz w:val="24"/>
          <w:szCs w:val="24"/>
        </w:rPr>
      </w:pPr>
      <w:r>
        <w:rPr>
          <w:sz w:val="24"/>
          <w:szCs w:val="24"/>
        </w:rPr>
        <w:lastRenderedPageBreak/>
        <w:t xml:space="preserve">Figure 2a: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r>
          <w:rPr>
            <w:rFonts w:ascii="Cambria Math" w:hAnsi="Cambria Math"/>
            <w:sz w:val="24"/>
            <w:szCs w:val="24"/>
          </w:rPr>
          <m:t>/K</m:t>
        </m:r>
      </m:oMath>
      <w:r>
        <w:rPr>
          <w:sz w:val="24"/>
          <w:szCs w:val="24"/>
        </w:rPr>
        <w:t xml:space="preserve"> trends for each of the five super-areas for a range of retrospective analyses.</w:t>
      </w:r>
      <w:r w:rsidR="00881029">
        <w:rPr>
          <w:sz w:val="24"/>
          <w:szCs w:val="24"/>
        </w:rPr>
        <w:t xml:space="preserve"> [Note the trends for “all data” and “up to 2008” analyses sit almost on top of each other.]</w:t>
      </w:r>
    </w:p>
    <w:p w:rsidR="00895D80" w:rsidRDefault="00895D80" w:rsidP="009A7A61">
      <w:pPr>
        <w:rPr>
          <w:sz w:val="24"/>
          <w:szCs w:val="24"/>
        </w:rPr>
      </w:pPr>
      <w:r w:rsidRPr="00895D80">
        <w:rPr>
          <w:noProof/>
          <w:szCs w:val="24"/>
          <w:lang w:val="en-ZA" w:eastAsia="en-ZA"/>
        </w:rPr>
        <w:drawing>
          <wp:inline distT="0" distB="0" distL="0" distR="0">
            <wp:extent cx="5943600" cy="710990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7109907"/>
                    </a:xfrm>
                    <a:prstGeom prst="rect">
                      <a:avLst/>
                    </a:prstGeom>
                    <a:noFill/>
                    <a:ln w="9525">
                      <a:noFill/>
                      <a:miter lim="800000"/>
                      <a:headEnd/>
                      <a:tailEnd/>
                    </a:ln>
                  </pic:spPr>
                </pic:pic>
              </a:graphicData>
            </a:graphic>
          </wp:inline>
        </w:drawing>
      </w:r>
    </w:p>
    <w:p w:rsidR="00AE2FBF" w:rsidRDefault="00AE2FBF" w:rsidP="009A7A61">
      <w:pPr>
        <w:rPr>
          <w:sz w:val="24"/>
          <w:szCs w:val="24"/>
        </w:rPr>
      </w:pPr>
    </w:p>
    <w:p w:rsidR="009A7A61" w:rsidRDefault="009A7A61" w:rsidP="009A7A61">
      <w:pPr>
        <w:rPr>
          <w:sz w:val="24"/>
          <w:szCs w:val="24"/>
        </w:rPr>
      </w:pPr>
      <w:r>
        <w:rPr>
          <w:sz w:val="24"/>
          <w:szCs w:val="24"/>
        </w:rPr>
        <w:br w:type="page"/>
      </w:r>
      <w:r>
        <w:rPr>
          <w:sz w:val="24"/>
          <w:szCs w:val="24"/>
        </w:rPr>
        <w:lastRenderedPageBreak/>
        <w:t xml:space="preserve">Figure 2b: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r>
          <w:rPr>
            <w:rFonts w:ascii="Cambria Math" w:hAnsi="Cambria Math"/>
            <w:sz w:val="24"/>
            <w:szCs w:val="24"/>
          </w:rPr>
          <m:t>/K</m:t>
        </m:r>
      </m:oMath>
      <w:r>
        <w:rPr>
          <w:sz w:val="24"/>
          <w:szCs w:val="24"/>
        </w:rPr>
        <w:t xml:space="preserve"> trends for combined super-areas for a range of retrospective analyses.</w:t>
      </w:r>
      <w:r w:rsidR="00881029">
        <w:rPr>
          <w:sz w:val="24"/>
          <w:szCs w:val="24"/>
        </w:rPr>
        <w:t xml:space="preserve"> [Note the trends for “all data” and “up to 2008” analyses sit almost on top of each other.]</w:t>
      </w:r>
    </w:p>
    <w:p w:rsidR="009A7A61" w:rsidRDefault="009A7A61" w:rsidP="00A84344">
      <w:pPr>
        <w:rPr>
          <w:sz w:val="24"/>
          <w:szCs w:val="24"/>
        </w:rPr>
      </w:pPr>
    </w:p>
    <w:p w:rsidR="005333DE" w:rsidRDefault="00895D80">
      <w:pPr>
        <w:rPr>
          <w:sz w:val="24"/>
          <w:szCs w:val="24"/>
        </w:rPr>
      </w:pPr>
      <w:r w:rsidRPr="00895D80">
        <w:rPr>
          <w:noProof/>
          <w:szCs w:val="24"/>
          <w:lang w:val="en-ZA" w:eastAsia="en-ZA"/>
        </w:rPr>
        <w:drawing>
          <wp:inline distT="0" distB="0" distL="0" distR="0">
            <wp:extent cx="5464175" cy="5515610"/>
            <wp:effectExtent l="1905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64175" cy="5515610"/>
                    </a:xfrm>
                    <a:prstGeom prst="rect">
                      <a:avLst/>
                    </a:prstGeom>
                    <a:noFill/>
                    <a:ln w="9525">
                      <a:noFill/>
                      <a:miter lim="800000"/>
                      <a:headEnd/>
                      <a:tailEnd/>
                    </a:ln>
                  </pic:spPr>
                </pic:pic>
              </a:graphicData>
            </a:graphic>
          </wp:inline>
        </w:drawing>
      </w:r>
    </w:p>
    <w:p w:rsidR="00FE2A66" w:rsidRDefault="00FE2A66">
      <w:pPr>
        <w:rPr>
          <w:sz w:val="24"/>
          <w:szCs w:val="24"/>
        </w:rPr>
      </w:pPr>
    </w:p>
    <w:p w:rsidR="00FE2A66" w:rsidRDefault="00FE2A66">
      <w:pPr>
        <w:rPr>
          <w:sz w:val="24"/>
          <w:szCs w:val="24"/>
        </w:rPr>
      </w:pPr>
      <w:r>
        <w:rPr>
          <w:sz w:val="24"/>
          <w:szCs w:val="24"/>
        </w:rPr>
        <w:br w:type="page"/>
      </w:r>
    </w:p>
    <w:p w:rsidR="00FE2A66" w:rsidRDefault="00FE2A66">
      <w:pPr>
        <w:rPr>
          <w:sz w:val="24"/>
          <w:szCs w:val="24"/>
        </w:rPr>
      </w:pPr>
      <w:r>
        <w:rPr>
          <w:sz w:val="24"/>
          <w:szCs w:val="24"/>
        </w:rPr>
        <w:lastRenderedPageBreak/>
        <w:t>Figure 3: Recruitment trends (R/</w:t>
      </w:r>
      <w:proofErr w:type="gramStart"/>
      <w:r>
        <w:rPr>
          <w:sz w:val="24"/>
          <w:szCs w:val="24"/>
        </w:rPr>
        <w:t>R(</w:t>
      </w:r>
      <w:proofErr w:type="gramEnd"/>
      <w:r>
        <w:rPr>
          <w:sz w:val="24"/>
          <w:szCs w:val="24"/>
        </w:rPr>
        <w:t>K)) for the retrospective analyses.</w:t>
      </w:r>
    </w:p>
    <w:p w:rsidR="00FE2A66" w:rsidRDefault="00FE2A66">
      <w:pPr>
        <w:rPr>
          <w:sz w:val="24"/>
          <w:szCs w:val="24"/>
        </w:rPr>
      </w:pPr>
      <w:r>
        <w:rPr>
          <w:noProof/>
          <w:lang w:val="en-ZA" w:eastAsia="en-ZA"/>
        </w:rPr>
        <w:drawing>
          <wp:inline distT="0" distB="0" distL="0" distR="0">
            <wp:extent cx="5685632" cy="2743200"/>
            <wp:effectExtent l="19050" t="0" r="1031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ZA" w:eastAsia="en-ZA"/>
        </w:rPr>
        <w:drawing>
          <wp:inline distT="0" distB="0" distL="0" distR="0">
            <wp:extent cx="5696382" cy="2640788"/>
            <wp:effectExtent l="19050" t="0" r="18618" b="716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ZA" w:eastAsia="en-ZA"/>
        </w:rPr>
        <w:lastRenderedPageBreak/>
        <w:drawing>
          <wp:inline distT="0" distB="0" distL="0" distR="0">
            <wp:extent cx="5695157" cy="2743200"/>
            <wp:effectExtent l="19050" t="0" r="19843"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ZA" w:eastAsia="en-ZA"/>
        </w:rPr>
        <w:drawing>
          <wp:inline distT="0" distB="0" distL="0" distR="0">
            <wp:extent cx="5695157" cy="2743200"/>
            <wp:effectExtent l="19050" t="0" r="19843"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ZA" w:eastAsia="en-ZA"/>
        </w:rPr>
        <w:drawing>
          <wp:inline distT="0" distB="0" distL="0" distR="0">
            <wp:extent cx="5695157" cy="2702719"/>
            <wp:effectExtent l="19050" t="0" r="19843" b="238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FE2A66" w:rsidSect="00C8607C">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08" w:rsidRDefault="00D75208" w:rsidP="00DA3B0B">
      <w:pPr>
        <w:spacing w:after="0" w:line="240" w:lineRule="auto"/>
      </w:pPr>
      <w:r>
        <w:separator/>
      </w:r>
    </w:p>
  </w:endnote>
  <w:endnote w:type="continuationSeparator" w:id="0">
    <w:p w:rsidR="00D75208" w:rsidRDefault="00D75208" w:rsidP="00DA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88065"/>
      <w:docPartObj>
        <w:docPartGallery w:val="Page Numbers (Bottom of Page)"/>
        <w:docPartUnique/>
      </w:docPartObj>
    </w:sdtPr>
    <w:sdtContent>
      <w:p w:rsidR="00EC7FA8" w:rsidRDefault="00B1588F">
        <w:pPr>
          <w:pStyle w:val="Footer"/>
          <w:jc w:val="center"/>
        </w:pPr>
        <w:fldSimple w:instr=" PAGE   \* MERGEFORMAT ">
          <w:r w:rsidR="00D91C85">
            <w:rPr>
              <w:noProof/>
            </w:rPr>
            <w:t>1</w:t>
          </w:r>
        </w:fldSimple>
      </w:p>
    </w:sdtContent>
  </w:sdt>
  <w:p w:rsidR="00EC7FA8" w:rsidRDefault="00EC7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08" w:rsidRDefault="00D75208" w:rsidP="00DA3B0B">
      <w:pPr>
        <w:spacing w:after="0" w:line="240" w:lineRule="auto"/>
      </w:pPr>
      <w:r>
        <w:separator/>
      </w:r>
    </w:p>
  </w:footnote>
  <w:footnote w:type="continuationSeparator" w:id="0">
    <w:p w:rsidR="00D75208" w:rsidRDefault="00D75208" w:rsidP="00DA3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D91C85" w:rsidP="00DA3B0B">
    <w:pPr>
      <w:pStyle w:val="Header"/>
      <w:jc w:val="right"/>
    </w:pPr>
    <w:r>
      <w:t xml:space="preserve">MARAM </w:t>
    </w:r>
    <w:r w:rsidR="00CD5B73">
      <w:t>IWS/DEC10/WCRLA/P4</w:t>
    </w:r>
    <w:r>
      <w:t xml:space="preserve"> (revis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CF"/>
    <w:multiLevelType w:val="hybridMultilevel"/>
    <w:tmpl w:val="E4E02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F132F"/>
    <w:multiLevelType w:val="hybridMultilevel"/>
    <w:tmpl w:val="6C2AE65C"/>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E23452"/>
    <w:multiLevelType w:val="hybridMultilevel"/>
    <w:tmpl w:val="BB2A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05B5"/>
    <w:multiLevelType w:val="hybridMultilevel"/>
    <w:tmpl w:val="7A8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3613C"/>
    <w:multiLevelType w:val="hybridMultilevel"/>
    <w:tmpl w:val="043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0247"/>
    <w:multiLevelType w:val="hybridMultilevel"/>
    <w:tmpl w:val="0FA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CC0"/>
    <w:multiLevelType w:val="hybridMultilevel"/>
    <w:tmpl w:val="2CBA4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8434A0"/>
    <w:multiLevelType w:val="hybridMultilevel"/>
    <w:tmpl w:val="127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87D6E"/>
    <w:multiLevelType w:val="hybridMultilevel"/>
    <w:tmpl w:val="92B82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3B0B1A"/>
    <w:multiLevelType w:val="hybridMultilevel"/>
    <w:tmpl w:val="346A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4969CD"/>
    <w:multiLevelType w:val="hybridMultilevel"/>
    <w:tmpl w:val="C428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54075"/>
    <w:multiLevelType w:val="hybridMultilevel"/>
    <w:tmpl w:val="0B5C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9"/>
  </w:num>
  <w:num w:numId="5">
    <w:abstractNumId w:val="4"/>
  </w:num>
  <w:num w:numId="6">
    <w:abstractNumId w:val="1"/>
  </w:num>
  <w:num w:numId="7">
    <w:abstractNumId w:val="7"/>
  </w:num>
  <w:num w:numId="8">
    <w:abstractNumId w:val="0"/>
  </w:num>
  <w:num w:numId="9">
    <w:abstractNumId w:val="3"/>
  </w:num>
  <w:num w:numId="10">
    <w:abstractNumId w:val="2"/>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A3B0B"/>
    <w:rsid w:val="00046FC1"/>
    <w:rsid w:val="00066D10"/>
    <w:rsid w:val="00074B10"/>
    <w:rsid w:val="000A0B9F"/>
    <w:rsid w:val="000B17E0"/>
    <w:rsid w:val="00111D46"/>
    <w:rsid w:val="001140D0"/>
    <w:rsid w:val="001336A5"/>
    <w:rsid w:val="00185925"/>
    <w:rsid w:val="001E0807"/>
    <w:rsid w:val="00200591"/>
    <w:rsid w:val="0027020A"/>
    <w:rsid w:val="002D1801"/>
    <w:rsid w:val="00301E3F"/>
    <w:rsid w:val="00326FA1"/>
    <w:rsid w:val="00352AC7"/>
    <w:rsid w:val="00353428"/>
    <w:rsid w:val="0037702C"/>
    <w:rsid w:val="003B022A"/>
    <w:rsid w:val="003B27C2"/>
    <w:rsid w:val="00402203"/>
    <w:rsid w:val="00412D41"/>
    <w:rsid w:val="00437120"/>
    <w:rsid w:val="0047688B"/>
    <w:rsid w:val="005333DE"/>
    <w:rsid w:val="005668C1"/>
    <w:rsid w:val="00590D0A"/>
    <w:rsid w:val="00611A26"/>
    <w:rsid w:val="00623D7E"/>
    <w:rsid w:val="006671D5"/>
    <w:rsid w:val="006F2656"/>
    <w:rsid w:val="006F6B98"/>
    <w:rsid w:val="00724FDE"/>
    <w:rsid w:val="00753F7E"/>
    <w:rsid w:val="00771F33"/>
    <w:rsid w:val="007D33DF"/>
    <w:rsid w:val="00854D5F"/>
    <w:rsid w:val="00881029"/>
    <w:rsid w:val="00883679"/>
    <w:rsid w:val="0089087B"/>
    <w:rsid w:val="00895D80"/>
    <w:rsid w:val="008A180F"/>
    <w:rsid w:val="008B7D62"/>
    <w:rsid w:val="009317EA"/>
    <w:rsid w:val="009473BC"/>
    <w:rsid w:val="00981934"/>
    <w:rsid w:val="00986842"/>
    <w:rsid w:val="009A7A61"/>
    <w:rsid w:val="009B61BC"/>
    <w:rsid w:val="009F1BDD"/>
    <w:rsid w:val="00A1495E"/>
    <w:rsid w:val="00A456B5"/>
    <w:rsid w:val="00A61A89"/>
    <w:rsid w:val="00A626AD"/>
    <w:rsid w:val="00A84344"/>
    <w:rsid w:val="00AE2FBF"/>
    <w:rsid w:val="00AE5CA9"/>
    <w:rsid w:val="00B01E58"/>
    <w:rsid w:val="00B1588F"/>
    <w:rsid w:val="00B55D59"/>
    <w:rsid w:val="00B906A4"/>
    <w:rsid w:val="00B96455"/>
    <w:rsid w:val="00C0588E"/>
    <w:rsid w:val="00C11A7A"/>
    <w:rsid w:val="00C54690"/>
    <w:rsid w:val="00C6020D"/>
    <w:rsid w:val="00C7230E"/>
    <w:rsid w:val="00C857F7"/>
    <w:rsid w:val="00C8607C"/>
    <w:rsid w:val="00CB0AA7"/>
    <w:rsid w:val="00CD5B73"/>
    <w:rsid w:val="00D74C11"/>
    <w:rsid w:val="00D75208"/>
    <w:rsid w:val="00D91C85"/>
    <w:rsid w:val="00D92C46"/>
    <w:rsid w:val="00DA3B0B"/>
    <w:rsid w:val="00DE6341"/>
    <w:rsid w:val="00DF0316"/>
    <w:rsid w:val="00E14C0B"/>
    <w:rsid w:val="00E63B32"/>
    <w:rsid w:val="00EC7FA8"/>
    <w:rsid w:val="00F03C21"/>
    <w:rsid w:val="00F10A41"/>
    <w:rsid w:val="00F32BB9"/>
    <w:rsid w:val="00F57599"/>
    <w:rsid w:val="00F62DAB"/>
    <w:rsid w:val="00FE2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B0B"/>
  </w:style>
  <w:style w:type="paragraph" w:styleId="Footer">
    <w:name w:val="footer"/>
    <w:basedOn w:val="Normal"/>
    <w:link w:val="FooterChar"/>
    <w:uiPriority w:val="99"/>
    <w:unhideWhenUsed/>
    <w:rsid w:val="00DA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0B"/>
  </w:style>
  <w:style w:type="paragraph" w:styleId="ListParagraph">
    <w:name w:val="List Paragraph"/>
    <w:basedOn w:val="Normal"/>
    <w:uiPriority w:val="34"/>
    <w:qFormat/>
    <w:rsid w:val="00DA3B0B"/>
    <w:pPr>
      <w:ind w:left="720"/>
      <w:contextualSpacing/>
    </w:pPr>
  </w:style>
  <w:style w:type="character" w:styleId="PlaceholderText">
    <w:name w:val="Placeholder Text"/>
    <w:basedOn w:val="DefaultParagraphFont"/>
    <w:uiPriority w:val="99"/>
    <w:semiHidden/>
    <w:rsid w:val="00DA3B0B"/>
    <w:rPr>
      <w:color w:val="808080"/>
    </w:rPr>
  </w:style>
  <w:style w:type="paragraph" w:styleId="BalloonText">
    <w:name w:val="Balloon Text"/>
    <w:basedOn w:val="Normal"/>
    <w:link w:val="BalloonTextChar"/>
    <w:uiPriority w:val="99"/>
    <w:semiHidden/>
    <w:unhideWhenUsed/>
    <w:rsid w:val="00DA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0B"/>
    <w:rPr>
      <w:rFonts w:ascii="Tahoma" w:hAnsi="Tahoma" w:cs="Tahoma"/>
      <w:sz w:val="16"/>
      <w:szCs w:val="16"/>
    </w:rPr>
  </w:style>
  <w:style w:type="paragraph" w:styleId="FootnoteText">
    <w:name w:val="footnote text"/>
    <w:basedOn w:val="Normal"/>
    <w:link w:val="FootnoteTextChar"/>
    <w:uiPriority w:val="99"/>
    <w:semiHidden/>
    <w:unhideWhenUsed/>
    <w:rsid w:val="00D92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C46"/>
    <w:rPr>
      <w:sz w:val="20"/>
      <w:szCs w:val="20"/>
    </w:rPr>
  </w:style>
  <w:style w:type="character" w:styleId="FootnoteReference">
    <w:name w:val="footnote reference"/>
    <w:basedOn w:val="DefaultParagraphFont"/>
    <w:uiPriority w:val="99"/>
    <w:semiHidden/>
    <w:unhideWhenUsed/>
    <w:rsid w:val="00D92C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sue\wcl\2010\retrospecti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ue\wcl\2010\retrospectiv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ue\wcl\2010\retrospectiv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ue\wcl\2010\retrospectiv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ue\wcl\2010\retrospecti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a:t>Area</a:t>
            </a:r>
            <a:r>
              <a:rPr lang="en-US" baseline="0"/>
              <a:t> 1+2</a:t>
            </a:r>
            <a:endParaRPr lang="en-US"/>
          </a:p>
        </c:rich>
      </c:tx>
      <c:layout/>
    </c:title>
    <c:plotArea>
      <c:layout/>
      <c:scatterChart>
        <c:scatterStyle val="lineMarker"/>
        <c:ser>
          <c:idx val="0"/>
          <c:order val="0"/>
          <c:tx>
            <c:strRef>
              <c:f>Recruitment!$B$2</c:f>
              <c:strCache>
                <c:ptCount val="1"/>
                <c:pt idx="0">
                  <c:v>All data</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B$3:$B$103</c:f>
              <c:numCache>
                <c:formatCode>General</c:formatCode>
                <c:ptCount val="101"/>
                <c:pt idx="0">
                  <c:v>1</c:v>
                </c:pt>
                <c:pt idx="1">
                  <c:v>1.3548203999999995</c:v>
                </c:pt>
                <c:pt idx="2">
                  <c:v>1.7096408999999995</c:v>
                </c:pt>
                <c:pt idx="3">
                  <c:v>2.0644612000000002</c:v>
                </c:pt>
                <c:pt idx="4">
                  <c:v>2.4192817</c:v>
                </c:pt>
                <c:pt idx="5">
                  <c:v>2.7741022000000002</c:v>
                </c:pt>
                <c:pt idx="6">
                  <c:v>3.1289226999999999</c:v>
                </c:pt>
                <c:pt idx="7">
                  <c:v>3.4837432000000002</c:v>
                </c:pt>
                <c:pt idx="8">
                  <c:v>3.838563199999999</c:v>
                </c:pt>
                <c:pt idx="9">
                  <c:v>4.1933837</c:v>
                </c:pt>
                <c:pt idx="10">
                  <c:v>4.5481895999999979</c:v>
                </c:pt>
                <c:pt idx="11">
                  <c:v>4.3970908999999976</c:v>
                </c:pt>
                <c:pt idx="12">
                  <c:v>4.2459917000000003</c:v>
                </c:pt>
                <c:pt idx="13">
                  <c:v>4.0948929999999981</c:v>
                </c:pt>
                <c:pt idx="14">
                  <c:v>3.9437940000000009</c:v>
                </c:pt>
                <c:pt idx="15">
                  <c:v>3.7926949999999997</c:v>
                </c:pt>
                <c:pt idx="16">
                  <c:v>3.6415966000000002</c:v>
                </c:pt>
                <c:pt idx="17">
                  <c:v>3.4904975999999999</c:v>
                </c:pt>
                <c:pt idx="18">
                  <c:v>3.3393985999999991</c:v>
                </c:pt>
                <c:pt idx="19">
                  <c:v>3.1882997000000008</c:v>
                </c:pt>
                <c:pt idx="20">
                  <c:v>3.0372007000000001</c:v>
                </c:pt>
                <c:pt idx="21">
                  <c:v>2.8861017000000002</c:v>
                </c:pt>
                <c:pt idx="22">
                  <c:v>2.735002999999999</c:v>
                </c:pt>
                <c:pt idx="23">
                  <c:v>2.5839040000000009</c:v>
                </c:pt>
                <c:pt idx="24">
                  <c:v>2.4328052999999983</c:v>
                </c:pt>
                <c:pt idx="25">
                  <c:v>2.2817063000000002</c:v>
                </c:pt>
                <c:pt idx="26">
                  <c:v>2.1306073999999997</c:v>
                </c:pt>
                <c:pt idx="27">
                  <c:v>1.9795084000000001</c:v>
                </c:pt>
                <c:pt idx="28">
                  <c:v>1.8284094</c:v>
                </c:pt>
                <c:pt idx="29">
                  <c:v>1.6773106</c:v>
                </c:pt>
                <c:pt idx="30">
                  <c:v>1.5262116999999995</c:v>
                </c:pt>
                <c:pt idx="31">
                  <c:v>1.3751127999999999</c:v>
                </c:pt>
                <c:pt idx="32">
                  <c:v>1.2240139000000001</c:v>
                </c:pt>
                <c:pt idx="33">
                  <c:v>1.0729150999999999</c:v>
                </c:pt>
                <c:pt idx="34">
                  <c:v>0.92181609999999981</c:v>
                </c:pt>
                <c:pt idx="35">
                  <c:v>0.77071719999999999</c:v>
                </c:pt>
                <c:pt idx="36">
                  <c:v>0.61961830000000018</c:v>
                </c:pt>
                <c:pt idx="37">
                  <c:v>0.46851940000000009</c:v>
                </c:pt>
                <c:pt idx="38">
                  <c:v>0.31742050000000027</c:v>
                </c:pt>
                <c:pt idx="39">
                  <c:v>0.16632159999999996</c:v>
                </c:pt>
                <c:pt idx="40">
                  <c:v>1.5212800000000004E-2</c:v>
                </c:pt>
                <c:pt idx="41">
                  <c:v>1.7883000000000003E-2</c:v>
                </c:pt>
                <c:pt idx="42">
                  <c:v>2.0553100000000001E-2</c:v>
                </c:pt>
                <c:pt idx="43">
                  <c:v>2.3223299999999999E-2</c:v>
                </c:pt>
                <c:pt idx="44">
                  <c:v>2.5893500000000007E-2</c:v>
                </c:pt>
                <c:pt idx="45">
                  <c:v>2.8563700000000001E-2</c:v>
                </c:pt>
                <c:pt idx="46">
                  <c:v>3.1233800000000013E-2</c:v>
                </c:pt>
                <c:pt idx="47">
                  <c:v>3.3904000000000004E-2</c:v>
                </c:pt>
                <c:pt idx="48">
                  <c:v>3.6574200000000015E-2</c:v>
                </c:pt>
                <c:pt idx="49">
                  <c:v>3.9244399999999999E-2</c:v>
                </c:pt>
                <c:pt idx="50">
                  <c:v>4.1914600000000003E-2</c:v>
                </c:pt>
                <c:pt idx="51">
                  <c:v>4.4584700000000019E-2</c:v>
                </c:pt>
                <c:pt idx="52">
                  <c:v>4.7254900000000002E-2</c:v>
                </c:pt>
                <c:pt idx="53">
                  <c:v>4.99251E-2</c:v>
                </c:pt>
                <c:pt idx="54">
                  <c:v>5.2595300000000011E-2</c:v>
                </c:pt>
                <c:pt idx="55">
                  <c:v>5.5265500000000002E-2</c:v>
                </c:pt>
                <c:pt idx="56">
                  <c:v>5.7935599999999997E-2</c:v>
                </c:pt>
                <c:pt idx="57">
                  <c:v>6.0605799999999987E-2</c:v>
                </c:pt>
                <c:pt idx="58">
                  <c:v>6.3275999999999999E-2</c:v>
                </c:pt>
                <c:pt idx="59">
                  <c:v>6.5946199999999996E-2</c:v>
                </c:pt>
                <c:pt idx="60">
                  <c:v>6.8616700000000003E-2</c:v>
                </c:pt>
                <c:pt idx="61">
                  <c:v>5.4954700000000016E-2</c:v>
                </c:pt>
                <c:pt idx="62">
                  <c:v>4.1292799999999998E-2</c:v>
                </c:pt>
                <c:pt idx="63">
                  <c:v>2.7630800000000018E-2</c:v>
                </c:pt>
                <c:pt idx="64">
                  <c:v>1.3968900000000001E-2</c:v>
                </c:pt>
                <c:pt idx="65" formatCode="0.00E+00">
                  <c:v>3.0682108000000015E-4</c:v>
                </c:pt>
                <c:pt idx="66">
                  <c:v>7.3387000000000036E-3</c:v>
                </c:pt>
                <c:pt idx="67">
                  <c:v>1.4370599999999999E-2</c:v>
                </c:pt>
                <c:pt idx="68">
                  <c:v>2.1402500000000001E-2</c:v>
                </c:pt>
                <c:pt idx="69">
                  <c:v>2.8434400000000002E-2</c:v>
                </c:pt>
                <c:pt idx="70">
                  <c:v>3.5465900000000015E-2</c:v>
                </c:pt>
                <c:pt idx="71">
                  <c:v>3.5306000000000004E-2</c:v>
                </c:pt>
                <c:pt idx="72">
                  <c:v>3.5146200000000002E-2</c:v>
                </c:pt>
                <c:pt idx="73">
                  <c:v>3.4986299999999998E-2</c:v>
                </c:pt>
                <c:pt idx="74">
                  <c:v>3.48264E-2</c:v>
                </c:pt>
                <c:pt idx="75">
                  <c:v>3.4666500000000003E-2</c:v>
                </c:pt>
                <c:pt idx="76">
                  <c:v>3.1039100000000017E-2</c:v>
                </c:pt>
                <c:pt idx="77">
                  <c:v>2.7411600000000012E-2</c:v>
                </c:pt>
                <c:pt idx="78">
                  <c:v>2.3784199999999991E-2</c:v>
                </c:pt>
                <c:pt idx="79">
                  <c:v>2.0156799999999989E-2</c:v>
                </c:pt>
                <c:pt idx="80">
                  <c:v>1.6529500000000006E-2</c:v>
                </c:pt>
                <c:pt idx="81">
                  <c:v>1.5312500000000001E-2</c:v>
                </c:pt>
                <c:pt idx="82">
                  <c:v>1.40955E-2</c:v>
                </c:pt>
                <c:pt idx="83">
                  <c:v>1.2878499999999999E-2</c:v>
                </c:pt>
                <c:pt idx="84">
                  <c:v>1.1661500000000005E-2</c:v>
                </c:pt>
                <c:pt idx="85">
                  <c:v>1.04449E-2</c:v>
                </c:pt>
                <c:pt idx="86">
                  <c:v>1.7961500000000005E-2</c:v>
                </c:pt>
                <c:pt idx="87">
                  <c:v>2.5478100000000007E-2</c:v>
                </c:pt>
                <c:pt idx="88">
                  <c:v>3.2994700000000002E-2</c:v>
                </c:pt>
                <c:pt idx="89">
                  <c:v>4.0511400000000003E-2</c:v>
                </c:pt>
                <c:pt idx="90">
                  <c:v>4.8026300000000001E-2</c:v>
                </c:pt>
                <c:pt idx="91">
                  <c:v>3.4512599999999997E-2</c:v>
                </c:pt>
                <c:pt idx="92">
                  <c:v>2.0998900000000001E-2</c:v>
                </c:pt>
                <c:pt idx="93">
                  <c:v>7.4866000000000038E-3</c:v>
                </c:pt>
                <c:pt idx="94">
                  <c:v>1.3303100000000005E-2</c:v>
                </c:pt>
                <c:pt idx="95">
                  <c:v>1.91196E-2</c:v>
                </c:pt>
                <c:pt idx="96">
                  <c:v>2.4936099999999992E-2</c:v>
                </c:pt>
                <c:pt idx="97">
                  <c:v>3.0752499999999992E-2</c:v>
                </c:pt>
                <c:pt idx="98">
                  <c:v>3.0752499999999992E-2</c:v>
                </c:pt>
                <c:pt idx="99">
                  <c:v>3.0752499999999992E-2</c:v>
                </c:pt>
                <c:pt idx="100">
                  <c:v>3.0752499999999992E-2</c:v>
                </c:pt>
              </c:numCache>
            </c:numRef>
          </c:yVal>
        </c:ser>
        <c:ser>
          <c:idx val="1"/>
          <c:order val="1"/>
          <c:tx>
            <c:strRef>
              <c:f>Recruitment!$C$2</c:f>
              <c:strCache>
                <c:ptCount val="1"/>
                <c:pt idx="0">
                  <c:v>up to 2008</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C$3:$C$103</c:f>
              <c:numCache>
                <c:formatCode>General</c:formatCode>
                <c:ptCount val="101"/>
                <c:pt idx="0">
                  <c:v>1</c:v>
                </c:pt>
                <c:pt idx="1">
                  <c:v>1.3548203999999995</c:v>
                </c:pt>
                <c:pt idx="2">
                  <c:v>1.7096408999999995</c:v>
                </c:pt>
                <c:pt idx="3">
                  <c:v>2.0644612000000002</c:v>
                </c:pt>
                <c:pt idx="4">
                  <c:v>2.4192817</c:v>
                </c:pt>
                <c:pt idx="5">
                  <c:v>2.7741022000000002</c:v>
                </c:pt>
                <c:pt idx="6">
                  <c:v>3.1289226999999999</c:v>
                </c:pt>
                <c:pt idx="7">
                  <c:v>3.4837432000000002</c:v>
                </c:pt>
                <c:pt idx="8">
                  <c:v>3.838563199999999</c:v>
                </c:pt>
                <c:pt idx="9">
                  <c:v>4.1933837</c:v>
                </c:pt>
                <c:pt idx="10">
                  <c:v>4.5481895999999979</c:v>
                </c:pt>
                <c:pt idx="11">
                  <c:v>4.3970908999999976</c:v>
                </c:pt>
                <c:pt idx="12">
                  <c:v>4.2459917000000003</c:v>
                </c:pt>
                <c:pt idx="13">
                  <c:v>4.0948929999999981</c:v>
                </c:pt>
                <c:pt idx="14">
                  <c:v>3.9437940000000009</c:v>
                </c:pt>
                <c:pt idx="15">
                  <c:v>3.7926949999999997</c:v>
                </c:pt>
                <c:pt idx="16">
                  <c:v>3.6415966000000002</c:v>
                </c:pt>
                <c:pt idx="17">
                  <c:v>3.4904975999999999</c:v>
                </c:pt>
                <c:pt idx="18">
                  <c:v>3.3393985999999991</c:v>
                </c:pt>
                <c:pt idx="19">
                  <c:v>3.1882997000000008</c:v>
                </c:pt>
                <c:pt idx="20">
                  <c:v>3.0372007000000001</c:v>
                </c:pt>
                <c:pt idx="21">
                  <c:v>2.8861017000000002</c:v>
                </c:pt>
                <c:pt idx="22">
                  <c:v>2.735002999999999</c:v>
                </c:pt>
                <c:pt idx="23">
                  <c:v>2.5839040000000009</c:v>
                </c:pt>
                <c:pt idx="24">
                  <c:v>2.4328052999999983</c:v>
                </c:pt>
                <c:pt idx="25">
                  <c:v>2.2817063000000002</c:v>
                </c:pt>
                <c:pt idx="26">
                  <c:v>2.1306073999999997</c:v>
                </c:pt>
                <c:pt idx="27">
                  <c:v>1.9795084000000001</c:v>
                </c:pt>
                <c:pt idx="28">
                  <c:v>1.8284094</c:v>
                </c:pt>
                <c:pt idx="29">
                  <c:v>1.6773106</c:v>
                </c:pt>
                <c:pt idx="30">
                  <c:v>1.5262116999999995</c:v>
                </c:pt>
                <c:pt idx="31">
                  <c:v>1.3751127999999999</c:v>
                </c:pt>
                <c:pt idx="32">
                  <c:v>1.2240139000000001</c:v>
                </c:pt>
                <c:pt idx="33">
                  <c:v>1.0729150999999999</c:v>
                </c:pt>
                <c:pt idx="34">
                  <c:v>0.92181609999999981</c:v>
                </c:pt>
                <c:pt idx="35">
                  <c:v>0.77071719999999999</c:v>
                </c:pt>
                <c:pt idx="36">
                  <c:v>0.61961830000000018</c:v>
                </c:pt>
                <c:pt idx="37">
                  <c:v>0.46851940000000009</c:v>
                </c:pt>
                <c:pt idx="38">
                  <c:v>0.31742050000000027</c:v>
                </c:pt>
                <c:pt idx="39">
                  <c:v>0.16632159999999996</c:v>
                </c:pt>
                <c:pt idx="40">
                  <c:v>1.5212699999999999E-2</c:v>
                </c:pt>
                <c:pt idx="41">
                  <c:v>1.78829E-2</c:v>
                </c:pt>
                <c:pt idx="42">
                  <c:v>2.0553100000000001E-2</c:v>
                </c:pt>
                <c:pt idx="43">
                  <c:v>2.3223199999999992E-2</c:v>
                </c:pt>
                <c:pt idx="44">
                  <c:v>2.5893400000000007E-2</c:v>
                </c:pt>
                <c:pt idx="45">
                  <c:v>2.8563599999999995E-2</c:v>
                </c:pt>
                <c:pt idx="46">
                  <c:v>3.1233800000000013E-2</c:v>
                </c:pt>
                <c:pt idx="47">
                  <c:v>3.3904000000000004E-2</c:v>
                </c:pt>
                <c:pt idx="48">
                  <c:v>3.6574099999999998E-2</c:v>
                </c:pt>
                <c:pt idx="49">
                  <c:v>3.9244300000000017E-2</c:v>
                </c:pt>
                <c:pt idx="50">
                  <c:v>4.19145E-2</c:v>
                </c:pt>
                <c:pt idx="51">
                  <c:v>4.4584700000000019E-2</c:v>
                </c:pt>
                <c:pt idx="52">
                  <c:v>4.7254900000000002E-2</c:v>
                </c:pt>
                <c:pt idx="53">
                  <c:v>4.9925000000000004E-2</c:v>
                </c:pt>
                <c:pt idx="54">
                  <c:v>5.2595200000000016E-2</c:v>
                </c:pt>
                <c:pt idx="55">
                  <c:v>5.5265399999999985E-2</c:v>
                </c:pt>
                <c:pt idx="56">
                  <c:v>5.7935599999999997E-2</c:v>
                </c:pt>
                <c:pt idx="57">
                  <c:v>6.0605799999999987E-2</c:v>
                </c:pt>
                <c:pt idx="58">
                  <c:v>6.3275899999999968E-2</c:v>
                </c:pt>
                <c:pt idx="59">
                  <c:v>6.5946099999999994E-2</c:v>
                </c:pt>
                <c:pt idx="60">
                  <c:v>6.8616600000000028E-2</c:v>
                </c:pt>
                <c:pt idx="61">
                  <c:v>5.4954599999999999E-2</c:v>
                </c:pt>
                <c:pt idx="62">
                  <c:v>4.1292700000000002E-2</c:v>
                </c:pt>
                <c:pt idx="63">
                  <c:v>2.7630700000000015E-2</c:v>
                </c:pt>
                <c:pt idx="64">
                  <c:v>1.3968800000000005E-2</c:v>
                </c:pt>
                <c:pt idx="65" formatCode="0.00E+00">
                  <c:v>3.0624762000000012E-4</c:v>
                </c:pt>
                <c:pt idx="66">
                  <c:v>7.3381000000000019E-3</c:v>
                </c:pt>
                <c:pt idx="67">
                  <c:v>1.4369999999999997E-2</c:v>
                </c:pt>
                <c:pt idx="68">
                  <c:v>2.1401900000000015E-2</c:v>
                </c:pt>
                <c:pt idx="69">
                  <c:v>2.8433800000000006E-2</c:v>
                </c:pt>
                <c:pt idx="70">
                  <c:v>3.5465900000000015E-2</c:v>
                </c:pt>
                <c:pt idx="71">
                  <c:v>3.53061E-2</c:v>
                </c:pt>
                <c:pt idx="72">
                  <c:v>3.5146200000000002E-2</c:v>
                </c:pt>
                <c:pt idx="73">
                  <c:v>3.4986400000000001E-2</c:v>
                </c:pt>
                <c:pt idx="74">
                  <c:v>3.4826500000000003E-2</c:v>
                </c:pt>
                <c:pt idx="75">
                  <c:v>3.4666599999999999E-2</c:v>
                </c:pt>
                <c:pt idx="76">
                  <c:v>3.1039200000000013E-2</c:v>
                </c:pt>
                <c:pt idx="77">
                  <c:v>2.7411700000000015E-2</c:v>
                </c:pt>
                <c:pt idx="78">
                  <c:v>2.3784300000000001E-2</c:v>
                </c:pt>
                <c:pt idx="79">
                  <c:v>2.0156799999999989E-2</c:v>
                </c:pt>
                <c:pt idx="80">
                  <c:v>1.65293E-2</c:v>
                </c:pt>
                <c:pt idx="81">
                  <c:v>1.5312299999999996E-2</c:v>
                </c:pt>
                <c:pt idx="82">
                  <c:v>1.4095299999999996E-2</c:v>
                </c:pt>
                <c:pt idx="83">
                  <c:v>1.2878299999999997E-2</c:v>
                </c:pt>
                <c:pt idx="84">
                  <c:v>1.1661299999999999E-2</c:v>
                </c:pt>
                <c:pt idx="85">
                  <c:v>1.0445299999999999E-2</c:v>
                </c:pt>
                <c:pt idx="86">
                  <c:v>1.7961900000000003E-2</c:v>
                </c:pt>
                <c:pt idx="87">
                  <c:v>2.5478600000000007E-2</c:v>
                </c:pt>
                <c:pt idx="88">
                  <c:v>3.2995200000000016E-2</c:v>
                </c:pt>
                <c:pt idx="89">
                  <c:v>4.0511800000000001E-2</c:v>
                </c:pt>
                <c:pt idx="90">
                  <c:v>4.8028299999999996E-2</c:v>
                </c:pt>
                <c:pt idx="91">
                  <c:v>3.4514599999999993E-2</c:v>
                </c:pt>
                <c:pt idx="92">
                  <c:v>2.1000899999999999E-2</c:v>
                </c:pt>
                <c:pt idx="93">
                  <c:v>7.4869000000000021E-3</c:v>
                </c:pt>
                <c:pt idx="94">
                  <c:v>1.3303300000000004E-2</c:v>
                </c:pt>
                <c:pt idx="95">
                  <c:v>1.9119799999999999E-2</c:v>
                </c:pt>
                <c:pt idx="96">
                  <c:v>2.4936300000000002E-2</c:v>
                </c:pt>
                <c:pt idx="97">
                  <c:v>3.0752499999999992E-2</c:v>
                </c:pt>
                <c:pt idx="98">
                  <c:v>3.0752499999999992E-2</c:v>
                </c:pt>
                <c:pt idx="99">
                  <c:v>3.0752499999999992E-2</c:v>
                </c:pt>
              </c:numCache>
            </c:numRef>
          </c:yVal>
        </c:ser>
        <c:ser>
          <c:idx val="2"/>
          <c:order val="2"/>
          <c:tx>
            <c:strRef>
              <c:f>Recruitment!$D$2</c:f>
              <c:strCache>
                <c:ptCount val="1"/>
                <c:pt idx="0">
                  <c:v>up to 2007</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D$3:$D$103</c:f>
              <c:numCache>
                <c:formatCode>General</c:formatCode>
                <c:ptCount val="101"/>
                <c:pt idx="0">
                  <c:v>1</c:v>
                </c:pt>
                <c:pt idx="1">
                  <c:v>1.4059811999999994</c:v>
                </c:pt>
                <c:pt idx="2">
                  <c:v>1.8119624999999995</c:v>
                </c:pt>
                <c:pt idx="3">
                  <c:v>2.2179438999999999</c:v>
                </c:pt>
                <c:pt idx="4">
                  <c:v>2.6239252000000008</c:v>
                </c:pt>
                <c:pt idx="5">
                  <c:v>3.0299062999999999</c:v>
                </c:pt>
                <c:pt idx="6">
                  <c:v>3.4358875999999992</c:v>
                </c:pt>
                <c:pt idx="7">
                  <c:v>3.8418688999999988</c:v>
                </c:pt>
                <c:pt idx="8">
                  <c:v>4.2478499000000003</c:v>
                </c:pt>
                <c:pt idx="9">
                  <c:v>4.6538314999999981</c:v>
                </c:pt>
                <c:pt idx="10">
                  <c:v>5.0597887000000004</c:v>
                </c:pt>
                <c:pt idx="11">
                  <c:v>4.8925070999999987</c:v>
                </c:pt>
                <c:pt idx="12">
                  <c:v>4.7252258999999981</c:v>
                </c:pt>
                <c:pt idx="13">
                  <c:v>4.5579442999999964</c:v>
                </c:pt>
                <c:pt idx="14">
                  <c:v>4.3906627000000018</c:v>
                </c:pt>
                <c:pt idx="15">
                  <c:v>4.2233814999999995</c:v>
                </c:pt>
                <c:pt idx="16">
                  <c:v>4.0561004000000001</c:v>
                </c:pt>
                <c:pt idx="17">
                  <c:v>3.8888184999999993</c:v>
                </c:pt>
                <c:pt idx="18">
                  <c:v>3.7215371000000008</c:v>
                </c:pt>
                <c:pt idx="19">
                  <c:v>3.5542556999999992</c:v>
                </c:pt>
                <c:pt idx="20">
                  <c:v>3.3869742999999999</c:v>
                </c:pt>
                <c:pt idx="21">
                  <c:v>3.2196927</c:v>
                </c:pt>
                <c:pt idx="22">
                  <c:v>3.0524112999999997</c:v>
                </c:pt>
                <c:pt idx="23">
                  <c:v>2.8851296999999998</c:v>
                </c:pt>
                <c:pt idx="24">
                  <c:v>2.7178482999999991</c:v>
                </c:pt>
                <c:pt idx="25">
                  <c:v>2.5505667000000001</c:v>
                </c:pt>
                <c:pt idx="26">
                  <c:v>2.3832854999999991</c:v>
                </c:pt>
                <c:pt idx="27">
                  <c:v>2.2160040999999997</c:v>
                </c:pt>
                <c:pt idx="28">
                  <c:v>2.0487224999999998</c:v>
                </c:pt>
                <c:pt idx="29">
                  <c:v>1.8814409999999999</c:v>
                </c:pt>
                <c:pt idx="30">
                  <c:v>1.7141595000000001</c:v>
                </c:pt>
                <c:pt idx="31">
                  <c:v>1.5468781</c:v>
                </c:pt>
                <c:pt idx="32">
                  <c:v>1.3795966999999996</c:v>
                </c:pt>
                <c:pt idx="33">
                  <c:v>1.2123151999999999</c:v>
                </c:pt>
                <c:pt idx="34">
                  <c:v>1.0450336999999996</c:v>
                </c:pt>
                <c:pt idx="35">
                  <c:v>0.87775219999999998</c:v>
                </c:pt>
                <c:pt idx="36">
                  <c:v>0.71047070000000001</c:v>
                </c:pt>
                <c:pt idx="37">
                  <c:v>0.54318929999999999</c:v>
                </c:pt>
                <c:pt idx="38">
                  <c:v>0.37590790000000013</c:v>
                </c:pt>
                <c:pt idx="39">
                  <c:v>0.20862639999999999</c:v>
                </c:pt>
                <c:pt idx="40">
                  <c:v>4.1336300000000013E-2</c:v>
                </c:pt>
                <c:pt idx="41">
                  <c:v>4.3136500000000001E-2</c:v>
                </c:pt>
                <c:pt idx="42">
                  <c:v>4.4936700000000024E-2</c:v>
                </c:pt>
                <c:pt idx="43">
                  <c:v>4.6736900000000019E-2</c:v>
                </c:pt>
                <c:pt idx="44">
                  <c:v>4.85371E-2</c:v>
                </c:pt>
                <c:pt idx="45">
                  <c:v>5.0337300000000015E-2</c:v>
                </c:pt>
                <c:pt idx="46">
                  <c:v>5.2137500000000017E-2</c:v>
                </c:pt>
                <c:pt idx="47">
                  <c:v>5.3937700000000012E-2</c:v>
                </c:pt>
                <c:pt idx="48">
                  <c:v>5.5737900000000021E-2</c:v>
                </c:pt>
                <c:pt idx="49">
                  <c:v>5.7538100000000002E-2</c:v>
                </c:pt>
                <c:pt idx="50">
                  <c:v>5.9338300000000017E-2</c:v>
                </c:pt>
                <c:pt idx="51">
                  <c:v>6.1138499999999998E-2</c:v>
                </c:pt>
                <c:pt idx="52">
                  <c:v>6.2938700000000014E-2</c:v>
                </c:pt>
                <c:pt idx="53">
                  <c:v>6.473890000000003E-2</c:v>
                </c:pt>
                <c:pt idx="54">
                  <c:v>6.653909999999999E-2</c:v>
                </c:pt>
                <c:pt idx="55">
                  <c:v>6.8339300000000019E-2</c:v>
                </c:pt>
                <c:pt idx="56">
                  <c:v>7.0139499999999994E-2</c:v>
                </c:pt>
                <c:pt idx="57">
                  <c:v>7.1939699999999995E-2</c:v>
                </c:pt>
                <c:pt idx="58">
                  <c:v>7.3739899999999997E-2</c:v>
                </c:pt>
                <c:pt idx="59">
                  <c:v>7.5540099999999999E-2</c:v>
                </c:pt>
                <c:pt idx="60">
                  <c:v>7.7342200000000028E-2</c:v>
                </c:pt>
                <c:pt idx="61">
                  <c:v>6.1963500000000012E-2</c:v>
                </c:pt>
                <c:pt idx="62">
                  <c:v>4.65847E-2</c:v>
                </c:pt>
                <c:pt idx="63">
                  <c:v>3.1205900000000016E-2</c:v>
                </c:pt>
                <c:pt idx="64">
                  <c:v>1.58272E-2</c:v>
                </c:pt>
                <c:pt idx="65" formatCode="0.00E+00">
                  <c:v>4.4663076000000032E-4</c:v>
                </c:pt>
                <c:pt idx="66">
                  <c:v>8.9509000000000064E-3</c:v>
                </c:pt>
                <c:pt idx="67">
                  <c:v>1.7455200000000001E-2</c:v>
                </c:pt>
                <c:pt idx="68">
                  <c:v>2.59595E-2</c:v>
                </c:pt>
                <c:pt idx="69">
                  <c:v>3.446380000000001E-2</c:v>
                </c:pt>
                <c:pt idx="70">
                  <c:v>4.2967800000000014E-2</c:v>
                </c:pt>
                <c:pt idx="71">
                  <c:v>4.1064799999999999E-2</c:v>
                </c:pt>
                <c:pt idx="72">
                  <c:v>3.9161899999999999E-2</c:v>
                </c:pt>
                <c:pt idx="73">
                  <c:v>3.7258900000000011E-2</c:v>
                </c:pt>
                <c:pt idx="74">
                  <c:v>3.535590000000001E-2</c:v>
                </c:pt>
                <c:pt idx="75">
                  <c:v>3.3452700000000002E-2</c:v>
                </c:pt>
                <c:pt idx="76">
                  <c:v>3.1422899999999997E-2</c:v>
                </c:pt>
                <c:pt idx="77">
                  <c:v>2.9393099999999998E-2</c:v>
                </c:pt>
                <c:pt idx="78">
                  <c:v>2.7363300000000011E-2</c:v>
                </c:pt>
                <c:pt idx="79">
                  <c:v>2.5333499999999998E-2</c:v>
                </c:pt>
                <c:pt idx="80">
                  <c:v>2.3304099999999994E-2</c:v>
                </c:pt>
                <c:pt idx="81">
                  <c:v>2.1282000000000002E-2</c:v>
                </c:pt>
                <c:pt idx="82">
                  <c:v>1.92599E-2</c:v>
                </c:pt>
                <c:pt idx="83">
                  <c:v>1.7237800000000001E-2</c:v>
                </c:pt>
                <c:pt idx="84">
                  <c:v>1.5215599999999999E-2</c:v>
                </c:pt>
                <c:pt idx="85">
                  <c:v>1.3193399999999999E-2</c:v>
                </c:pt>
                <c:pt idx="86">
                  <c:v>1.9432100000000008E-2</c:v>
                </c:pt>
                <c:pt idx="87">
                  <c:v>2.5670800000000011E-2</c:v>
                </c:pt>
                <c:pt idx="88">
                  <c:v>3.19095E-2</c:v>
                </c:pt>
                <c:pt idx="89">
                  <c:v>3.81482E-2</c:v>
                </c:pt>
                <c:pt idx="90">
                  <c:v>4.4385700000000014E-2</c:v>
                </c:pt>
                <c:pt idx="91">
                  <c:v>3.3266399999999995E-2</c:v>
                </c:pt>
                <c:pt idx="92">
                  <c:v>2.2147099999999999E-2</c:v>
                </c:pt>
                <c:pt idx="93">
                  <c:v>1.1029300000000001E-2</c:v>
                </c:pt>
                <c:pt idx="94">
                  <c:v>1.6438700000000001E-2</c:v>
                </c:pt>
                <c:pt idx="95">
                  <c:v>2.1848200000000009E-2</c:v>
                </c:pt>
                <c:pt idx="96">
                  <c:v>2.725760000000001E-2</c:v>
                </c:pt>
                <c:pt idx="97">
                  <c:v>3.2666599999999997E-2</c:v>
                </c:pt>
                <c:pt idx="98">
                  <c:v>3.2666599999999997E-2</c:v>
                </c:pt>
              </c:numCache>
            </c:numRef>
          </c:yVal>
        </c:ser>
        <c:ser>
          <c:idx val="3"/>
          <c:order val="3"/>
          <c:tx>
            <c:strRef>
              <c:f>Recruitment!$E$2</c:f>
              <c:strCache>
                <c:ptCount val="1"/>
                <c:pt idx="0">
                  <c:v>up to 2005</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E$3:$E$103</c:f>
              <c:numCache>
                <c:formatCode>General</c:formatCode>
                <c:ptCount val="101"/>
                <c:pt idx="0">
                  <c:v>1</c:v>
                </c:pt>
                <c:pt idx="1">
                  <c:v>1.4131419999999995</c:v>
                </c:pt>
                <c:pt idx="2">
                  <c:v>1.8262837999999999</c:v>
                </c:pt>
                <c:pt idx="3">
                  <c:v>2.2394258999999992</c:v>
                </c:pt>
                <c:pt idx="4">
                  <c:v>2.6525675999999998</c:v>
                </c:pt>
                <c:pt idx="5">
                  <c:v>3.0657095999999999</c:v>
                </c:pt>
                <c:pt idx="6">
                  <c:v>3.4788515999999992</c:v>
                </c:pt>
                <c:pt idx="7">
                  <c:v>3.891993499999999</c:v>
                </c:pt>
                <c:pt idx="8">
                  <c:v>4.3051352999999963</c:v>
                </c:pt>
                <c:pt idx="9">
                  <c:v>4.7182775000000001</c:v>
                </c:pt>
                <c:pt idx="10">
                  <c:v>5.1313901000000017</c:v>
                </c:pt>
                <c:pt idx="11">
                  <c:v>4.9610089999999998</c:v>
                </c:pt>
                <c:pt idx="12">
                  <c:v>4.7906275000000003</c:v>
                </c:pt>
                <c:pt idx="13">
                  <c:v>4.6202464000000001</c:v>
                </c:pt>
                <c:pt idx="14">
                  <c:v>4.4498648999999997</c:v>
                </c:pt>
                <c:pt idx="15">
                  <c:v>4.2794838000000004</c:v>
                </c:pt>
                <c:pt idx="16">
                  <c:v>4.1091021999999997</c:v>
                </c:pt>
                <c:pt idx="17">
                  <c:v>3.9387208999999999</c:v>
                </c:pt>
                <c:pt idx="18">
                  <c:v>3.7683396000000009</c:v>
                </c:pt>
                <c:pt idx="19">
                  <c:v>3.5979582999999997</c:v>
                </c:pt>
                <c:pt idx="20">
                  <c:v>3.4275769999999999</c:v>
                </c:pt>
                <c:pt idx="21">
                  <c:v>3.2571957000000009</c:v>
                </c:pt>
                <c:pt idx="22">
                  <c:v>3.0868143999999997</c:v>
                </c:pt>
                <c:pt idx="23">
                  <c:v>2.916433099999999</c:v>
                </c:pt>
                <c:pt idx="24">
                  <c:v>2.7460518</c:v>
                </c:pt>
                <c:pt idx="25">
                  <c:v>2.5756704999999993</c:v>
                </c:pt>
                <c:pt idx="26">
                  <c:v>2.405289199999999</c:v>
                </c:pt>
                <c:pt idx="27">
                  <c:v>2.2349079000000001</c:v>
                </c:pt>
                <c:pt idx="28">
                  <c:v>2.0645266000000002</c:v>
                </c:pt>
                <c:pt idx="29">
                  <c:v>1.8941452999999999</c:v>
                </c:pt>
                <c:pt idx="30">
                  <c:v>1.7237638999999996</c:v>
                </c:pt>
                <c:pt idx="31">
                  <c:v>1.5533825999999999</c:v>
                </c:pt>
                <c:pt idx="32">
                  <c:v>1.3830012999999997</c:v>
                </c:pt>
                <c:pt idx="33">
                  <c:v>1.2126199</c:v>
                </c:pt>
                <c:pt idx="34">
                  <c:v>1.0422385999999999</c:v>
                </c:pt>
                <c:pt idx="35">
                  <c:v>0.87185729999999995</c:v>
                </c:pt>
                <c:pt idx="36">
                  <c:v>0.70147599999999999</c:v>
                </c:pt>
                <c:pt idx="37">
                  <c:v>0.53109470000000003</c:v>
                </c:pt>
                <c:pt idx="38">
                  <c:v>0.36071340000000002</c:v>
                </c:pt>
                <c:pt idx="39">
                  <c:v>0.1903321</c:v>
                </c:pt>
                <c:pt idx="40">
                  <c:v>1.9954800000000009E-2</c:v>
                </c:pt>
                <c:pt idx="41">
                  <c:v>2.2732499999999999E-2</c:v>
                </c:pt>
                <c:pt idx="42">
                  <c:v>2.5510100000000001E-2</c:v>
                </c:pt>
                <c:pt idx="43">
                  <c:v>2.8287699999999999E-2</c:v>
                </c:pt>
                <c:pt idx="44">
                  <c:v>3.1065300000000014E-2</c:v>
                </c:pt>
                <c:pt idx="45">
                  <c:v>3.3842900000000002E-2</c:v>
                </c:pt>
                <c:pt idx="46">
                  <c:v>3.66205E-2</c:v>
                </c:pt>
                <c:pt idx="47">
                  <c:v>3.9398099999999998E-2</c:v>
                </c:pt>
                <c:pt idx="48">
                  <c:v>4.2175799999999986E-2</c:v>
                </c:pt>
                <c:pt idx="49">
                  <c:v>4.4953400000000011E-2</c:v>
                </c:pt>
                <c:pt idx="50">
                  <c:v>4.7731000000000016E-2</c:v>
                </c:pt>
                <c:pt idx="51">
                  <c:v>5.0508600000000015E-2</c:v>
                </c:pt>
                <c:pt idx="52">
                  <c:v>5.3286199999999999E-2</c:v>
                </c:pt>
                <c:pt idx="53">
                  <c:v>5.6063800000000004E-2</c:v>
                </c:pt>
                <c:pt idx="54">
                  <c:v>5.8841499999999998E-2</c:v>
                </c:pt>
                <c:pt idx="55">
                  <c:v>6.1619099999999996E-2</c:v>
                </c:pt>
                <c:pt idx="56">
                  <c:v>6.4396700000000043E-2</c:v>
                </c:pt>
                <c:pt idx="57">
                  <c:v>6.7174300000000006E-2</c:v>
                </c:pt>
                <c:pt idx="58">
                  <c:v>6.9951899999999997E-2</c:v>
                </c:pt>
                <c:pt idx="59">
                  <c:v>7.2729500000000002E-2</c:v>
                </c:pt>
                <c:pt idx="60">
                  <c:v>7.5507700000000011E-2</c:v>
                </c:pt>
                <c:pt idx="61">
                  <c:v>6.1260200000000001E-2</c:v>
                </c:pt>
                <c:pt idx="62">
                  <c:v>4.7012700000000025E-2</c:v>
                </c:pt>
                <c:pt idx="63">
                  <c:v>3.2765200000000001E-2</c:v>
                </c:pt>
                <c:pt idx="64">
                  <c:v>1.8517800000000001E-2</c:v>
                </c:pt>
                <c:pt idx="65">
                  <c:v>4.2687000000000003E-3</c:v>
                </c:pt>
                <c:pt idx="66">
                  <c:v>1.1859800000000004E-2</c:v>
                </c:pt>
                <c:pt idx="67">
                  <c:v>1.9450900000000007E-2</c:v>
                </c:pt>
                <c:pt idx="68">
                  <c:v>2.704200000000001E-2</c:v>
                </c:pt>
                <c:pt idx="69">
                  <c:v>3.4633100000000014E-2</c:v>
                </c:pt>
                <c:pt idx="70">
                  <c:v>4.2225600000000002E-2</c:v>
                </c:pt>
                <c:pt idx="71">
                  <c:v>4.0724000000000003E-2</c:v>
                </c:pt>
                <c:pt idx="72">
                  <c:v>3.9222300000000002E-2</c:v>
                </c:pt>
                <c:pt idx="73">
                  <c:v>3.772070000000001E-2</c:v>
                </c:pt>
                <c:pt idx="74">
                  <c:v>3.6219000000000015E-2</c:v>
                </c:pt>
                <c:pt idx="75">
                  <c:v>3.4717199999999997E-2</c:v>
                </c:pt>
                <c:pt idx="76">
                  <c:v>3.1590800000000002E-2</c:v>
                </c:pt>
                <c:pt idx="77">
                  <c:v>2.8464399999999997E-2</c:v>
                </c:pt>
                <c:pt idx="78">
                  <c:v>2.5337999999999999E-2</c:v>
                </c:pt>
                <c:pt idx="79">
                  <c:v>2.2211600000000008E-2</c:v>
                </c:pt>
                <c:pt idx="80">
                  <c:v>1.9085299999999999E-2</c:v>
                </c:pt>
                <c:pt idx="81">
                  <c:v>1.9497799999999999E-2</c:v>
                </c:pt>
                <c:pt idx="82">
                  <c:v>1.9910400000000009E-2</c:v>
                </c:pt>
                <c:pt idx="83">
                  <c:v>2.0322899999999994E-2</c:v>
                </c:pt>
                <c:pt idx="84">
                  <c:v>2.0735400000000001E-2</c:v>
                </c:pt>
                <c:pt idx="85">
                  <c:v>2.1148E-2</c:v>
                </c:pt>
                <c:pt idx="86">
                  <c:v>2.0094799999999993E-2</c:v>
                </c:pt>
                <c:pt idx="87">
                  <c:v>1.9041600000000006E-2</c:v>
                </c:pt>
                <c:pt idx="88">
                  <c:v>1.7988400000000005E-2</c:v>
                </c:pt>
                <c:pt idx="89">
                  <c:v>1.6935200000000001E-2</c:v>
                </c:pt>
                <c:pt idx="90">
                  <c:v>1.5882000000000007E-2</c:v>
                </c:pt>
                <c:pt idx="91">
                  <c:v>1.6239900000000002E-2</c:v>
                </c:pt>
                <c:pt idx="92">
                  <c:v>1.65977E-2</c:v>
                </c:pt>
                <c:pt idx="93">
                  <c:v>1.6955399999999999E-2</c:v>
                </c:pt>
                <c:pt idx="94">
                  <c:v>1.9476400000000001E-2</c:v>
                </c:pt>
                <c:pt idx="95">
                  <c:v>2.19974E-2</c:v>
                </c:pt>
                <c:pt idx="96">
                  <c:v>2.4518399999999992E-2</c:v>
                </c:pt>
              </c:numCache>
            </c:numRef>
          </c:yVal>
        </c:ser>
        <c:ser>
          <c:idx val="4"/>
          <c:order val="4"/>
          <c:tx>
            <c:strRef>
              <c:f>Recruitment!$F$2</c:f>
              <c:strCache>
                <c:ptCount val="1"/>
                <c:pt idx="0">
                  <c:v>up to 2002</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F$3:$F$103</c:f>
              <c:numCache>
                <c:formatCode>General</c:formatCode>
                <c:ptCount val="101"/>
                <c:pt idx="0">
                  <c:v>1</c:v>
                </c:pt>
                <c:pt idx="1">
                  <c:v>1.4171207999999993</c:v>
                </c:pt>
                <c:pt idx="2">
                  <c:v>1.8342415999999999</c:v>
                </c:pt>
                <c:pt idx="3">
                  <c:v>2.2513625999999998</c:v>
                </c:pt>
                <c:pt idx="4">
                  <c:v>2.6684833000000001</c:v>
                </c:pt>
                <c:pt idx="5">
                  <c:v>3.0856042000000001</c:v>
                </c:pt>
                <c:pt idx="6">
                  <c:v>3.5027250999999997</c:v>
                </c:pt>
                <c:pt idx="7">
                  <c:v>3.9198460999999982</c:v>
                </c:pt>
                <c:pt idx="8">
                  <c:v>4.3369669999999996</c:v>
                </c:pt>
                <c:pt idx="9">
                  <c:v>4.7540878999999974</c:v>
                </c:pt>
                <c:pt idx="10">
                  <c:v>5.1712192999999997</c:v>
                </c:pt>
                <c:pt idx="11">
                  <c:v>4.9994072999999997</c:v>
                </c:pt>
                <c:pt idx="12">
                  <c:v>4.8275951999999966</c:v>
                </c:pt>
                <c:pt idx="13">
                  <c:v>4.6557831999999983</c:v>
                </c:pt>
                <c:pt idx="14">
                  <c:v>4.4839710999999998</c:v>
                </c:pt>
                <c:pt idx="15">
                  <c:v>4.3121585999999974</c:v>
                </c:pt>
                <c:pt idx="16">
                  <c:v>4.1403464999999997</c:v>
                </c:pt>
                <c:pt idx="17">
                  <c:v>3.968534500000001</c:v>
                </c:pt>
                <c:pt idx="18">
                  <c:v>3.7967223999999997</c:v>
                </c:pt>
                <c:pt idx="19">
                  <c:v>3.6249104000000001</c:v>
                </c:pt>
                <c:pt idx="20">
                  <c:v>3.4530982999999997</c:v>
                </c:pt>
                <c:pt idx="21">
                  <c:v>3.2812860000000001</c:v>
                </c:pt>
                <c:pt idx="22">
                  <c:v>3.1094738999999998</c:v>
                </c:pt>
                <c:pt idx="23">
                  <c:v>2.9376618999999997</c:v>
                </c:pt>
                <c:pt idx="24">
                  <c:v>2.7658495999999997</c:v>
                </c:pt>
                <c:pt idx="25">
                  <c:v>2.5940373000000001</c:v>
                </c:pt>
                <c:pt idx="26">
                  <c:v>2.4222251999999993</c:v>
                </c:pt>
                <c:pt idx="27">
                  <c:v>2.2504132000000001</c:v>
                </c:pt>
                <c:pt idx="28">
                  <c:v>2.0786010999999998</c:v>
                </c:pt>
                <c:pt idx="29">
                  <c:v>1.9067888000000004</c:v>
                </c:pt>
                <c:pt idx="30">
                  <c:v>1.7349767999999997</c:v>
                </c:pt>
                <c:pt idx="31">
                  <c:v>1.5631646999999993</c:v>
                </c:pt>
                <c:pt idx="32">
                  <c:v>1.3913525000000004</c:v>
                </c:pt>
                <c:pt idx="33">
                  <c:v>1.2195403999999996</c:v>
                </c:pt>
                <c:pt idx="34">
                  <c:v>1.0477282999999991</c:v>
                </c:pt>
                <c:pt idx="35">
                  <c:v>0.87591609999999998</c:v>
                </c:pt>
                <c:pt idx="36">
                  <c:v>0.70410399999999973</c:v>
                </c:pt>
                <c:pt idx="37">
                  <c:v>0.53229190000000004</c:v>
                </c:pt>
                <c:pt idx="38">
                  <c:v>0.36047970000000013</c:v>
                </c:pt>
                <c:pt idx="39">
                  <c:v>0.18866759999999999</c:v>
                </c:pt>
                <c:pt idx="40">
                  <c:v>1.6841800000000007E-2</c:v>
                </c:pt>
                <c:pt idx="41">
                  <c:v>1.9958699999999999E-2</c:v>
                </c:pt>
                <c:pt idx="42">
                  <c:v>2.3075499999999999E-2</c:v>
                </c:pt>
                <c:pt idx="43">
                  <c:v>2.6192399999999998E-2</c:v>
                </c:pt>
                <c:pt idx="44">
                  <c:v>2.9309200000000007E-2</c:v>
                </c:pt>
                <c:pt idx="45">
                  <c:v>3.2426099999999999E-2</c:v>
                </c:pt>
                <c:pt idx="46">
                  <c:v>3.5542900000000002E-2</c:v>
                </c:pt>
                <c:pt idx="47">
                  <c:v>3.8659800000000001E-2</c:v>
                </c:pt>
                <c:pt idx="48">
                  <c:v>4.1776599999999997E-2</c:v>
                </c:pt>
                <c:pt idx="49">
                  <c:v>4.4893400000000028E-2</c:v>
                </c:pt>
                <c:pt idx="50">
                  <c:v>4.8010300000000013E-2</c:v>
                </c:pt>
                <c:pt idx="51">
                  <c:v>5.1127099999999995E-2</c:v>
                </c:pt>
                <c:pt idx="52">
                  <c:v>5.4244000000000001E-2</c:v>
                </c:pt>
                <c:pt idx="53">
                  <c:v>5.7360800000000017E-2</c:v>
                </c:pt>
                <c:pt idx="54">
                  <c:v>6.0477700000000002E-2</c:v>
                </c:pt>
                <c:pt idx="55">
                  <c:v>6.3594500000000012E-2</c:v>
                </c:pt>
                <c:pt idx="56">
                  <c:v>6.6711400000000004E-2</c:v>
                </c:pt>
                <c:pt idx="57">
                  <c:v>6.9828200000000035E-2</c:v>
                </c:pt>
                <c:pt idx="58">
                  <c:v>7.2945099999999999E-2</c:v>
                </c:pt>
                <c:pt idx="59">
                  <c:v>7.6061900000000002E-2</c:v>
                </c:pt>
                <c:pt idx="60">
                  <c:v>7.9178200000000004E-2</c:v>
                </c:pt>
                <c:pt idx="61">
                  <c:v>6.391330000000002E-2</c:v>
                </c:pt>
                <c:pt idx="62">
                  <c:v>4.8648499999999983E-2</c:v>
                </c:pt>
                <c:pt idx="63">
                  <c:v>3.3383700000000002E-2</c:v>
                </c:pt>
                <c:pt idx="64">
                  <c:v>1.81189E-2</c:v>
                </c:pt>
                <c:pt idx="65">
                  <c:v>2.8555999999999998E-3</c:v>
                </c:pt>
                <c:pt idx="66">
                  <c:v>1.0535500000000001E-2</c:v>
                </c:pt>
                <c:pt idx="67">
                  <c:v>1.8215499999999999E-2</c:v>
                </c:pt>
                <c:pt idx="68">
                  <c:v>2.5895499999999998E-2</c:v>
                </c:pt>
                <c:pt idx="69">
                  <c:v>3.3575500000000001E-2</c:v>
                </c:pt>
                <c:pt idx="70">
                  <c:v>4.1254499999999986E-2</c:v>
                </c:pt>
                <c:pt idx="71">
                  <c:v>4.01515E-2</c:v>
                </c:pt>
                <c:pt idx="72">
                  <c:v>3.90485E-2</c:v>
                </c:pt>
                <c:pt idx="73">
                  <c:v>3.7945500000000014E-2</c:v>
                </c:pt>
                <c:pt idx="74">
                  <c:v>3.6842600000000017E-2</c:v>
                </c:pt>
                <c:pt idx="75">
                  <c:v>3.5739699999999999E-2</c:v>
                </c:pt>
                <c:pt idx="76">
                  <c:v>3.2215000000000014E-2</c:v>
                </c:pt>
                <c:pt idx="77">
                  <c:v>2.8690399999999998E-2</c:v>
                </c:pt>
                <c:pt idx="78">
                  <c:v>2.5165699999999992E-2</c:v>
                </c:pt>
                <c:pt idx="79">
                  <c:v>2.1641100000000014E-2</c:v>
                </c:pt>
                <c:pt idx="80">
                  <c:v>1.8116199999999999E-2</c:v>
                </c:pt>
                <c:pt idx="81">
                  <c:v>2.0098000000000001E-2</c:v>
                </c:pt>
                <c:pt idx="82">
                  <c:v>2.2079900000000013E-2</c:v>
                </c:pt>
                <c:pt idx="83">
                  <c:v>2.4061699999999998E-2</c:v>
                </c:pt>
                <c:pt idx="84">
                  <c:v>2.604360000000001E-2</c:v>
                </c:pt>
                <c:pt idx="85">
                  <c:v>2.8025700000000001E-2</c:v>
                </c:pt>
                <c:pt idx="86">
                  <c:v>2.7183400000000007E-2</c:v>
                </c:pt>
                <c:pt idx="87">
                  <c:v>2.6341099999999999E-2</c:v>
                </c:pt>
                <c:pt idx="88">
                  <c:v>2.5498799999999999E-2</c:v>
                </c:pt>
                <c:pt idx="89">
                  <c:v>2.4656600000000001E-2</c:v>
                </c:pt>
                <c:pt idx="90">
                  <c:v>2.3814399999999999E-2</c:v>
                </c:pt>
                <c:pt idx="91">
                  <c:v>2.2298700000000001E-2</c:v>
                </c:pt>
                <c:pt idx="92">
                  <c:v>2.0782999999999999E-2</c:v>
                </c:pt>
                <c:pt idx="93">
                  <c:v>1.9267500000000007E-2</c:v>
                </c:pt>
              </c:numCache>
            </c:numRef>
          </c:yVal>
        </c:ser>
        <c:ser>
          <c:idx val="6"/>
          <c:order val="5"/>
          <c:tx>
            <c:strRef>
              <c:f>Recruitment!$H$2</c:f>
              <c:strCache>
                <c:ptCount val="1"/>
                <c:pt idx="0">
                  <c:v>up to 1998</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H$3:$H$103</c:f>
              <c:numCache>
                <c:formatCode>General</c:formatCode>
                <c:ptCount val="101"/>
                <c:pt idx="0">
                  <c:v>1</c:v>
                </c:pt>
                <c:pt idx="1">
                  <c:v>1.417304799999999</c:v>
                </c:pt>
                <c:pt idx="2">
                  <c:v>1.8346095999999998</c:v>
                </c:pt>
                <c:pt idx="3">
                  <c:v>2.2519143000000001</c:v>
                </c:pt>
                <c:pt idx="4">
                  <c:v>2.6692193</c:v>
                </c:pt>
                <c:pt idx="5">
                  <c:v>3.0865239999999998</c:v>
                </c:pt>
                <c:pt idx="6">
                  <c:v>3.5038290000000001</c:v>
                </c:pt>
                <c:pt idx="7">
                  <c:v>3.9211334999999998</c:v>
                </c:pt>
                <c:pt idx="8">
                  <c:v>4.3384384999999996</c:v>
                </c:pt>
                <c:pt idx="9">
                  <c:v>4.7557429999999998</c:v>
                </c:pt>
                <c:pt idx="10">
                  <c:v>5.1730232000000003</c:v>
                </c:pt>
                <c:pt idx="11">
                  <c:v>5.0011367999999985</c:v>
                </c:pt>
                <c:pt idx="12">
                  <c:v>4.8292503</c:v>
                </c:pt>
                <c:pt idx="13">
                  <c:v>4.6573634000000004</c:v>
                </c:pt>
                <c:pt idx="14">
                  <c:v>4.4854773999999997</c:v>
                </c:pt>
                <c:pt idx="15">
                  <c:v>4.3135914999999985</c:v>
                </c:pt>
                <c:pt idx="16">
                  <c:v>4.141704599999998</c:v>
                </c:pt>
                <c:pt idx="17">
                  <c:v>3.969818099999999</c:v>
                </c:pt>
                <c:pt idx="18">
                  <c:v>3.7979319000000009</c:v>
                </c:pt>
                <c:pt idx="19">
                  <c:v>3.6260454999999987</c:v>
                </c:pt>
                <c:pt idx="20">
                  <c:v>3.4541592999999997</c:v>
                </c:pt>
                <c:pt idx="21">
                  <c:v>3.2822727999999999</c:v>
                </c:pt>
                <c:pt idx="22">
                  <c:v>3.1103863999999999</c:v>
                </c:pt>
                <c:pt idx="23">
                  <c:v>2.9384998999999992</c:v>
                </c:pt>
                <c:pt idx="24">
                  <c:v>2.7666137000000002</c:v>
                </c:pt>
                <c:pt idx="25">
                  <c:v>2.5947273000000002</c:v>
                </c:pt>
                <c:pt idx="26">
                  <c:v>2.422840799999999</c:v>
                </c:pt>
                <c:pt idx="27">
                  <c:v>2.2509543999999999</c:v>
                </c:pt>
                <c:pt idx="28">
                  <c:v>2.0790681999999987</c:v>
                </c:pt>
                <c:pt idx="29">
                  <c:v>1.9071817</c:v>
                </c:pt>
                <c:pt idx="30">
                  <c:v>1.7352952999999995</c:v>
                </c:pt>
                <c:pt idx="31">
                  <c:v>1.5634089999999998</c:v>
                </c:pt>
                <c:pt idx="32">
                  <c:v>1.3915225</c:v>
                </c:pt>
                <c:pt idx="33">
                  <c:v>1.2196361999999994</c:v>
                </c:pt>
                <c:pt idx="34">
                  <c:v>1.0477497999999996</c:v>
                </c:pt>
                <c:pt idx="35">
                  <c:v>0.87586339999999996</c:v>
                </c:pt>
                <c:pt idx="36">
                  <c:v>0.70397699999999996</c:v>
                </c:pt>
                <c:pt idx="37">
                  <c:v>0.53209059999999997</c:v>
                </c:pt>
                <c:pt idx="38">
                  <c:v>0.36020420000000009</c:v>
                </c:pt>
                <c:pt idx="39">
                  <c:v>0.18831790000000007</c:v>
                </c:pt>
                <c:pt idx="40">
                  <c:v>1.6422900000000001E-2</c:v>
                </c:pt>
                <c:pt idx="41">
                  <c:v>1.9457600000000005E-2</c:v>
                </c:pt>
                <c:pt idx="42">
                  <c:v>2.2492200000000011E-2</c:v>
                </c:pt>
                <c:pt idx="43">
                  <c:v>2.5526799999999988E-2</c:v>
                </c:pt>
                <c:pt idx="44">
                  <c:v>2.85615E-2</c:v>
                </c:pt>
                <c:pt idx="45">
                  <c:v>3.1596100000000002E-2</c:v>
                </c:pt>
                <c:pt idx="46">
                  <c:v>3.4630700000000014E-2</c:v>
                </c:pt>
                <c:pt idx="47">
                  <c:v>3.7665300000000013E-2</c:v>
                </c:pt>
                <c:pt idx="48">
                  <c:v>4.0700000000000014E-2</c:v>
                </c:pt>
                <c:pt idx="49">
                  <c:v>4.3734599999999998E-2</c:v>
                </c:pt>
                <c:pt idx="50">
                  <c:v>4.6769199999999997E-2</c:v>
                </c:pt>
                <c:pt idx="51">
                  <c:v>4.9803900000000019E-2</c:v>
                </c:pt>
                <c:pt idx="52">
                  <c:v>5.2838500000000017E-2</c:v>
                </c:pt>
                <c:pt idx="53">
                  <c:v>5.5873100000000002E-2</c:v>
                </c:pt>
                <c:pt idx="54">
                  <c:v>5.8907800000000003E-2</c:v>
                </c:pt>
                <c:pt idx="55">
                  <c:v>6.1942400000000002E-2</c:v>
                </c:pt>
                <c:pt idx="56">
                  <c:v>6.4976999999999993E-2</c:v>
                </c:pt>
                <c:pt idx="57">
                  <c:v>6.8011699999999994E-2</c:v>
                </c:pt>
                <c:pt idx="58">
                  <c:v>7.1046300000000007E-2</c:v>
                </c:pt>
                <c:pt idx="59">
                  <c:v>7.4080900000000033E-2</c:v>
                </c:pt>
                <c:pt idx="60">
                  <c:v>7.7114900000000028E-2</c:v>
                </c:pt>
                <c:pt idx="61">
                  <c:v>6.2493400000000025E-2</c:v>
                </c:pt>
                <c:pt idx="62">
                  <c:v>4.7871900000000002E-2</c:v>
                </c:pt>
                <c:pt idx="63">
                  <c:v>3.3250399999999999E-2</c:v>
                </c:pt>
                <c:pt idx="64">
                  <c:v>1.86289E-2</c:v>
                </c:pt>
                <c:pt idx="65">
                  <c:v>4.0079E-3</c:v>
                </c:pt>
                <c:pt idx="66">
                  <c:v>1.1017300000000001E-2</c:v>
                </c:pt>
                <c:pt idx="67">
                  <c:v>1.8026799999999999E-2</c:v>
                </c:pt>
                <c:pt idx="68">
                  <c:v>2.5036300000000011E-2</c:v>
                </c:pt>
                <c:pt idx="69">
                  <c:v>3.2045700000000017E-2</c:v>
                </c:pt>
                <c:pt idx="70">
                  <c:v>3.90555E-2</c:v>
                </c:pt>
                <c:pt idx="71">
                  <c:v>3.8440000000000002E-2</c:v>
                </c:pt>
                <c:pt idx="72">
                  <c:v>3.7824499999999997E-2</c:v>
                </c:pt>
                <c:pt idx="73">
                  <c:v>3.7208900000000017E-2</c:v>
                </c:pt>
                <c:pt idx="74">
                  <c:v>3.6593400000000005E-2</c:v>
                </c:pt>
                <c:pt idx="75">
                  <c:v>3.597800000000001E-2</c:v>
                </c:pt>
                <c:pt idx="76">
                  <c:v>3.4860099999999998E-2</c:v>
                </c:pt>
                <c:pt idx="77">
                  <c:v>3.37422E-2</c:v>
                </c:pt>
                <c:pt idx="78">
                  <c:v>3.2624300000000002E-2</c:v>
                </c:pt>
                <c:pt idx="79">
                  <c:v>3.1506399999999997E-2</c:v>
                </c:pt>
                <c:pt idx="80">
                  <c:v>3.0388600000000002E-2</c:v>
                </c:pt>
                <c:pt idx="81">
                  <c:v>2.7308000000000002E-2</c:v>
                </c:pt>
                <c:pt idx="82">
                  <c:v>2.4227499999999992E-2</c:v>
                </c:pt>
                <c:pt idx="83">
                  <c:v>2.1146900000000007E-2</c:v>
                </c:pt>
                <c:pt idx="84">
                  <c:v>1.8066400000000003E-2</c:v>
                </c:pt>
                <c:pt idx="85">
                  <c:v>1.4985699999999999E-2</c:v>
                </c:pt>
                <c:pt idx="86">
                  <c:v>1.6017199999999999E-2</c:v>
                </c:pt>
                <c:pt idx="87">
                  <c:v>1.7048799999999999E-2</c:v>
                </c:pt>
                <c:pt idx="88">
                  <c:v>1.8080300000000001E-2</c:v>
                </c:pt>
                <c:pt idx="89">
                  <c:v>1.9111800000000009E-2</c:v>
                </c:pt>
              </c:numCache>
            </c:numRef>
          </c:yVal>
        </c:ser>
        <c:ser>
          <c:idx val="8"/>
          <c:order val="6"/>
          <c:tx>
            <c:strRef>
              <c:f>Recruitment!$J$2</c:f>
              <c:strCache>
                <c:ptCount val="1"/>
                <c:pt idx="0">
                  <c:v>up to 1994</c:v>
                </c:pt>
              </c:strCache>
            </c:strRef>
          </c:tx>
          <c:xVal>
            <c:numRef>
              <c:f>Recruitment!$A$3:$A$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J$3:$J$103</c:f>
              <c:numCache>
                <c:formatCode>General</c:formatCode>
                <c:ptCount val="101"/>
                <c:pt idx="0">
                  <c:v>1</c:v>
                </c:pt>
                <c:pt idx="1">
                  <c:v>1.449827299999999</c:v>
                </c:pt>
                <c:pt idx="2">
                  <c:v>1.8996545</c:v>
                </c:pt>
                <c:pt idx="3">
                  <c:v>2.3494818</c:v>
                </c:pt>
                <c:pt idx="4">
                  <c:v>2.799309</c:v>
                </c:pt>
                <c:pt idx="5">
                  <c:v>3.2491364000000007</c:v>
                </c:pt>
                <c:pt idx="6">
                  <c:v>3.6989635999999999</c:v>
                </c:pt>
                <c:pt idx="7">
                  <c:v>4.1487907999999996</c:v>
                </c:pt>
                <c:pt idx="8">
                  <c:v>4.5986184999999997</c:v>
                </c:pt>
                <c:pt idx="9">
                  <c:v>5.0484451999999997</c:v>
                </c:pt>
                <c:pt idx="10">
                  <c:v>5.4982667000000021</c:v>
                </c:pt>
                <c:pt idx="11">
                  <c:v>5.3153752999999986</c:v>
                </c:pt>
                <c:pt idx="12">
                  <c:v>5.132483999999998</c:v>
                </c:pt>
                <c:pt idx="13">
                  <c:v>4.9495925999999999</c:v>
                </c:pt>
                <c:pt idx="14">
                  <c:v>4.7667012</c:v>
                </c:pt>
                <c:pt idx="15">
                  <c:v>4.5838093999999998</c:v>
                </c:pt>
                <c:pt idx="16">
                  <c:v>4.4009179999999981</c:v>
                </c:pt>
                <c:pt idx="17">
                  <c:v>4.2180266</c:v>
                </c:pt>
                <c:pt idx="18">
                  <c:v>4.0351352999999976</c:v>
                </c:pt>
                <c:pt idx="19">
                  <c:v>3.8522436999999981</c:v>
                </c:pt>
                <c:pt idx="20">
                  <c:v>3.6693520999999998</c:v>
                </c:pt>
                <c:pt idx="21">
                  <c:v>3.486460699999999</c:v>
                </c:pt>
                <c:pt idx="22">
                  <c:v>3.3035690999999998</c:v>
                </c:pt>
                <c:pt idx="23">
                  <c:v>3.1206776999999999</c:v>
                </c:pt>
                <c:pt idx="24">
                  <c:v>2.9377860999999998</c:v>
                </c:pt>
                <c:pt idx="25">
                  <c:v>2.7548946999999999</c:v>
                </c:pt>
                <c:pt idx="26">
                  <c:v>2.572003099999999</c:v>
                </c:pt>
                <c:pt idx="27">
                  <c:v>2.3891114999999998</c:v>
                </c:pt>
                <c:pt idx="28">
                  <c:v>2.2062203999999999</c:v>
                </c:pt>
                <c:pt idx="29">
                  <c:v>2.0233288000000007</c:v>
                </c:pt>
                <c:pt idx="30">
                  <c:v>1.8404373999999999</c:v>
                </c:pt>
                <c:pt idx="31">
                  <c:v>1.6575458000000001</c:v>
                </c:pt>
                <c:pt idx="32">
                  <c:v>1.4746542999999996</c:v>
                </c:pt>
                <c:pt idx="33">
                  <c:v>1.2917627999999997</c:v>
                </c:pt>
                <c:pt idx="34">
                  <c:v>1.1088712999999994</c:v>
                </c:pt>
                <c:pt idx="35">
                  <c:v>0.92597990000000019</c:v>
                </c:pt>
                <c:pt idx="36">
                  <c:v>0.74308839999999998</c:v>
                </c:pt>
                <c:pt idx="37">
                  <c:v>0.5601969</c:v>
                </c:pt>
                <c:pt idx="38">
                  <c:v>0.37730540000000012</c:v>
                </c:pt>
                <c:pt idx="39">
                  <c:v>0.19441400000000006</c:v>
                </c:pt>
                <c:pt idx="40">
                  <c:v>1.15306E-2</c:v>
                </c:pt>
                <c:pt idx="41">
                  <c:v>1.50276E-2</c:v>
                </c:pt>
                <c:pt idx="42">
                  <c:v>1.8524600000000006E-2</c:v>
                </c:pt>
                <c:pt idx="43">
                  <c:v>2.2021700000000009E-2</c:v>
                </c:pt>
                <c:pt idx="44">
                  <c:v>2.5518699999999991E-2</c:v>
                </c:pt>
                <c:pt idx="45">
                  <c:v>2.9015800000000008E-2</c:v>
                </c:pt>
                <c:pt idx="46">
                  <c:v>3.2512800000000001E-2</c:v>
                </c:pt>
                <c:pt idx="47">
                  <c:v>3.6009900000000011E-2</c:v>
                </c:pt>
                <c:pt idx="48">
                  <c:v>3.9506899999999998E-2</c:v>
                </c:pt>
                <c:pt idx="49">
                  <c:v>4.3003899999999998E-2</c:v>
                </c:pt>
                <c:pt idx="50">
                  <c:v>4.6501000000000001E-2</c:v>
                </c:pt>
                <c:pt idx="51">
                  <c:v>4.9998000000000022E-2</c:v>
                </c:pt>
                <c:pt idx="52">
                  <c:v>5.3495100000000004E-2</c:v>
                </c:pt>
                <c:pt idx="53">
                  <c:v>5.6992100000000004E-2</c:v>
                </c:pt>
                <c:pt idx="54">
                  <c:v>6.0489099999999997E-2</c:v>
                </c:pt>
                <c:pt idx="55">
                  <c:v>6.3986199999999993E-2</c:v>
                </c:pt>
                <c:pt idx="56">
                  <c:v>6.7483199999999993E-2</c:v>
                </c:pt>
                <c:pt idx="57">
                  <c:v>7.098030000000001E-2</c:v>
                </c:pt>
                <c:pt idx="58">
                  <c:v>7.447730000000001E-2</c:v>
                </c:pt>
                <c:pt idx="59">
                  <c:v>7.7974399999999999E-2</c:v>
                </c:pt>
                <c:pt idx="60">
                  <c:v>8.1471900000000014E-2</c:v>
                </c:pt>
                <c:pt idx="61">
                  <c:v>6.6047900000000007E-2</c:v>
                </c:pt>
                <c:pt idx="62">
                  <c:v>5.0623799999999997E-2</c:v>
                </c:pt>
                <c:pt idx="63">
                  <c:v>3.51997E-2</c:v>
                </c:pt>
                <c:pt idx="64">
                  <c:v>1.9775600000000001E-2</c:v>
                </c:pt>
                <c:pt idx="65">
                  <c:v>4.3498000000000018E-3</c:v>
                </c:pt>
                <c:pt idx="66">
                  <c:v>1.2836199999999999E-2</c:v>
                </c:pt>
                <c:pt idx="67">
                  <c:v>2.1322599999999994E-2</c:v>
                </c:pt>
                <c:pt idx="68">
                  <c:v>2.9808999999999999E-2</c:v>
                </c:pt>
                <c:pt idx="69">
                  <c:v>3.8295299999999997E-2</c:v>
                </c:pt>
                <c:pt idx="70">
                  <c:v>4.6782800000000013E-2</c:v>
                </c:pt>
                <c:pt idx="71">
                  <c:v>4.2761300000000016E-2</c:v>
                </c:pt>
                <c:pt idx="72">
                  <c:v>3.8739799999999998E-2</c:v>
                </c:pt>
                <c:pt idx="73">
                  <c:v>3.4718199999999998E-2</c:v>
                </c:pt>
                <c:pt idx="74">
                  <c:v>3.0696700000000007E-2</c:v>
                </c:pt>
                <c:pt idx="75">
                  <c:v>2.6675100000000018E-2</c:v>
                </c:pt>
                <c:pt idx="76">
                  <c:v>2.35157E-2</c:v>
                </c:pt>
                <c:pt idx="77">
                  <c:v>2.0356300000000001E-2</c:v>
                </c:pt>
                <c:pt idx="78">
                  <c:v>1.7196899999999998E-2</c:v>
                </c:pt>
                <c:pt idx="79">
                  <c:v>1.4037399999999997E-2</c:v>
                </c:pt>
                <c:pt idx="80">
                  <c:v>1.0877800000000003E-2</c:v>
                </c:pt>
                <c:pt idx="81">
                  <c:v>1.2476599999999999E-2</c:v>
                </c:pt>
                <c:pt idx="82">
                  <c:v>1.40754E-2</c:v>
                </c:pt>
                <c:pt idx="83">
                  <c:v>1.5674299999999999E-2</c:v>
                </c:pt>
                <c:pt idx="84">
                  <c:v>1.72731E-2</c:v>
                </c:pt>
                <c:pt idx="85">
                  <c:v>1.88719E-2</c:v>
                </c:pt>
              </c:numCache>
            </c:numRef>
          </c:yVal>
        </c:ser>
        <c:axId val="69449600"/>
        <c:axId val="75535872"/>
      </c:scatterChart>
      <c:valAx>
        <c:axId val="69449600"/>
        <c:scaling>
          <c:orientation val="minMax"/>
          <c:max val="2010"/>
          <c:min val="1980"/>
        </c:scaling>
        <c:axPos val="b"/>
        <c:numFmt formatCode="General" sourceLinked="1"/>
        <c:majorTickMark val="none"/>
        <c:tickLblPos val="nextTo"/>
        <c:crossAx val="75535872"/>
        <c:crosses val="autoZero"/>
        <c:crossBetween val="midCat"/>
        <c:majorUnit val="5"/>
      </c:valAx>
      <c:valAx>
        <c:axId val="75535872"/>
        <c:scaling>
          <c:orientation val="minMax"/>
          <c:max val="6.0000000000000032E-2"/>
        </c:scaling>
        <c:axPos val="l"/>
        <c:majorGridlines/>
        <c:title>
          <c:tx>
            <c:rich>
              <a:bodyPr/>
              <a:lstStyle/>
              <a:p>
                <a:pPr>
                  <a:defRPr/>
                </a:pPr>
                <a:r>
                  <a:rPr lang="en-US"/>
                  <a:t>R/R(K)</a:t>
                </a:r>
              </a:p>
            </c:rich>
          </c:tx>
          <c:layout/>
        </c:title>
        <c:numFmt formatCode="General" sourceLinked="1"/>
        <c:majorTickMark val="none"/>
        <c:tickLblPos val="nextTo"/>
        <c:crossAx val="69449600"/>
        <c:crosses val="autoZero"/>
        <c:crossBetween val="midCat"/>
        <c:majorUnit val="1.0000000000000005E-2"/>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US"/>
              <a:t>Area</a:t>
            </a:r>
            <a:r>
              <a:rPr lang="en-US" baseline="0"/>
              <a:t> 3+4</a:t>
            </a:r>
            <a:endParaRPr lang="en-US"/>
          </a:p>
        </c:rich>
      </c:tx>
      <c:layout/>
    </c:title>
    <c:plotArea>
      <c:layout/>
      <c:scatterChart>
        <c:scatterStyle val="lineMarker"/>
        <c:ser>
          <c:idx val="0"/>
          <c:order val="0"/>
          <c:tx>
            <c:strRef>
              <c:f>Recruitment!$M$2</c:f>
              <c:strCache>
                <c:ptCount val="1"/>
                <c:pt idx="0">
                  <c:v>All data</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M$3:$M$103</c:f>
              <c:numCache>
                <c:formatCode>General</c:formatCode>
                <c:ptCount val="101"/>
                <c:pt idx="0">
                  <c:v>1</c:v>
                </c:pt>
                <c:pt idx="1">
                  <c:v>0.99339069999999996</c:v>
                </c:pt>
                <c:pt idx="2">
                  <c:v>0.98678149999999998</c:v>
                </c:pt>
                <c:pt idx="3">
                  <c:v>0.98017219999999972</c:v>
                </c:pt>
                <c:pt idx="4">
                  <c:v>0.97356299999999962</c:v>
                </c:pt>
                <c:pt idx="5">
                  <c:v>0.96695370000000003</c:v>
                </c:pt>
                <c:pt idx="6">
                  <c:v>0.96034439999999999</c:v>
                </c:pt>
                <c:pt idx="7">
                  <c:v>0.95373520000000023</c:v>
                </c:pt>
                <c:pt idx="8">
                  <c:v>0.94712590000000019</c:v>
                </c:pt>
                <c:pt idx="9">
                  <c:v>0.94051669999999976</c:v>
                </c:pt>
                <c:pt idx="10">
                  <c:v>0.93390680000000004</c:v>
                </c:pt>
                <c:pt idx="11">
                  <c:v>0.9064726999999998</c:v>
                </c:pt>
                <c:pt idx="12">
                  <c:v>0.87903860000000023</c:v>
                </c:pt>
                <c:pt idx="13">
                  <c:v>0.85160460000000038</c:v>
                </c:pt>
                <c:pt idx="14">
                  <c:v>0.82417050000000003</c:v>
                </c:pt>
                <c:pt idx="15">
                  <c:v>0.79673640000000001</c:v>
                </c:pt>
                <c:pt idx="16">
                  <c:v>0.76930229999999999</c:v>
                </c:pt>
                <c:pt idx="17">
                  <c:v>0.74186830000000004</c:v>
                </c:pt>
                <c:pt idx="18">
                  <c:v>0.71443420000000002</c:v>
                </c:pt>
                <c:pt idx="19">
                  <c:v>0.6870001</c:v>
                </c:pt>
                <c:pt idx="20">
                  <c:v>0.65956599999999999</c:v>
                </c:pt>
                <c:pt idx="21">
                  <c:v>0.63213190000000019</c:v>
                </c:pt>
                <c:pt idx="22">
                  <c:v>0.60469790000000023</c:v>
                </c:pt>
                <c:pt idx="23">
                  <c:v>0.57726379999999977</c:v>
                </c:pt>
                <c:pt idx="24">
                  <c:v>0.5498297000000002</c:v>
                </c:pt>
                <c:pt idx="25">
                  <c:v>0.52239570000000002</c:v>
                </c:pt>
                <c:pt idx="26">
                  <c:v>0.49496150000000011</c:v>
                </c:pt>
                <c:pt idx="27">
                  <c:v>0.4675275000000001</c:v>
                </c:pt>
                <c:pt idx="28">
                  <c:v>0.44009339999999997</c:v>
                </c:pt>
                <c:pt idx="29">
                  <c:v>0.41265930000000001</c:v>
                </c:pt>
                <c:pt idx="30">
                  <c:v>0.38522520000000016</c:v>
                </c:pt>
                <c:pt idx="31">
                  <c:v>0.35779119999999998</c:v>
                </c:pt>
                <c:pt idx="32">
                  <c:v>0.33035710000000013</c:v>
                </c:pt>
                <c:pt idx="33">
                  <c:v>0.30292300000000011</c:v>
                </c:pt>
                <c:pt idx="34">
                  <c:v>0.2754889000000002</c:v>
                </c:pt>
                <c:pt idx="35">
                  <c:v>0.24805479999999999</c:v>
                </c:pt>
                <c:pt idx="36">
                  <c:v>0.22062079999999995</c:v>
                </c:pt>
                <c:pt idx="37">
                  <c:v>0.19318669999999993</c:v>
                </c:pt>
                <c:pt idx="38">
                  <c:v>0.1657526</c:v>
                </c:pt>
                <c:pt idx="39">
                  <c:v>0.13831850000000001</c:v>
                </c:pt>
                <c:pt idx="40">
                  <c:v>0.1108851</c:v>
                </c:pt>
                <c:pt idx="41">
                  <c:v>0.1105782</c:v>
                </c:pt>
                <c:pt idx="42">
                  <c:v>0.11027140000000002</c:v>
                </c:pt>
                <c:pt idx="43">
                  <c:v>0.10996450000000005</c:v>
                </c:pt>
                <c:pt idx="44">
                  <c:v>0.10965770000000002</c:v>
                </c:pt>
                <c:pt idx="45">
                  <c:v>0.1093508</c:v>
                </c:pt>
                <c:pt idx="46">
                  <c:v>0.10904400000000003</c:v>
                </c:pt>
                <c:pt idx="47">
                  <c:v>0.10873710000000003</c:v>
                </c:pt>
                <c:pt idx="48">
                  <c:v>0.10843029999999999</c:v>
                </c:pt>
                <c:pt idx="49">
                  <c:v>0.10812339999999999</c:v>
                </c:pt>
                <c:pt idx="50">
                  <c:v>0.10781660000000003</c:v>
                </c:pt>
                <c:pt idx="51">
                  <c:v>0.10750970000000003</c:v>
                </c:pt>
                <c:pt idx="52">
                  <c:v>0.10720290000000003</c:v>
                </c:pt>
                <c:pt idx="53">
                  <c:v>0.10689609999999999</c:v>
                </c:pt>
                <c:pt idx="54">
                  <c:v>0.10658920000000002</c:v>
                </c:pt>
                <c:pt idx="55">
                  <c:v>0.10628240000000003</c:v>
                </c:pt>
                <c:pt idx="56">
                  <c:v>0.10597550000000003</c:v>
                </c:pt>
                <c:pt idx="57">
                  <c:v>0.10566870000000003</c:v>
                </c:pt>
                <c:pt idx="58">
                  <c:v>0.10536180000000002</c:v>
                </c:pt>
                <c:pt idx="59">
                  <c:v>0.10505500000000002</c:v>
                </c:pt>
                <c:pt idx="60">
                  <c:v>0.10474680000000003</c:v>
                </c:pt>
                <c:pt idx="61">
                  <c:v>0.12602349999999998</c:v>
                </c:pt>
                <c:pt idx="62">
                  <c:v>0.14730019999999999</c:v>
                </c:pt>
                <c:pt idx="63">
                  <c:v>0.1685769</c:v>
                </c:pt>
                <c:pt idx="64">
                  <c:v>0.18985350000000001</c:v>
                </c:pt>
                <c:pt idx="65">
                  <c:v>0.21113209999999999</c:v>
                </c:pt>
                <c:pt idx="66">
                  <c:v>0.17528289999999999</c:v>
                </c:pt>
                <c:pt idx="67">
                  <c:v>0.13943359999999999</c:v>
                </c:pt>
                <c:pt idx="68">
                  <c:v>0.10358439999999998</c:v>
                </c:pt>
                <c:pt idx="69">
                  <c:v>6.7735200000000023E-2</c:v>
                </c:pt>
                <c:pt idx="70">
                  <c:v>3.1884300000000011E-2</c:v>
                </c:pt>
                <c:pt idx="71">
                  <c:v>5.3070699999999998E-2</c:v>
                </c:pt>
                <c:pt idx="72">
                  <c:v>7.4257199999999995E-2</c:v>
                </c:pt>
                <c:pt idx="73">
                  <c:v>9.5443700000000006E-2</c:v>
                </c:pt>
                <c:pt idx="74">
                  <c:v>0.11663010000000003</c:v>
                </c:pt>
                <c:pt idx="75">
                  <c:v>0.13781779999999999</c:v>
                </c:pt>
                <c:pt idx="76">
                  <c:v>0.12453320000000004</c:v>
                </c:pt>
                <c:pt idx="77">
                  <c:v>0.11124870000000002</c:v>
                </c:pt>
                <c:pt idx="78">
                  <c:v>9.7964200000000001E-2</c:v>
                </c:pt>
                <c:pt idx="79">
                  <c:v>8.4679600000000022E-2</c:v>
                </c:pt>
                <c:pt idx="80">
                  <c:v>7.139520000000002E-2</c:v>
                </c:pt>
                <c:pt idx="81">
                  <c:v>6.6095799999999996E-2</c:v>
                </c:pt>
                <c:pt idx="82">
                  <c:v>6.0796300000000025E-2</c:v>
                </c:pt>
                <c:pt idx="83">
                  <c:v>5.549680000000002E-2</c:v>
                </c:pt>
                <c:pt idx="84">
                  <c:v>5.0197300000000014E-2</c:v>
                </c:pt>
                <c:pt idx="85">
                  <c:v>4.4897200000000026E-2</c:v>
                </c:pt>
                <c:pt idx="86">
                  <c:v>3.97787E-2</c:v>
                </c:pt>
                <c:pt idx="87">
                  <c:v>3.4660099999999999E-2</c:v>
                </c:pt>
                <c:pt idx="88">
                  <c:v>2.9541600000000001E-2</c:v>
                </c:pt>
                <c:pt idx="89">
                  <c:v>2.4423E-2</c:v>
                </c:pt>
                <c:pt idx="90">
                  <c:v>1.9304700000000008E-2</c:v>
                </c:pt>
                <c:pt idx="91">
                  <c:v>1.8526999999999998E-2</c:v>
                </c:pt>
                <c:pt idx="92">
                  <c:v>1.77492E-2</c:v>
                </c:pt>
                <c:pt idx="93">
                  <c:v>1.6972100000000007E-2</c:v>
                </c:pt>
                <c:pt idx="94">
                  <c:v>2.88764E-2</c:v>
                </c:pt>
                <c:pt idx="95">
                  <c:v>4.0780700000000017E-2</c:v>
                </c:pt>
                <c:pt idx="96">
                  <c:v>5.2685099999999999E-2</c:v>
                </c:pt>
                <c:pt idx="97">
                  <c:v>6.4588900000000032E-2</c:v>
                </c:pt>
                <c:pt idx="98">
                  <c:v>6.4588900000000032E-2</c:v>
                </c:pt>
                <c:pt idx="99">
                  <c:v>6.4588900000000032E-2</c:v>
                </c:pt>
                <c:pt idx="100">
                  <c:v>6.4588900000000032E-2</c:v>
                </c:pt>
              </c:numCache>
            </c:numRef>
          </c:yVal>
        </c:ser>
        <c:ser>
          <c:idx val="1"/>
          <c:order val="1"/>
          <c:tx>
            <c:strRef>
              <c:f>Recruitment!$N$2</c:f>
              <c:strCache>
                <c:ptCount val="1"/>
                <c:pt idx="0">
                  <c:v>up to 2008</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N$3:$N$103</c:f>
              <c:numCache>
                <c:formatCode>General</c:formatCode>
                <c:ptCount val="101"/>
                <c:pt idx="0">
                  <c:v>1</c:v>
                </c:pt>
                <c:pt idx="1">
                  <c:v>0.99339069999999996</c:v>
                </c:pt>
                <c:pt idx="2">
                  <c:v>0.98678149999999998</c:v>
                </c:pt>
                <c:pt idx="3">
                  <c:v>0.98017219999999972</c:v>
                </c:pt>
                <c:pt idx="4">
                  <c:v>0.97356289999999979</c:v>
                </c:pt>
                <c:pt idx="5">
                  <c:v>0.96695359999999997</c:v>
                </c:pt>
                <c:pt idx="6">
                  <c:v>0.96034439999999999</c:v>
                </c:pt>
                <c:pt idx="7">
                  <c:v>0.95373509999999995</c:v>
                </c:pt>
                <c:pt idx="8">
                  <c:v>0.94712580000000024</c:v>
                </c:pt>
                <c:pt idx="9">
                  <c:v>0.94051649999999976</c:v>
                </c:pt>
                <c:pt idx="10">
                  <c:v>0.93391029999999997</c:v>
                </c:pt>
                <c:pt idx="11">
                  <c:v>0.90647629999999979</c:v>
                </c:pt>
                <c:pt idx="12">
                  <c:v>0.87904210000000005</c:v>
                </c:pt>
                <c:pt idx="13">
                  <c:v>0.8516081000000002</c:v>
                </c:pt>
                <c:pt idx="14">
                  <c:v>0.82417399999999996</c:v>
                </c:pt>
                <c:pt idx="15">
                  <c:v>0.79673989999999995</c:v>
                </c:pt>
                <c:pt idx="16">
                  <c:v>0.76930580000000026</c:v>
                </c:pt>
                <c:pt idx="17">
                  <c:v>0.7418718000000003</c:v>
                </c:pt>
                <c:pt idx="18">
                  <c:v>0.71443769999999973</c:v>
                </c:pt>
                <c:pt idx="19">
                  <c:v>0.68700360000000005</c:v>
                </c:pt>
                <c:pt idx="20">
                  <c:v>0.65956959999999998</c:v>
                </c:pt>
                <c:pt idx="21">
                  <c:v>0.63213550000000018</c:v>
                </c:pt>
                <c:pt idx="22">
                  <c:v>0.60470139999999994</c:v>
                </c:pt>
                <c:pt idx="23">
                  <c:v>0.57726729999999982</c:v>
                </c:pt>
                <c:pt idx="24">
                  <c:v>0.54983320000000002</c:v>
                </c:pt>
                <c:pt idx="25">
                  <c:v>0.52239910000000001</c:v>
                </c:pt>
                <c:pt idx="26">
                  <c:v>0.49496510000000016</c:v>
                </c:pt>
                <c:pt idx="27">
                  <c:v>0.46753100000000003</c:v>
                </c:pt>
                <c:pt idx="28">
                  <c:v>0.44009690000000001</c:v>
                </c:pt>
                <c:pt idx="29">
                  <c:v>0.41266290000000011</c:v>
                </c:pt>
                <c:pt idx="30">
                  <c:v>0.3852288000000002</c:v>
                </c:pt>
                <c:pt idx="31">
                  <c:v>0.35779470000000002</c:v>
                </c:pt>
                <c:pt idx="32">
                  <c:v>0.33036060000000023</c:v>
                </c:pt>
                <c:pt idx="33">
                  <c:v>0.30292650000000027</c:v>
                </c:pt>
                <c:pt idx="34">
                  <c:v>0.27549250000000008</c:v>
                </c:pt>
                <c:pt idx="35">
                  <c:v>0.24805840000000007</c:v>
                </c:pt>
                <c:pt idx="36">
                  <c:v>0.2206243</c:v>
                </c:pt>
                <c:pt idx="37">
                  <c:v>0.19319020000000001</c:v>
                </c:pt>
                <c:pt idx="38">
                  <c:v>0.16575619999999999</c:v>
                </c:pt>
                <c:pt idx="39">
                  <c:v>0.1383221</c:v>
                </c:pt>
                <c:pt idx="40">
                  <c:v>0.1108851</c:v>
                </c:pt>
                <c:pt idx="41">
                  <c:v>0.11057829999999998</c:v>
                </c:pt>
                <c:pt idx="42">
                  <c:v>0.11027140000000002</c:v>
                </c:pt>
                <c:pt idx="43">
                  <c:v>0.10996460000000004</c:v>
                </c:pt>
                <c:pt idx="44">
                  <c:v>0.10965770000000002</c:v>
                </c:pt>
                <c:pt idx="45">
                  <c:v>0.1093509</c:v>
                </c:pt>
                <c:pt idx="46">
                  <c:v>0.10904400000000003</c:v>
                </c:pt>
                <c:pt idx="47">
                  <c:v>0.10873720000000005</c:v>
                </c:pt>
                <c:pt idx="48">
                  <c:v>0.10843029999999999</c:v>
                </c:pt>
                <c:pt idx="49">
                  <c:v>0.10812350000000005</c:v>
                </c:pt>
                <c:pt idx="50">
                  <c:v>0.10781660000000003</c:v>
                </c:pt>
                <c:pt idx="51">
                  <c:v>0.1075098</c:v>
                </c:pt>
                <c:pt idx="52">
                  <c:v>0.10720290000000003</c:v>
                </c:pt>
                <c:pt idx="53">
                  <c:v>0.10689609999999999</c:v>
                </c:pt>
                <c:pt idx="54">
                  <c:v>0.10658920000000002</c:v>
                </c:pt>
                <c:pt idx="55">
                  <c:v>0.10628240000000003</c:v>
                </c:pt>
                <c:pt idx="56">
                  <c:v>0.10597550000000003</c:v>
                </c:pt>
                <c:pt idx="57">
                  <c:v>0.10566860000000003</c:v>
                </c:pt>
                <c:pt idx="58">
                  <c:v>0.10536180000000002</c:v>
                </c:pt>
                <c:pt idx="59">
                  <c:v>0.10505500000000002</c:v>
                </c:pt>
                <c:pt idx="60">
                  <c:v>0.10474660000000004</c:v>
                </c:pt>
                <c:pt idx="61">
                  <c:v>0.1260232</c:v>
                </c:pt>
                <c:pt idx="62">
                  <c:v>0.14729990000000007</c:v>
                </c:pt>
                <c:pt idx="63">
                  <c:v>0.16857659999999997</c:v>
                </c:pt>
                <c:pt idx="64">
                  <c:v>0.18985330000000006</c:v>
                </c:pt>
                <c:pt idx="65">
                  <c:v>0.21113190000000001</c:v>
                </c:pt>
                <c:pt idx="66">
                  <c:v>0.17528260000000001</c:v>
                </c:pt>
                <c:pt idx="67">
                  <c:v>0.13943340000000007</c:v>
                </c:pt>
                <c:pt idx="68">
                  <c:v>0.10358410000000003</c:v>
                </c:pt>
                <c:pt idx="69">
                  <c:v>6.7734900000000028E-2</c:v>
                </c:pt>
                <c:pt idx="70">
                  <c:v>3.18844E-2</c:v>
                </c:pt>
                <c:pt idx="71">
                  <c:v>5.3070899999999983E-2</c:v>
                </c:pt>
                <c:pt idx="72">
                  <c:v>7.4257300000000012E-2</c:v>
                </c:pt>
                <c:pt idx="73">
                  <c:v>9.5443799999999995E-2</c:v>
                </c:pt>
                <c:pt idx="74">
                  <c:v>0.11663030000000002</c:v>
                </c:pt>
                <c:pt idx="75">
                  <c:v>0.13781710000000005</c:v>
                </c:pt>
                <c:pt idx="76">
                  <c:v>0.12453259999999999</c:v>
                </c:pt>
                <c:pt idx="77">
                  <c:v>0.1112481</c:v>
                </c:pt>
                <c:pt idx="78">
                  <c:v>9.7963600000000012E-2</c:v>
                </c:pt>
                <c:pt idx="79">
                  <c:v>8.4679000000000032E-2</c:v>
                </c:pt>
                <c:pt idx="80">
                  <c:v>7.1395100000000003E-2</c:v>
                </c:pt>
                <c:pt idx="81">
                  <c:v>6.6095600000000004E-2</c:v>
                </c:pt>
                <c:pt idx="82">
                  <c:v>6.079610000000002E-2</c:v>
                </c:pt>
                <c:pt idx="83">
                  <c:v>5.5496600000000035E-2</c:v>
                </c:pt>
                <c:pt idx="84">
                  <c:v>5.0197100000000001E-2</c:v>
                </c:pt>
                <c:pt idx="85">
                  <c:v>4.4897300000000029E-2</c:v>
                </c:pt>
                <c:pt idx="86">
                  <c:v>3.97787E-2</c:v>
                </c:pt>
                <c:pt idx="87">
                  <c:v>3.4660200000000002E-2</c:v>
                </c:pt>
                <c:pt idx="88">
                  <c:v>2.9541600000000001E-2</c:v>
                </c:pt>
                <c:pt idx="89">
                  <c:v>2.4423100000000007E-2</c:v>
                </c:pt>
                <c:pt idx="90">
                  <c:v>1.9304700000000008E-2</c:v>
                </c:pt>
                <c:pt idx="91">
                  <c:v>1.8526999999999998E-2</c:v>
                </c:pt>
                <c:pt idx="92">
                  <c:v>1.7749299999999999E-2</c:v>
                </c:pt>
                <c:pt idx="93">
                  <c:v>1.6971500000000007E-2</c:v>
                </c:pt>
                <c:pt idx="94">
                  <c:v>2.887590000000001E-2</c:v>
                </c:pt>
                <c:pt idx="95">
                  <c:v>4.0780200000000016E-2</c:v>
                </c:pt>
                <c:pt idx="96">
                  <c:v>5.2684599999999998E-2</c:v>
                </c:pt>
                <c:pt idx="97">
                  <c:v>6.4588900000000032E-2</c:v>
                </c:pt>
                <c:pt idx="98">
                  <c:v>6.4588900000000032E-2</c:v>
                </c:pt>
                <c:pt idx="99">
                  <c:v>6.4588900000000032E-2</c:v>
                </c:pt>
              </c:numCache>
            </c:numRef>
          </c:yVal>
        </c:ser>
        <c:ser>
          <c:idx val="2"/>
          <c:order val="2"/>
          <c:tx>
            <c:strRef>
              <c:f>Recruitment!$O$2</c:f>
              <c:strCache>
                <c:ptCount val="1"/>
                <c:pt idx="0">
                  <c:v>up to 2007</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O$3:$O$103</c:f>
              <c:numCache>
                <c:formatCode>General</c:formatCode>
                <c:ptCount val="101"/>
                <c:pt idx="0">
                  <c:v>1</c:v>
                </c:pt>
                <c:pt idx="1">
                  <c:v>0.99329999999999996</c:v>
                </c:pt>
                <c:pt idx="2">
                  <c:v>0.98660000000000003</c:v>
                </c:pt>
                <c:pt idx="3">
                  <c:v>0.97990010000000005</c:v>
                </c:pt>
                <c:pt idx="4">
                  <c:v>0.97319999999999995</c:v>
                </c:pt>
                <c:pt idx="5">
                  <c:v>0.96650000000000003</c:v>
                </c:pt>
                <c:pt idx="6">
                  <c:v>0.95980000000000021</c:v>
                </c:pt>
                <c:pt idx="7">
                  <c:v>0.95309999999999995</c:v>
                </c:pt>
                <c:pt idx="8">
                  <c:v>0.94640009999999997</c:v>
                </c:pt>
                <c:pt idx="9">
                  <c:v>0.93970010000000004</c:v>
                </c:pt>
                <c:pt idx="10">
                  <c:v>0.93300039999999973</c:v>
                </c:pt>
                <c:pt idx="11">
                  <c:v>0.90510520000000005</c:v>
                </c:pt>
                <c:pt idx="12">
                  <c:v>0.87721000000000005</c:v>
                </c:pt>
                <c:pt idx="13">
                  <c:v>0.84931469999999998</c:v>
                </c:pt>
                <c:pt idx="14">
                  <c:v>0.82141949999999997</c:v>
                </c:pt>
                <c:pt idx="15">
                  <c:v>0.79352429999999996</c:v>
                </c:pt>
                <c:pt idx="16">
                  <c:v>0.76562900000000045</c:v>
                </c:pt>
                <c:pt idx="17">
                  <c:v>0.73773380000000022</c:v>
                </c:pt>
                <c:pt idx="18">
                  <c:v>0.70983859999999999</c:v>
                </c:pt>
                <c:pt idx="19">
                  <c:v>0.68194330000000003</c:v>
                </c:pt>
                <c:pt idx="20">
                  <c:v>0.65404810000000024</c:v>
                </c:pt>
                <c:pt idx="21">
                  <c:v>0.62615279999999973</c:v>
                </c:pt>
                <c:pt idx="22">
                  <c:v>0.5982575999999995</c:v>
                </c:pt>
                <c:pt idx="23">
                  <c:v>0.57036239999999971</c:v>
                </c:pt>
                <c:pt idx="24">
                  <c:v>0.54246709999999976</c:v>
                </c:pt>
                <c:pt idx="25">
                  <c:v>0.51457189999999997</c:v>
                </c:pt>
                <c:pt idx="26">
                  <c:v>0.48667670000000013</c:v>
                </c:pt>
                <c:pt idx="27">
                  <c:v>0.45878150000000001</c:v>
                </c:pt>
                <c:pt idx="28">
                  <c:v>0.43088620000000022</c:v>
                </c:pt>
                <c:pt idx="29">
                  <c:v>0.4029910000000001</c:v>
                </c:pt>
                <c:pt idx="30">
                  <c:v>0.37509570000000009</c:v>
                </c:pt>
                <c:pt idx="31">
                  <c:v>0.34720050000000002</c:v>
                </c:pt>
                <c:pt idx="32">
                  <c:v>0.31930530000000013</c:v>
                </c:pt>
                <c:pt idx="33">
                  <c:v>0.29141000000000011</c:v>
                </c:pt>
                <c:pt idx="34">
                  <c:v>0.26351480000000016</c:v>
                </c:pt>
                <c:pt idx="35">
                  <c:v>0.23561960000000001</c:v>
                </c:pt>
                <c:pt idx="36">
                  <c:v>0.20772430000000006</c:v>
                </c:pt>
                <c:pt idx="37">
                  <c:v>0.17982909999999999</c:v>
                </c:pt>
                <c:pt idx="38">
                  <c:v>0.15193390000000007</c:v>
                </c:pt>
                <c:pt idx="39">
                  <c:v>0.12403860000000003</c:v>
                </c:pt>
                <c:pt idx="40">
                  <c:v>9.6142600000000009E-2</c:v>
                </c:pt>
                <c:pt idx="41">
                  <c:v>9.6635500000000069E-2</c:v>
                </c:pt>
                <c:pt idx="42">
                  <c:v>9.7128400000000004E-2</c:v>
                </c:pt>
                <c:pt idx="43">
                  <c:v>9.7621200000000005E-2</c:v>
                </c:pt>
                <c:pt idx="44">
                  <c:v>9.8114100000000051E-2</c:v>
                </c:pt>
                <c:pt idx="45">
                  <c:v>9.8606900000000081E-2</c:v>
                </c:pt>
                <c:pt idx="46">
                  <c:v>9.9099800000000043E-2</c:v>
                </c:pt>
                <c:pt idx="47">
                  <c:v>9.9592700000000006E-2</c:v>
                </c:pt>
                <c:pt idx="48">
                  <c:v>0.10008549999999998</c:v>
                </c:pt>
                <c:pt idx="49">
                  <c:v>0.1005784</c:v>
                </c:pt>
                <c:pt idx="50">
                  <c:v>0.1010713</c:v>
                </c:pt>
                <c:pt idx="51">
                  <c:v>0.10156410000000003</c:v>
                </c:pt>
                <c:pt idx="52">
                  <c:v>0.10205699999999998</c:v>
                </c:pt>
                <c:pt idx="53">
                  <c:v>0.1025499</c:v>
                </c:pt>
                <c:pt idx="54">
                  <c:v>0.10304270000000003</c:v>
                </c:pt>
                <c:pt idx="55">
                  <c:v>0.10353560000000005</c:v>
                </c:pt>
                <c:pt idx="56">
                  <c:v>0.10402850000000002</c:v>
                </c:pt>
                <c:pt idx="57">
                  <c:v>0.10452130000000003</c:v>
                </c:pt>
                <c:pt idx="58">
                  <c:v>0.10501420000000003</c:v>
                </c:pt>
                <c:pt idx="59">
                  <c:v>0.105507</c:v>
                </c:pt>
                <c:pt idx="60">
                  <c:v>0.10600260000000003</c:v>
                </c:pt>
                <c:pt idx="61">
                  <c:v>0.12580259999999993</c:v>
                </c:pt>
                <c:pt idx="62">
                  <c:v>0.1456026</c:v>
                </c:pt>
                <c:pt idx="63">
                  <c:v>0.16540260000000001</c:v>
                </c:pt>
                <c:pt idx="64">
                  <c:v>0.18520260000000005</c:v>
                </c:pt>
                <c:pt idx="65">
                  <c:v>0.20500320000000005</c:v>
                </c:pt>
                <c:pt idx="66">
                  <c:v>0.17000319999999999</c:v>
                </c:pt>
                <c:pt idx="67">
                  <c:v>0.13500319999999999</c:v>
                </c:pt>
                <c:pt idx="68">
                  <c:v>0.10000320000000003</c:v>
                </c:pt>
                <c:pt idx="69">
                  <c:v>6.5003199999999997E-2</c:v>
                </c:pt>
                <c:pt idx="70">
                  <c:v>3.0001200000000006E-2</c:v>
                </c:pt>
                <c:pt idx="71">
                  <c:v>4.7201199999999985E-2</c:v>
                </c:pt>
                <c:pt idx="72">
                  <c:v>6.4401200000000033E-2</c:v>
                </c:pt>
                <c:pt idx="73">
                  <c:v>8.160120000000004E-2</c:v>
                </c:pt>
                <c:pt idx="74">
                  <c:v>9.8801200000000006E-2</c:v>
                </c:pt>
                <c:pt idx="75">
                  <c:v>0.11599970000000003</c:v>
                </c:pt>
                <c:pt idx="76">
                  <c:v>0.11999970000000003</c:v>
                </c:pt>
                <c:pt idx="77">
                  <c:v>0.12399970000000003</c:v>
                </c:pt>
                <c:pt idx="78">
                  <c:v>0.12799969999999999</c:v>
                </c:pt>
                <c:pt idx="79">
                  <c:v>0.13199970000000005</c:v>
                </c:pt>
                <c:pt idx="80">
                  <c:v>0.1360017</c:v>
                </c:pt>
                <c:pt idx="81">
                  <c:v>0.11620170000000003</c:v>
                </c:pt>
                <c:pt idx="82">
                  <c:v>9.6401700000000007E-2</c:v>
                </c:pt>
                <c:pt idx="83">
                  <c:v>7.6601699999999995E-2</c:v>
                </c:pt>
                <c:pt idx="84">
                  <c:v>5.6801700000000004E-2</c:v>
                </c:pt>
                <c:pt idx="85">
                  <c:v>3.7000200000000011E-2</c:v>
                </c:pt>
                <c:pt idx="86">
                  <c:v>3.3600199999999997E-2</c:v>
                </c:pt>
                <c:pt idx="87">
                  <c:v>3.020020000000001E-2</c:v>
                </c:pt>
                <c:pt idx="88">
                  <c:v>2.6800200000000014E-2</c:v>
                </c:pt>
                <c:pt idx="89">
                  <c:v>2.3400199999999999E-2</c:v>
                </c:pt>
                <c:pt idx="90">
                  <c:v>2.0000199999999999E-2</c:v>
                </c:pt>
                <c:pt idx="91">
                  <c:v>1.7129600000000002E-2</c:v>
                </c:pt>
                <c:pt idx="92">
                  <c:v>1.4258999999999997E-2</c:v>
                </c:pt>
                <c:pt idx="93">
                  <c:v>1.1388800000000003E-2</c:v>
                </c:pt>
                <c:pt idx="94">
                  <c:v>2.6912999999999999E-2</c:v>
                </c:pt>
                <c:pt idx="95">
                  <c:v>4.2437200000000022E-2</c:v>
                </c:pt>
                <c:pt idx="96">
                  <c:v>5.7961400000000017E-2</c:v>
                </c:pt>
                <c:pt idx="97">
                  <c:v>7.348490000000002E-2</c:v>
                </c:pt>
                <c:pt idx="98">
                  <c:v>7.348490000000002E-2</c:v>
                </c:pt>
              </c:numCache>
            </c:numRef>
          </c:yVal>
        </c:ser>
        <c:ser>
          <c:idx val="3"/>
          <c:order val="3"/>
          <c:tx>
            <c:strRef>
              <c:f>Recruitment!$P$2</c:f>
              <c:strCache>
                <c:ptCount val="1"/>
                <c:pt idx="0">
                  <c:v>up to 2005</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P$3:$P$103</c:f>
              <c:numCache>
                <c:formatCode>General</c:formatCode>
                <c:ptCount val="101"/>
                <c:pt idx="0">
                  <c:v>1</c:v>
                </c:pt>
                <c:pt idx="1">
                  <c:v>0.99329999999999996</c:v>
                </c:pt>
                <c:pt idx="2">
                  <c:v>0.98660000000000003</c:v>
                </c:pt>
                <c:pt idx="3">
                  <c:v>0.97990010000000005</c:v>
                </c:pt>
                <c:pt idx="4">
                  <c:v>0.97319999999999995</c:v>
                </c:pt>
                <c:pt idx="5">
                  <c:v>0.96650000000000003</c:v>
                </c:pt>
                <c:pt idx="6">
                  <c:v>0.95980000000000021</c:v>
                </c:pt>
                <c:pt idx="7">
                  <c:v>0.95309999999999995</c:v>
                </c:pt>
                <c:pt idx="8">
                  <c:v>0.94640009999999997</c:v>
                </c:pt>
                <c:pt idx="9">
                  <c:v>0.93970010000000004</c:v>
                </c:pt>
                <c:pt idx="10">
                  <c:v>0.93300039999999973</c:v>
                </c:pt>
                <c:pt idx="11">
                  <c:v>0.90510520000000005</c:v>
                </c:pt>
                <c:pt idx="12">
                  <c:v>0.87721000000000005</c:v>
                </c:pt>
                <c:pt idx="13">
                  <c:v>0.84931469999999998</c:v>
                </c:pt>
                <c:pt idx="14">
                  <c:v>0.82141949999999997</c:v>
                </c:pt>
                <c:pt idx="15">
                  <c:v>0.79352429999999996</c:v>
                </c:pt>
                <c:pt idx="16">
                  <c:v>0.76562900000000045</c:v>
                </c:pt>
                <c:pt idx="17">
                  <c:v>0.73773380000000022</c:v>
                </c:pt>
                <c:pt idx="18">
                  <c:v>0.70983859999999999</c:v>
                </c:pt>
                <c:pt idx="19">
                  <c:v>0.68194330000000003</c:v>
                </c:pt>
                <c:pt idx="20">
                  <c:v>0.65404810000000024</c:v>
                </c:pt>
                <c:pt idx="21">
                  <c:v>0.62615279999999973</c:v>
                </c:pt>
                <c:pt idx="22">
                  <c:v>0.5982575999999995</c:v>
                </c:pt>
                <c:pt idx="23">
                  <c:v>0.57036239999999971</c:v>
                </c:pt>
                <c:pt idx="24">
                  <c:v>0.54246709999999976</c:v>
                </c:pt>
                <c:pt idx="25">
                  <c:v>0.51457189999999997</c:v>
                </c:pt>
                <c:pt idx="26">
                  <c:v>0.48667670000000013</c:v>
                </c:pt>
                <c:pt idx="27">
                  <c:v>0.45878150000000001</c:v>
                </c:pt>
                <c:pt idx="28">
                  <c:v>0.43088620000000022</c:v>
                </c:pt>
                <c:pt idx="29">
                  <c:v>0.4029910000000001</c:v>
                </c:pt>
                <c:pt idx="30">
                  <c:v>0.37509570000000009</c:v>
                </c:pt>
                <c:pt idx="31">
                  <c:v>0.34720050000000002</c:v>
                </c:pt>
                <c:pt idx="32">
                  <c:v>0.31930530000000013</c:v>
                </c:pt>
                <c:pt idx="33">
                  <c:v>0.29141000000000011</c:v>
                </c:pt>
                <c:pt idx="34">
                  <c:v>0.26351480000000016</c:v>
                </c:pt>
                <c:pt idx="35">
                  <c:v>0.23561960000000001</c:v>
                </c:pt>
                <c:pt idx="36">
                  <c:v>0.20772430000000006</c:v>
                </c:pt>
                <c:pt idx="37">
                  <c:v>0.17982909999999999</c:v>
                </c:pt>
                <c:pt idx="38">
                  <c:v>0.15193390000000007</c:v>
                </c:pt>
                <c:pt idx="39">
                  <c:v>0.12403860000000003</c:v>
                </c:pt>
                <c:pt idx="40">
                  <c:v>9.6142600000000009E-2</c:v>
                </c:pt>
                <c:pt idx="41">
                  <c:v>9.6635500000000069E-2</c:v>
                </c:pt>
                <c:pt idx="42">
                  <c:v>9.7128400000000004E-2</c:v>
                </c:pt>
                <c:pt idx="43">
                  <c:v>9.7621200000000005E-2</c:v>
                </c:pt>
                <c:pt idx="44">
                  <c:v>9.8114100000000051E-2</c:v>
                </c:pt>
                <c:pt idx="45">
                  <c:v>9.8606900000000081E-2</c:v>
                </c:pt>
                <c:pt idx="46">
                  <c:v>9.9099800000000043E-2</c:v>
                </c:pt>
                <c:pt idx="47">
                  <c:v>9.9592700000000006E-2</c:v>
                </c:pt>
                <c:pt idx="48">
                  <c:v>0.10008549999999998</c:v>
                </c:pt>
                <c:pt idx="49">
                  <c:v>0.1005784</c:v>
                </c:pt>
                <c:pt idx="50">
                  <c:v>0.1010713</c:v>
                </c:pt>
                <c:pt idx="51">
                  <c:v>0.10156410000000003</c:v>
                </c:pt>
                <c:pt idx="52">
                  <c:v>0.10205699999999998</c:v>
                </c:pt>
                <c:pt idx="53">
                  <c:v>0.1025499</c:v>
                </c:pt>
                <c:pt idx="54">
                  <c:v>0.10304270000000003</c:v>
                </c:pt>
                <c:pt idx="55">
                  <c:v>0.10353560000000005</c:v>
                </c:pt>
                <c:pt idx="56">
                  <c:v>0.10402850000000002</c:v>
                </c:pt>
                <c:pt idx="57">
                  <c:v>0.10452130000000003</c:v>
                </c:pt>
                <c:pt idx="58">
                  <c:v>0.10501420000000003</c:v>
                </c:pt>
                <c:pt idx="59">
                  <c:v>0.105507</c:v>
                </c:pt>
                <c:pt idx="60">
                  <c:v>0.10600260000000003</c:v>
                </c:pt>
                <c:pt idx="61">
                  <c:v>0.12580259999999993</c:v>
                </c:pt>
                <c:pt idx="62">
                  <c:v>0.1456026</c:v>
                </c:pt>
                <c:pt idx="63">
                  <c:v>0.16540260000000001</c:v>
                </c:pt>
                <c:pt idx="64">
                  <c:v>0.18520260000000005</c:v>
                </c:pt>
                <c:pt idx="65">
                  <c:v>0.20500320000000005</c:v>
                </c:pt>
                <c:pt idx="66">
                  <c:v>0.17000319999999999</c:v>
                </c:pt>
                <c:pt idx="67">
                  <c:v>0.13500319999999999</c:v>
                </c:pt>
                <c:pt idx="68">
                  <c:v>0.10000320000000003</c:v>
                </c:pt>
                <c:pt idx="69">
                  <c:v>6.5003199999999997E-2</c:v>
                </c:pt>
                <c:pt idx="70">
                  <c:v>3.0001200000000006E-2</c:v>
                </c:pt>
                <c:pt idx="71">
                  <c:v>4.7201199999999985E-2</c:v>
                </c:pt>
                <c:pt idx="72">
                  <c:v>6.4401200000000033E-2</c:v>
                </c:pt>
                <c:pt idx="73">
                  <c:v>8.160120000000004E-2</c:v>
                </c:pt>
                <c:pt idx="74">
                  <c:v>9.8801200000000006E-2</c:v>
                </c:pt>
                <c:pt idx="75">
                  <c:v>0.11599970000000003</c:v>
                </c:pt>
                <c:pt idx="76">
                  <c:v>0.11999970000000003</c:v>
                </c:pt>
                <c:pt idx="77">
                  <c:v>0.12399970000000003</c:v>
                </c:pt>
                <c:pt idx="78">
                  <c:v>0.12799969999999999</c:v>
                </c:pt>
                <c:pt idx="79">
                  <c:v>0.13199970000000005</c:v>
                </c:pt>
                <c:pt idx="80">
                  <c:v>0.1360017</c:v>
                </c:pt>
                <c:pt idx="81">
                  <c:v>0.11620170000000003</c:v>
                </c:pt>
                <c:pt idx="82">
                  <c:v>9.6401700000000007E-2</c:v>
                </c:pt>
                <c:pt idx="83">
                  <c:v>7.6601699999999995E-2</c:v>
                </c:pt>
                <c:pt idx="84">
                  <c:v>5.6801700000000004E-2</c:v>
                </c:pt>
                <c:pt idx="85">
                  <c:v>3.7000200000000011E-2</c:v>
                </c:pt>
                <c:pt idx="86">
                  <c:v>3.3600199999999997E-2</c:v>
                </c:pt>
                <c:pt idx="87">
                  <c:v>3.020020000000001E-2</c:v>
                </c:pt>
                <c:pt idx="88">
                  <c:v>2.6800200000000014E-2</c:v>
                </c:pt>
                <c:pt idx="89">
                  <c:v>2.3400199999999999E-2</c:v>
                </c:pt>
                <c:pt idx="90">
                  <c:v>2.0000199999999999E-2</c:v>
                </c:pt>
                <c:pt idx="91">
                  <c:v>1.7129600000000002E-2</c:v>
                </c:pt>
                <c:pt idx="92">
                  <c:v>1.4258999999999997E-2</c:v>
                </c:pt>
                <c:pt idx="93">
                  <c:v>1.1388800000000003E-2</c:v>
                </c:pt>
                <c:pt idx="94">
                  <c:v>2.6912999999999999E-2</c:v>
                </c:pt>
                <c:pt idx="95">
                  <c:v>4.2437200000000022E-2</c:v>
                </c:pt>
                <c:pt idx="96">
                  <c:v>5.7961400000000017E-2</c:v>
                </c:pt>
              </c:numCache>
            </c:numRef>
          </c:yVal>
        </c:ser>
        <c:ser>
          <c:idx val="4"/>
          <c:order val="4"/>
          <c:tx>
            <c:strRef>
              <c:f>Recruitment!$Q$2</c:f>
              <c:strCache>
                <c:ptCount val="1"/>
                <c:pt idx="0">
                  <c:v>up to 2002</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Q$3:$Q$103</c:f>
              <c:numCache>
                <c:formatCode>General</c:formatCode>
                <c:ptCount val="101"/>
                <c:pt idx="0">
                  <c:v>1</c:v>
                </c:pt>
                <c:pt idx="1">
                  <c:v>0.99329999999999996</c:v>
                </c:pt>
                <c:pt idx="2">
                  <c:v>0.98660000000000003</c:v>
                </c:pt>
                <c:pt idx="3">
                  <c:v>0.97990010000000005</c:v>
                </c:pt>
                <c:pt idx="4">
                  <c:v>0.97319999999999995</c:v>
                </c:pt>
                <c:pt idx="5">
                  <c:v>0.96650000000000003</c:v>
                </c:pt>
                <c:pt idx="6">
                  <c:v>0.95980000000000021</c:v>
                </c:pt>
                <c:pt idx="7">
                  <c:v>0.95309999999999995</c:v>
                </c:pt>
                <c:pt idx="8">
                  <c:v>0.94640009999999997</c:v>
                </c:pt>
                <c:pt idx="9">
                  <c:v>0.93970010000000004</c:v>
                </c:pt>
                <c:pt idx="10">
                  <c:v>0.93300039999999973</c:v>
                </c:pt>
                <c:pt idx="11">
                  <c:v>0.90510520000000005</c:v>
                </c:pt>
                <c:pt idx="12">
                  <c:v>0.87721000000000005</c:v>
                </c:pt>
                <c:pt idx="13">
                  <c:v>0.84931469999999998</c:v>
                </c:pt>
                <c:pt idx="14">
                  <c:v>0.82141949999999997</c:v>
                </c:pt>
                <c:pt idx="15">
                  <c:v>0.79352429999999996</c:v>
                </c:pt>
                <c:pt idx="16">
                  <c:v>0.76562900000000045</c:v>
                </c:pt>
                <c:pt idx="17">
                  <c:v>0.73773380000000022</c:v>
                </c:pt>
                <c:pt idx="18">
                  <c:v>0.70983859999999999</c:v>
                </c:pt>
                <c:pt idx="19">
                  <c:v>0.68194330000000003</c:v>
                </c:pt>
                <c:pt idx="20">
                  <c:v>0.65404810000000024</c:v>
                </c:pt>
                <c:pt idx="21">
                  <c:v>0.62615279999999973</c:v>
                </c:pt>
                <c:pt idx="22">
                  <c:v>0.5982575999999995</c:v>
                </c:pt>
                <c:pt idx="23">
                  <c:v>0.57036239999999971</c:v>
                </c:pt>
                <c:pt idx="24">
                  <c:v>0.54246709999999976</c:v>
                </c:pt>
                <c:pt idx="25">
                  <c:v>0.51457189999999997</c:v>
                </c:pt>
                <c:pt idx="26">
                  <c:v>0.48667670000000013</c:v>
                </c:pt>
                <c:pt idx="27">
                  <c:v>0.45878150000000001</c:v>
                </c:pt>
                <c:pt idx="28">
                  <c:v>0.43088620000000022</c:v>
                </c:pt>
                <c:pt idx="29">
                  <c:v>0.4029910000000001</c:v>
                </c:pt>
                <c:pt idx="30">
                  <c:v>0.37509570000000009</c:v>
                </c:pt>
                <c:pt idx="31">
                  <c:v>0.34720050000000002</c:v>
                </c:pt>
                <c:pt idx="32">
                  <c:v>0.31930530000000013</c:v>
                </c:pt>
                <c:pt idx="33">
                  <c:v>0.29141000000000011</c:v>
                </c:pt>
                <c:pt idx="34">
                  <c:v>0.26351480000000016</c:v>
                </c:pt>
                <c:pt idx="35">
                  <c:v>0.23561960000000001</c:v>
                </c:pt>
                <c:pt idx="36">
                  <c:v>0.20772430000000006</c:v>
                </c:pt>
                <c:pt idx="37">
                  <c:v>0.17982909999999999</c:v>
                </c:pt>
                <c:pt idx="38">
                  <c:v>0.15193390000000007</c:v>
                </c:pt>
                <c:pt idx="39">
                  <c:v>0.12403860000000003</c:v>
                </c:pt>
                <c:pt idx="40">
                  <c:v>9.6142600000000009E-2</c:v>
                </c:pt>
                <c:pt idx="41">
                  <c:v>9.6635500000000069E-2</c:v>
                </c:pt>
                <c:pt idx="42">
                  <c:v>9.7128400000000004E-2</c:v>
                </c:pt>
                <c:pt idx="43">
                  <c:v>9.7621200000000005E-2</c:v>
                </c:pt>
                <c:pt idx="44">
                  <c:v>9.8114100000000051E-2</c:v>
                </c:pt>
                <c:pt idx="45">
                  <c:v>9.8606900000000081E-2</c:v>
                </c:pt>
                <c:pt idx="46">
                  <c:v>9.9099800000000043E-2</c:v>
                </c:pt>
                <c:pt idx="47">
                  <c:v>9.9592700000000006E-2</c:v>
                </c:pt>
                <c:pt idx="48">
                  <c:v>0.10008549999999998</c:v>
                </c:pt>
                <c:pt idx="49">
                  <c:v>0.1005784</c:v>
                </c:pt>
                <c:pt idx="50">
                  <c:v>0.1010713</c:v>
                </c:pt>
                <c:pt idx="51">
                  <c:v>0.10156410000000003</c:v>
                </c:pt>
                <c:pt idx="52">
                  <c:v>0.10205699999999998</c:v>
                </c:pt>
                <c:pt idx="53">
                  <c:v>0.1025499</c:v>
                </c:pt>
                <c:pt idx="54">
                  <c:v>0.10304270000000003</c:v>
                </c:pt>
                <c:pt idx="55">
                  <c:v>0.10353560000000005</c:v>
                </c:pt>
                <c:pt idx="56">
                  <c:v>0.10402850000000002</c:v>
                </c:pt>
                <c:pt idx="57">
                  <c:v>0.10452130000000003</c:v>
                </c:pt>
                <c:pt idx="58">
                  <c:v>0.10501420000000003</c:v>
                </c:pt>
                <c:pt idx="59">
                  <c:v>0.105507</c:v>
                </c:pt>
                <c:pt idx="60">
                  <c:v>0.10600260000000003</c:v>
                </c:pt>
                <c:pt idx="61">
                  <c:v>0.12580259999999993</c:v>
                </c:pt>
                <c:pt idx="62">
                  <c:v>0.1456026</c:v>
                </c:pt>
                <c:pt idx="63">
                  <c:v>0.16540260000000001</c:v>
                </c:pt>
                <c:pt idx="64">
                  <c:v>0.18520260000000005</c:v>
                </c:pt>
                <c:pt idx="65">
                  <c:v>0.20500320000000005</c:v>
                </c:pt>
                <c:pt idx="66">
                  <c:v>0.17000319999999999</c:v>
                </c:pt>
                <c:pt idx="67">
                  <c:v>0.13500319999999999</c:v>
                </c:pt>
                <c:pt idx="68">
                  <c:v>0.10000320000000003</c:v>
                </c:pt>
                <c:pt idx="69">
                  <c:v>6.5003199999999997E-2</c:v>
                </c:pt>
                <c:pt idx="70">
                  <c:v>3.0001200000000006E-2</c:v>
                </c:pt>
                <c:pt idx="71">
                  <c:v>4.7201199999999985E-2</c:v>
                </c:pt>
                <c:pt idx="72">
                  <c:v>6.4401200000000033E-2</c:v>
                </c:pt>
                <c:pt idx="73">
                  <c:v>8.160120000000004E-2</c:v>
                </c:pt>
                <c:pt idx="74">
                  <c:v>9.8801200000000006E-2</c:v>
                </c:pt>
                <c:pt idx="75">
                  <c:v>0.11599970000000003</c:v>
                </c:pt>
                <c:pt idx="76">
                  <c:v>0.11999970000000003</c:v>
                </c:pt>
                <c:pt idx="77">
                  <c:v>0.12399970000000003</c:v>
                </c:pt>
                <c:pt idx="78">
                  <c:v>0.12799969999999999</c:v>
                </c:pt>
                <c:pt idx="79">
                  <c:v>0.13199970000000005</c:v>
                </c:pt>
                <c:pt idx="80">
                  <c:v>0.1360017</c:v>
                </c:pt>
                <c:pt idx="81">
                  <c:v>0.11620170000000003</c:v>
                </c:pt>
                <c:pt idx="82">
                  <c:v>9.6401700000000007E-2</c:v>
                </c:pt>
                <c:pt idx="83">
                  <c:v>7.6601699999999995E-2</c:v>
                </c:pt>
                <c:pt idx="84">
                  <c:v>5.6801700000000004E-2</c:v>
                </c:pt>
                <c:pt idx="85">
                  <c:v>3.7000200000000011E-2</c:v>
                </c:pt>
                <c:pt idx="86">
                  <c:v>3.3600199999999997E-2</c:v>
                </c:pt>
                <c:pt idx="87">
                  <c:v>3.020020000000001E-2</c:v>
                </c:pt>
                <c:pt idx="88">
                  <c:v>2.6800200000000014E-2</c:v>
                </c:pt>
                <c:pt idx="89">
                  <c:v>2.3400199999999999E-2</c:v>
                </c:pt>
                <c:pt idx="90">
                  <c:v>2.0000199999999999E-2</c:v>
                </c:pt>
                <c:pt idx="91">
                  <c:v>1.7129600000000002E-2</c:v>
                </c:pt>
                <c:pt idx="92">
                  <c:v>1.4258999999999997E-2</c:v>
                </c:pt>
                <c:pt idx="93">
                  <c:v>1.1388800000000003E-2</c:v>
                </c:pt>
              </c:numCache>
            </c:numRef>
          </c:yVal>
        </c:ser>
        <c:ser>
          <c:idx val="6"/>
          <c:order val="5"/>
          <c:tx>
            <c:strRef>
              <c:f>Recruitment!$S$2</c:f>
              <c:strCache>
                <c:ptCount val="1"/>
                <c:pt idx="0">
                  <c:v>up to 1998</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S$3:$S$103</c:f>
              <c:numCache>
                <c:formatCode>General</c:formatCode>
                <c:ptCount val="101"/>
                <c:pt idx="0">
                  <c:v>1</c:v>
                </c:pt>
                <c:pt idx="1">
                  <c:v>0.99329999999999996</c:v>
                </c:pt>
                <c:pt idx="2">
                  <c:v>0.98660000000000003</c:v>
                </c:pt>
                <c:pt idx="3">
                  <c:v>0.97990010000000005</c:v>
                </c:pt>
                <c:pt idx="4">
                  <c:v>0.97319999999999995</c:v>
                </c:pt>
                <c:pt idx="5">
                  <c:v>0.96650000000000003</c:v>
                </c:pt>
                <c:pt idx="6">
                  <c:v>0.95980000000000021</c:v>
                </c:pt>
                <c:pt idx="7">
                  <c:v>0.95309999999999995</c:v>
                </c:pt>
                <c:pt idx="8">
                  <c:v>0.94640009999999997</c:v>
                </c:pt>
                <c:pt idx="9">
                  <c:v>0.93970010000000004</c:v>
                </c:pt>
                <c:pt idx="10">
                  <c:v>0.93300039999999973</c:v>
                </c:pt>
                <c:pt idx="11">
                  <c:v>0.90510520000000005</c:v>
                </c:pt>
                <c:pt idx="12">
                  <c:v>0.87721000000000005</c:v>
                </c:pt>
                <c:pt idx="13">
                  <c:v>0.84931469999999998</c:v>
                </c:pt>
                <c:pt idx="14">
                  <c:v>0.82141949999999997</c:v>
                </c:pt>
                <c:pt idx="15">
                  <c:v>0.79352429999999996</c:v>
                </c:pt>
                <c:pt idx="16">
                  <c:v>0.76562900000000045</c:v>
                </c:pt>
                <c:pt idx="17">
                  <c:v>0.73773380000000022</c:v>
                </c:pt>
                <c:pt idx="18">
                  <c:v>0.70983859999999999</c:v>
                </c:pt>
                <c:pt idx="19">
                  <c:v>0.68194330000000003</c:v>
                </c:pt>
                <c:pt idx="20">
                  <c:v>0.65404810000000024</c:v>
                </c:pt>
                <c:pt idx="21">
                  <c:v>0.62615279999999973</c:v>
                </c:pt>
                <c:pt idx="22">
                  <c:v>0.5982575999999995</c:v>
                </c:pt>
                <c:pt idx="23">
                  <c:v>0.57036239999999971</c:v>
                </c:pt>
                <c:pt idx="24">
                  <c:v>0.54246709999999976</c:v>
                </c:pt>
                <c:pt idx="25">
                  <c:v>0.51457189999999997</c:v>
                </c:pt>
                <c:pt idx="26">
                  <c:v>0.48667670000000013</c:v>
                </c:pt>
                <c:pt idx="27">
                  <c:v>0.45878150000000001</c:v>
                </c:pt>
                <c:pt idx="28">
                  <c:v>0.43088620000000022</c:v>
                </c:pt>
                <c:pt idx="29">
                  <c:v>0.4029910000000001</c:v>
                </c:pt>
                <c:pt idx="30">
                  <c:v>0.37509570000000009</c:v>
                </c:pt>
                <c:pt idx="31">
                  <c:v>0.34720050000000002</c:v>
                </c:pt>
                <c:pt idx="32">
                  <c:v>0.31930530000000013</c:v>
                </c:pt>
                <c:pt idx="33">
                  <c:v>0.29141000000000011</c:v>
                </c:pt>
                <c:pt idx="34">
                  <c:v>0.26351480000000016</c:v>
                </c:pt>
                <c:pt idx="35">
                  <c:v>0.23561960000000001</c:v>
                </c:pt>
                <c:pt idx="36">
                  <c:v>0.20772430000000006</c:v>
                </c:pt>
                <c:pt idx="37">
                  <c:v>0.17982909999999999</c:v>
                </c:pt>
                <c:pt idx="38">
                  <c:v>0.15193390000000007</c:v>
                </c:pt>
                <c:pt idx="39">
                  <c:v>0.12403860000000003</c:v>
                </c:pt>
                <c:pt idx="40">
                  <c:v>9.6142600000000009E-2</c:v>
                </c:pt>
                <c:pt idx="41">
                  <c:v>9.6635500000000069E-2</c:v>
                </c:pt>
                <c:pt idx="42">
                  <c:v>9.7128400000000004E-2</c:v>
                </c:pt>
                <c:pt idx="43">
                  <c:v>9.7621200000000005E-2</c:v>
                </c:pt>
                <c:pt idx="44">
                  <c:v>9.8114100000000051E-2</c:v>
                </c:pt>
                <c:pt idx="45">
                  <c:v>9.8606900000000081E-2</c:v>
                </c:pt>
                <c:pt idx="46">
                  <c:v>9.9099800000000043E-2</c:v>
                </c:pt>
                <c:pt idx="47">
                  <c:v>9.9592700000000006E-2</c:v>
                </c:pt>
                <c:pt idx="48">
                  <c:v>0.10008549999999998</c:v>
                </c:pt>
                <c:pt idx="49">
                  <c:v>0.1005784</c:v>
                </c:pt>
                <c:pt idx="50">
                  <c:v>0.1010713</c:v>
                </c:pt>
                <c:pt idx="51">
                  <c:v>0.10156410000000003</c:v>
                </c:pt>
                <c:pt idx="52">
                  <c:v>0.10205699999999998</c:v>
                </c:pt>
                <c:pt idx="53">
                  <c:v>0.1025499</c:v>
                </c:pt>
                <c:pt idx="54">
                  <c:v>0.10304270000000003</c:v>
                </c:pt>
                <c:pt idx="55">
                  <c:v>0.10353560000000005</c:v>
                </c:pt>
                <c:pt idx="56">
                  <c:v>0.10402850000000002</c:v>
                </c:pt>
                <c:pt idx="57">
                  <c:v>0.10452130000000003</c:v>
                </c:pt>
                <c:pt idx="58">
                  <c:v>0.10501420000000003</c:v>
                </c:pt>
                <c:pt idx="59">
                  <c:v>0.105507</c:v>
                </c:pt>
                <c:pt idx="60">
                  <c:v>0.10600260000000003</c:v>
                </c:pt>
                <c:pt idx="61">
                  <c:v>0.12580259999999993</c:v>
                </c:pt>
                <c:pt idx="62">
                  <c:v>0.1456026</c:v>
                </c:pt>
                <c:pt idx="63">
                  <c:v>0.16540260000000001</c:v>
                </c:pt>
                <c:pt idx="64">
                  <c:v>0.18520260000000005</c:v>
                </c:pt>
                <c:pt idx="65">
                  <c:v>0.20500320000000005</c:v>
                </c:pt>
                <c:pt idx="66">
                  <c:v>0.17000319999999999</c:v>
                </c:pt>
                <c:pt idx="67">
                  <c:v>0.13500319999999999</c:v>
                </c:pt>
                <c:pt idx="68">
                  <c:v>0.10000320000000003</c:v>
                </c:pt>
                <c:pt idx="69">
                  <c:v>6.5003199999999997E-2</c:v>
                </c:pt>
                <c:pt idx="70">
                  <c:v>3.0001200000000006E-2</c:v>
                </c:pt>
                <c:pt idx="71">
                  <c:v>4.7201199999999985E-2</c:v>
                </c:pt>
                <c:pt idx="72">
                  <c:v>6.4401200000000033E-2</c:v>
                </c:pt>
                <c:pt idx="73">
                  <c:v>8.160120000000004E-2</c:v>
                </c:pt>
                <c:pt idx="74">
                  <c:v>9.8801200000000006E-2</c:v>
                </c:pt>
                <c:pt idx="75">
                  <c:v>0.11599970000000003</c:v>
                </c:pt>
                <c:pt idx="76">
                  <c:v>0.11999970000000003</c:v>
                </c:pt>
                <c:pt idx="77">
                  <c:v>0.12399970000000003</c:v>
                </c:pt>
                <c:pt idx="78">
                  <c:v>0.12799969999999999</c:v>
                </c:pt>
                <c:pt idx="79">
                  <c:v>0.13199970000000005</c:v>
                </c:pt>
                <c:pt idx="80">
                  <c:v>0.1360017</c:v>
                </c:pt>
                <c:pt idx="81">
                  <c:v>0.11620170000000003</c:v>
                </c:pt>
                <c:pt idx="82">
                  <c:v>9.6401700000000007E-2</c:v>
                </c:pt>
                <c:pt idx="83">
                  <c:v>7.6601699999999995E-2</c:v>
                </c:pt>
                <c:pt idx="84">
                  <c:v>5.6801700000000004E-2</c:v>
                </c:pt>
                <c:pt idx="85">
                  <c:v>3.7000200000000011E-2</c:v>
                </c:pt>
                <c:pt idx="86">
                  <c:v>3.3600199999999997E-2</c:v>
                </c:pt>
                <c:pt idx="87">
                  <c:v>3.020020000000001E-2</c:v>
                </c:pt>
                <c:pt idx="88">
                  <c:v>2.6800200000000014E-2</c:v>
                </c:pt>
                <c:pt idx="89">
                  <c:v>2.3400199999999999E-2</c:v>
                </c:pt>
              </c:numCache>
            </c:numRef>
          </c:yVal>
        </c:ser>
        <c:ser>
          <c:idx val="8"/>
          <c:order val="6"/>
          <c:tx>
            <c:strRef>
              <c:f>Recruitment!$U$2</c:f>
              <c:strCache>
                <c:ptCount val="1"/>
                <c:pt idx="0">
                  <c:v>up to 1994</c:v>
                </c:pt>
              </c:strCache>
            </c:strRef>
          </c:tx>
          <c:xVal>
            <c:numRef>
              <c:f>Recruitment!$L$3:$L$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U$3:$U$103</c:f>
              <c:numCache>
                <c:formatCode>General</c:formatCode>
                <c:ptCount val="101"/>
                <c:pt idx="0">
                  <c:v>1</c:v>
                </c:pt>
                <c:pt idx="1">
                  <c:v>0.99329999999999996</c:v>
                </c:pt>
                <c:pt idx="2">
                  <c:v>0.98660000000000003</c:v>
                </c:pt>
                <c:pt idx="3">
                  <c:v>0.97990010000000005</c:v>
                </c:pt>
                <c:pt idx="4">
                  <c:v>0.97319999999999995</c:v>
                </c:pt>
                <c:pt idx="5">
                  <c:v>0.96650000000000003</c:v>
                </c:pt>
                <c:pt idx="6">
                  <c:v>0.95980000000000021</c:v>
                </c:pt>
                <c:pt idx="7">
                  <c:v>0.95309999999999995</c:v>
                </c:pt>
                <c:pt idx="8">
                  <c:v>0.94640009999999997</c:v>
                </c:pt>
                <c:pt idx="9">
                  <c:v>0.93970010000000004</c:v>
                </c:pt>
                <c:pt idx="10">
                  <c:v>0.93300039999999973</c:v>
                </c:pt>
                <c:pt idx="11">
                  <c:v>0.90510520000000005</c:v>
                </c:pt>
                <c:pt idx="12">
                  <c:v>0.87721000000000005</c:v>
                </c:pt>
                <c:pt idx="13">
                  <c:v>0.84931469999999998</c:v>
                </c:pt>
                <c:pt idx="14">
                  <c:v>0.82141949999999997</c:v>
                </c:pt>
                <c:pt idx="15">
                  <c:v>0.79352429999999996</c:v>
                </c:pt>
                <c:pt idx="16">
                  <c:v>0.76562900000000045</c:v>
                </c:pt>
                <c:pt idx="17">
                  <c:v>0.73773380000000022</c:v>
                </c:pt>
                <c:pt idx="18">
                  <c:v>0.70983859999999999</c:v>
                </c:pt>
                <c:pt idx="19">
                  <c:v>0.68194330000000003</c:v>
                </c:pt>
                <c:pt idx="20">
                  <c:v>0.65404810000000024</c:v>
                </c:pt>
                <c:pt idx="21">
                  <c:v>0.62615279999999973</c:v>
                </c:pt>
                <c:pt idx="22">
                  <c:v>0.5982575999999995</c:v>
                </c:pt>
                <c:pt idx="23">
                  <c:v>0.57036239999999971</c:v>
                </c:pt>
                <c:pt idx="24">
                  <c:v>0.54246709999999976</c:v>
                </c:pt>
                <c:pt idx="25">
                  <c:v>0.51457189999999997</c:v>
                </c:pt>
                <c:pt idx="26">
                  <c:v>0.48667670000000013</c:v>
                </c:pt>
                <c:pt idx="27">
                  <c:v>0.45878150000000001</c:v>
                </c:pt>
                <c:pt idx="28">
                  <c:v>0.43088620000000022</c:v>
                </c:pt>
                <c:pt idx="29">
                  <c:v>0.4029910000000001</c:v>
                </c:pt>
                <c:pt idx="30">
                  <c:v>0.37509570000000009</c:v>
                </c:pt>
                <c:pt idx="31">
                  <c:v>0.34720050000000002</c:v>
                </c:pt>
                <c:pt idx="32">
                  <c:v>0.31930530000000013</c:v>
                </c:pt>
                <c:pt idx="33">
                  <c:v>0.29141000000000011</c:v>
                </c:pt>
                <c:pt idx="34">
                  <c:v>0.26351480000000016</c:v>
                </c:pt>
                <c:pt idx="35">
                  <c:v>0.23561960000000001</c:v>
                </c:pt>
                <c:pt idx="36">
                  <c:v>0.20772430000000006</c:v>
                </c:pt>
                <c:pt idx="37">
                  <c:v>0.17982909999999999</c:v>
                </c:pt>
                <c:pt idx="38">
                  <c:v>0.15193390000000007</c:v>
                </c:pt>
                <c:pt idx="39">
                  <c:v>0.12403860000000003</c:v>
                </c:pt>
                <c:pt idx="40">
                  <c:v>9.6142600000000009E-2</c:v>
                </c:pt>
                <c:pt idx="41">
                  <c:v>9.6635500000000069E-2</c:v>
                </c:pt>
                <c:pt idx="42">
                  <c:v>9.7128400000000004E-2</c:v>
                </c:pt>
                <c:pt idx="43">
                  <c:v>9.7621200000000005E-2</c:v>
                </c:pt>
                <c:pt idx="44">
                  <c:v>9.8114100000000051E-2</c:v>
                </c:pt>
                <c:pt idx="45">
                  <c:v>9.8606900000000081E-2</c:v>
                </c:pt>
                <c:pt idx="46">
                  <c:v>9.9099800000000043E-2</c:v>
                </c:pt>
                <c:pt idx="47">
                  <c:v>9.9592700000000006E-2</c:v>
                </c:pt>
                <c:pt idx="48">
                  <c:v>0.10008549999999998</c:v>
                </c:pt>
                <c:pt idx="49">
                  <c:v>0.1005784</c:v>
                </c:pt>
                <c:pt idx="50">
                  <c:v>0.1010713</c:v>
                </c:pt>
                <c:pt idx="51">
                  <c:v>0.10156410000000003</c:v>
                </c:pt>
                <c:pt idx="52">
                  <c:v>0.10205699999999998</c:v>
                </c:pt>
                <c:pt idx="53">
                  <c:v>0.1025499</c:v>
                </c:pt>
                <c:pt idx="54">
                  <c:v>0.10304270000000003</c:v>
                </c:pt>
                <c:pt idx="55">
                  <c:v>0.10353560000000005</c:v>
                </c:pt>
                <c:pt idx="56">
                  <c:v>0.10402850000000002</c:v>
                </c:pt>
                <c:pt idx="57">
                  <c:v>0.10452130000000003</c:v>
                </c:pt>
                <c:pt idx="58">
                  <c:v>0.10501420000000003</c:v>
                </c:pt>
                <c:pt idx="59">
                  <c:v>0.105507</c:v>
                </c:pt>
                <c:pt idx="60">
                  <c:v>0.10600260000000003</c:v>
                </c:pt>
                <c:pt idx="61">
                  <c:v>0.12580259999999993</c:v>
                </c:pt>
                <c:pt idx="62">
                  <c:v>0.1456026</c:v>
                </c:pt>
                <c:pt idx="63">
                  <c:v>0.16540260000000001</c:v>
                </c:pt>
                <c:pt idx="64">
                  <c:v>0.18520260000000005</c:v>
                </c:pt>
                <c:pt idx="65">
                  <c:v>0.20500320000000005</c:v>
                </c:pt>
                <c:pt idx="66">
                  <c:v>0.17000319999999999</c:v>
                </c:pt>
                <c:pt idx="67">
                  <c:v>0.13500319999999999</c:v>
                </c:pt>
                <c:pt idx="68">
                  <c:v>0.10000320000000003</c:v>
                </c:pt>
                <c:pt idx="69">
                  <c:v>6.5003199999999997E-2</c:v>
                </c:pt>
                <c:pt idx="70">
                  <c:v>3.0001200000000006E-2</c:v>
                </c:pt>
                <c:pt idx="71">
                  <c:v>4.7201199999999985E-2</c:v>
                </c:pt>
                <c:pt idx="72">
                  <c:v>6.4401200000000033E-2</c:v>
                </c:pt>
                <c:pt idx="73">
                  <c:v>8.160120000000004E-2</c:v>
                </c:pt>
                <c:pt idx="74">
                  <c:v>9.8801200000000006E-2</c:v>
                </c:pt>
                <c:pt idx="75">
                  <c:v>0.11599970000000003</c:v>
                </c:pt>
                <c:pt idx="76">
                  <c:v>0.11999970000000003</c:v>
                </c:pt>
                <c:pt idx="77">
                  <c:v>0.12399970000000003</c:v>
                </c:pt>
                <c:pt idx="78">
                  <c:v>0.12799969999999999</c:v>
                </c:pt>
                <c:pt idx="79">
                  <c:v>0.13199970000000005</c:v>
                </c:pt>
                <c:pt idx="80">
                  <c:v>0.1360017</c:v>
                </c:pt>
                <c:pt idx="81">
                  <c:v>0.11620170000000003</c:v>
                </c:pt>
                <c:pt idx="82">
                  <c:v>9.6401700000000007E-2</c:v>
                </c:pt>
                <c:pt idx="83">
                  <c:v>7.6601699999999995E-2</c:v>
                </c:pt>
                <c:pt idx="84">
                  <c:v>5.6801700000000004E-2</c:v>
                </c:pt>
                <c:pt idx="85">
                  <c:v>3.7000200000000011E-2</c:v>
                </c:pt>
              </c:numCache>
            </c:numRef>
          </c:yVal>
        </c:ser>
        <c:axId val="96753536"/>
        <c:axId val="96755072"/>
      </c:scatterChart>
      <c:valAx>
        <c:axId val="96753536"/>
        <c:scaling>
          <c:orientation val="minMax"/>
          <c:max val="2010"/>
          <c:min val="1980"/>
        </c:scaling>
        <c:axPos val="b"/>
        <c:numFmt formatCode="General" sourceLinked="1"/>
        <c:majorTickMark val="none"/>
        <c:tickLblPos val="nextTo"/>
        <c:crossAx val="96755072"/>
        <c:crosses val="autoZero"/>
        <c:crossBetween val="midCat"/>
        <c:majorUnit val="5"/>
      </c:valAx>
      <c:valAx>
        <c:axId val="96755072"/>
        <c:scaling>
          <c:orientation val="minMax"/>
          <c:max val="0.16"/>
        </c:scaling>
        <c:axPos val="l"/>
        <c:majorGridlines/>
        <c:title>
          <c:tx>
            <c:rich>
              <a:bodyPr/>
              <a:lstStyle/>
              <a:p>
                <a:pPr>
                  <a:defRPr/>
                </a:pPr>
                <a:r>
                  <a:rPr lang="en-US"/>
                  <a:t>R/R(K)</a:t>
                </a:r>
              </a:p>
            </c:rich>
          </c:tx>
          <c:layout/>
        </c:title>
        <c:numFmt formatCode="General" sourceLinked="1"/>
        <c:majorTickMark val="none"/>
        <c:tickLblPos val="nextTo"/>
        <c:crossAx val="96753536"/>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US"/>
              <a:t>Area</a:t>
            </a:r>
            <a:r>
              <a:rPr lang="en-US" baseline="0"/>
              <a:t> 5+6</a:t>
            </a:r>
            <a:endParaRPr lang="en-US"/>
          </a:p>
        </c:rich>
      </c:tx>
      <c:layout/>
    </c:title>
    <c:plotArea>
      <c:layout/>
      <c:scatterChart>
        <c:scatterStyle val="lineMarker"/>
        <c:ser>
          <c:idx val="0"/>
          <c:order val="0"/>
          <c:tx>
            <c:strRef>
              <c:f>Recruitment!$X$2</c:f>
              <c:strCache>
                <c:ptCount val="1"/>
                <c:pt idx="0">
                  <c:v>All data</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X$3:$X$103</c:f>
              <c:numCache>
                <c:formatCode>General</c:formatCode>
                <c:ptCount val="101"/>
                <c:pt idx="0">
                  <c:v>1</c:v>
                </c:pt>
                <c:pt idx="1">
                  <c:v>0.98030289999999976</c:v>
                </c:pt>
                <c:pt idx="2">
                  <c:v>0.96060570000000023</c:v>
                </c:pt>
                <c:pt idx="3">
                  <c:v>0.94090859999999998</c:v>
                </c:pt>
                <c:pt idx="4">
                  <c:v>0.92121149999999996</c:v>
                </c:pt>
                <c:pt idx="5">
                  <c:v>0.90151439999999972</c:v>
                </c:pt>
                <c:pt idx="6">
                  <c:v>0.88181719999999975</c:v>
                </c:pt>
                <c:pt idx="7">
                  <c:v>0.86212009999999994</c:v>
                </c:pt>
                <c:pt idx="8">
                  <c:v>0.84242300000000003</c:v>
                </c:pt>
                <c:pt idx="9">
                  <c:v>0.82272590000000023</c:v>
                </c:pt>
                <c:pt idx="10">
                  <c:v>0.80302720000000005</c:v>
                </c:pt>
                <c:pt idx="11">
                  <c:v>0.7833374999999998</c:v>
                </c:pt>
                <c:pt idx="12">
                  <c:v>0.76364790000000038</c:v>
                </c:pt>
                <c:pt idx="13">
                  <c:v>0.74395840000000024</c:v>
                </c:pt>
                <c:pt idx="14">
                  <c:v>0.72426869999999999</c:v>
                </c:pt>
                <c:pt idx="15">
                  <c:v>0.70457919999999996</c:v>
                </c:pt>
                <c:pt idx="16">
                  <c:v>0.68488959999999999</c:v>
                </c:pt>
                <c:pt idx="17">
                  <c:v>0.66520010000000018</c:v>
                </c:pt>
                <c:pt idx="18">
                  <c:v>0.64551040000000004</c:v>
                </c:pt>
                <c:pt idx="19">
                  <c:v>0.62582079999999995</c:v>
                </c:pt>
                <c:pt idx="20">
                  <c:v>0.60613130000000004</c:v>
                </c:pt>
                <c:pt idx="21">
                  <c:v>0.58644160000000001</c:v>
                </c:pt>
                <c:pt idx="22">
                  <c:v>0.56675209999999998</c:v>
                </c:pt>
                <c:pt idx="23">
                  <c:v>0.54706249999999979</c:v>
                </c:pt>
                <c:pt idx="24">
                  <c:v>0.52737289999999981</c:v>
                </c:pt>
                <c:pt idx="25">
                  <c:v>0.50768329999999973</c:v>
                </c:pt>
                <c:pt idx="26">
                  <c:v>0.48799370000000009</c:v>
                </c:pt>
                <c:pt idx="27">
                  <c:v>0.46830410000000011</c:v>
                </c:pt>
                <c:pt idx="28">
                  <c:v>0.44861450000000008</c:v>
                </c:pt>
                <c:pt idx="29">
                  <c:v>0.42892500000000011</c:v>
                </c:pt>
                <c:pt idx="30">
                  <c:v>0.40923540000000003</c:v>
                </c:pt>
                <c:pt idx="31">
                  <c:v>0.38954580000000011</c:v>
                </c:pt>
                <c:pt idx="32">
                  <c:v>0.36985620000000013</c:v>
                </c:pt>
                <c:pt idx="33">
                  <c:v>0.35016660000000016</c:v>
                </c:pt>
                <c:pt idx="34">
                  <c:v>0.33047700000000013</c:v>
                </c:pt>
                <c:pt idx="35">
                  <c:v>0.31078740000000016</c:v>
                </c:pt>
                <c:pt idx="36">
                  <c:v>0.29109780000000002</c:v>
                </c:pt>
                <c:pt idx="37">
                  <c:v>0.27140830000000016</c:v>
                </c:pt>
                <c:pt idx="38">
                  <c:v>0.25171860000000001</c:v>
                </c:pt>
                <c:pt idx="39">
                  <c:v>0.23202909999999999</c:v>
                </c:pt>
                <c:pt idx="40">
                  <c:v>0.21234080000000005</c:v>
                </c:pt>
                <c:pt idx="41">
                  <c:v>0.2086857</c:v>
                </c:pt>
                <c:pt idx="42">
                  <c:v>0.20503060000000001</c:v>
                </c:pt>
                <c:pt idx="43">
                  <c:v>0.20137559999999993</c:v>
                </c:pt>
                <c:pt idx="44">
                  <c:v>0.19772049999999999</c:v>
                </c:pt>
                <c:pt idx="45">
                  <c:v>0.19406540000000005</c:v>
                </c:pt>
                <c:pt idx="46">
                  <c:v>0.19041030000000006</c:v>
                </c:pt>
                <c:pt idx="47">
                  <c:v>0.18675530000000007</c:v>
                </c:pt>
                <c:pt idx="48">
                  <c:v>0.18310019999999999</c:v>
                </c:pt>
                <c:pt idx="49">
                  <c:v>0.17944520000000011</c:v>
                </c:pt>
                <c:pt idx="50">
                  <c:v>0.17579010000000006</c:v>
                </c:pt>
                <c:pt idx="51">
                  <c:v>0.17213500000000001</c:v>
                </c:pt>
                <c:pt idx="52">
                  <c:v>0.16847999999999999</c:v>
                </c:pt>
                <c:pt idx="53">
                  <c:v>0.1648249</c:v>
                </c:pt>
                <c:pt idx="54">
                  <c:v>0.1611698</c:v>
                </c:pt>
                <c:pt idx="55">
                  <c:v>0.15751480000000007</c:v>
                </c:pt>
                <c:pt idx="56">
                  <c:v>0.15385969999999999</c:v>
                </c:pt>
                <c:pt idx="57">
                  <c:v>0.15020459999999999</c:v>
                </c:pt>
                <c:pt idx="58">
                  <c:v>0.14654960000000006</c:v>
                </c:pt>
                <c:pt idx="59">
                  <c:v>0.14289450000000001</c:v>
                </c:pt>
                <c:pt idx="60">
                  <c:v>0.13923920000000006</c:v>
                </c:pt>
                <c:pt idx="61">
                  <c:v>0.15848940000000011</c:v>
                </c:pt>
                <c:pt idx="62">
                  <c:v>0.17773970000000006</c:v>
                </c:pt>
                <c:pt idx="63">
                  <c:v>0.19698979999999999</c:v>
                </c:pt>
                <c:pt idx="64">
                  <c:v>0.21624010000000007</c:v>
                </c:pt>
                <c:pt idx="65">
                  <c:v>0.23548840000000004</c:v>
                </c:pt>
                <c:pt idx="66">
                  <c:v>0.20003199999999999</c:v>
                </c:pt>
                <c:pt idx="67">
                  <c:v>0.16457569999999994</c:v>
                </c:pt>
                <c:pt idx="68">
                  <c:v>0.12911929999999999</c:v>
                </c:pt>
                <c:pt idx="69">
                  <c:v>9.3663000000000052E-2</c:v>
                </c:pt>
                <c:pt idx="70">
                  <c:v>5.8208599999999985E-2</c:v>
                </c:pt>
                <c:pt idx="71">
                  <c:v>5.2536500000000021E-2</c:v>
                </c:pt>
                <c:pt idx="72">
                  <c:v>4.6864500000000003E-2</c:v>
                </c:pt>
                <c:pt idx="73">
                  <c:v>4.1192399999999997E-2</c:v>
                </c:pt>
                <c:pt idx="74">
                  <c:v>3.5520299999999998E-2</c:v>
                </c:pt>
                <c:pt idx="75">
                  <c:v>2.9848699999999999E-2</c:v>
                </c:pt>
                <c:pt idx="76">
                  <c:v>2.6445700000000009E-2</c:v>
                </c:pt>
                <c:pt idx="77">
                  <c:v>2.3042699999999992E-2</c:v>
                </c:pt>
                <c:pt idx="78">
                  <c:v>1.9639700000000003E-2</c:v>
                </c:pt>
                <c:pt idx="79">
                  <c:v>1.62367E-2</c:v>
                </c:pt>
                <c:pt idx="80">
                  <c:v>1.28334E-2</c:v>
                </c:pt>
                <c:pt idx="81">
                  <c:v>1.1426200000000001E-2</c:v>
                </c:pt>
                <c:pt idx="82">
                  <c:v>1.0018999999999997E-2</c:v>
                </c:pt>
                <c:pt idx="83">
                  <c:v>8.6117000000000034E-3</c:v>
                </c:pt>
                <c:pt idx="84">
                  <c:v>7.2045000000000017E-3</c:v>
                </c:pt>
                <c:pt idx="85">
                  <c:v>5.7973000000000018E-3</c:v>
                </c:pt>
                <c:pt idx="86">
                  <c:v>4.8238999999999999E-3</c:v>
                </c:pt>
                <c:pt idx="87">
                  <c:v>3.8505000000000011E-3</c:v>
                </c:pt>
                <c:pt idx="88">
                  <c:v>2.8770000000000002E-3</c:v>
                </c:pt>
                <c:pt idx="89">
                  <c:v>1.9036000000000005E-3</c:v>
                </c:pt>
                <c:pt idx="90">
                  <c:v>9.3010000000000044E-4</c:v>
                </c:pt>
                <c:pt idx="91">
                  <c:v>9.9830000000000058E-4</c:v>
                </c:pt>
                <c:pt idx="92">
                  <c:v>1.0666000000000004E-3</c:v>
                </c:pt>
                <c:pt idx="93">
                  <c:v>1.1355000000000004E-3</c:v>
                </c:pt>
                <c:pt idx="94">
                  <c:v>1.02419E-2</c:v>
                </c:pt>
                <c:pt idx="95">
                  <c:v>1.9348299999999999E-2</c:v>
                </c:pt>
                <c:pt idx="96">
                  <c:v>2.8454699999999992E-2</c:v>
                </c:pt>
                <c:pt idx="97">
                  <c:v>3.7560499999999997E-2</c:v>
                </c:pt>
                <c:pt idx="98">
                  <c:v>3.7560499999999997E-2</c:v>
                </c:pt>
                <c:pt idx="99">
                  <c:v>3.7560499999999997E-2</c:v>
                </c:pt>
                <c:pt idx="100">
                  <c:v>3.7560499999999997E-2</c:v>
                </c:pt>
              </c:numCache>
            </c:numRef>
          </c:yVal>
        </c:ser>
        <c:ser>
          <c:idx val="1"/>
          <c:order val="1"/>
          <c:tx>
            <c:strRef>
              <c:f>Recruitment!$Y$2</c:f>
              <c:strCache>
                <c:ptCount val="1"/>
                <c:pt idx="0">
                  <c:v>up to 2008</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Y$3:$Y$103</c:f>
              <c:numCache>
                <c:formatCode>General</c:formatCode>
                <c:ptCount val="101"/>
                <c:pt idx="0">
                  <c:v>1</c:v>
                </c:pt>
                <c:pt idx="1">
                  <c:v>0.98030289999999976</c:v>
                </c:pt>
                <c:pt idx="2">
                  <c:v>0.96060570000000023</c:v>
                </c:pt>
                <c:pt idx="3">
                  <c:v>0.94090859999999998</c:v>
                </c:pt>
                <c:pt idx="4">
                  <c:v>0.92121149999999996</c:v>
                </c:pt>
                <c:pt idx="5">
                  <c:v>0.90151439999999972</c:v>
                </c:pt>
                <c:pt idx="6">
                  <c:v>0.88181719999999975</c:v>
                </c:pt>
                <c:pt idx="7">
                  <c:v>0.86212009999999994</c:v>
                </c:pt>
                <c:pt idx="8">
                  <c:v>0.84242300000000003</c:v>
                </c:pt>
                <c:pt idx="9">
                  <c:v>0.82272590000000023</c:v>
                </c:pt>
                <c:pt idx="10">
                  <c:v>0.80302720000000005</c:v>
                </c:pt>
                <c:pt idx="11">
                  <c:v>0.7833374999999998</c:v>
                </c:pt>
                <c:pt idx="12">
                  <c:v>0.76364790000000038</c:v>
                </c:pt>
                <c:pt idx="13">
                  <c:v>0.74395840000000024</c:v>
                </c:pt>
                <c:pt idx="14">
                  <c:v>0.72426869999999999</c:v>
                </c:pt>
                <c:pt idx="15">
                  <c:v>0.70457919999999996</c:v>
                </c:pt>
                <c:pt idx="16">
                  <c:v>0.68488959999999999</c:v>
                </c:pt>
                <c:pt idx="17">
                  <c:v>0.66520010000000018</c:v>
                </c:pt>
                <c:pt idx="18">
                  <c:v>0.64551040000000004</c:v>
                </c:pt>
                <c:pt idx="19">
                  <c:v>0.62582079999999995</c:v>
                </c:pt>
                <c:pt idx="20">
                  <c:v>0.60613130000000004</c:v>
                </c:pt>
                <c:pt idx="21">
                  <c:v>0.58644160000000001</c:v>
                </c:pt>
                <c:pt idx="22">
                  <c:v>0.56675209999999998</c:v>
                </c:pt>
                <c:pt idx="23">
                  <c:v>0.54706249999999979</c:v>
                </c:pt>
                <c:pt idx="24">
                  <c:v>0.52737289999999981</c:v>
                </c:pt>
                <c:pt idx="25">
                  <c:v>0.50768329999999973</c:v>
                </c:pt>
                <c:pt idx="26">
                  <c:v>0.48799370000000009</c:v>
                </c:pt>
                <c:pt idx="27">
                  <c:v>0.46830410000000011</c:v>
                </c:pt>
                <c:pt idx="28">
                  <c:v>0.44861450000000008</c:v>
                </c:pt>
                <c:pt idx="29">
                  <c:v>0.42892500000000011</c:v>
                </c:pt>
                <c:pt idx="30">
                  <c:v>0.40923540000000003</c:v>
                </c:pt>
                <c:pt idx="31">
                  <c:v>0.38954580000000011</c:v>
                </c:pt>
                <c:pt idx="32">
                  <c:v>0.36985620000000013</c:v>
                </c:pt>
                <c:pt idx="33">
                  <c:v>0.35016660000000016</c:v>
                </c:pt>
                <c:pt idx="34">
                  <c:v>0.33047700000000013</c:v>
                </c:pt>
                <c:pt idx="35">
                  <c:v>0.31078740000000016</c:v>
                </c:pt>
                <c:pt idx="36">
                  <c:v>0.29109780000000002</c:v>
                </c:pt>
                <c:pt idx="37">
                  <c:v>0.27140830000000016</c:v>
                </c:pt>
                <c:pt idx="38">
                  <c:v>0.25171860000000001</c:v>
                </c:pt>
                <c:pt idx="39">
                  <c:v>0.23202909999999999</c:v>
                </c:pt>
                <c:pt idx="40">
                  <c:v>0.21234080000000005</c:v>
                </c:pt>
                <c:pt idx="41">
                  <c:v>0.2086857</c:v>
                </c:pt>
                <c:pt idx="42">
                  <c:v>0.20503060000000001</c:v>
                </c:pt>
                <c:pt idx="43">
                  <c:v>0.20137559999999993</c:v>
                </c:pt>
                <c:pt idx="44">
                  <c:v>0.19772049999999999</c:v>
                </c:pt>
                <c:pt idx="45">
                  <c:v>0.19406540000000005</c:v>
                </c:pt>
                <c:pt idx="46">
                  <c:v>0.19041030000000006</c:v>
                </c:pt>
                <c:pt idx="47">
                  <c:v>0.18675530000000007</c:v>
                </c:pt>
                <c:pt idx="48">
                  <c:v>0.18310019999999999</c:v>
                </c:pt>
                <c:pt idx="49">
                  <c:v>0.17944520000000011</c:v>
                </c:pt>
                <c:pt idx="50">
                  <c:v>0.17579010000000006</c:v>
                </c:pt>
                <c:pt idx="51">
                  <c:v>0.17213500000000001</c:v>
                </c:pt>
                <c:pt idx="52">
                  <c:v>0.16847999999999999</c:v>
                </c:pt>
                <c:pt idx="53">
                  <c:v>0.1648249</c:v>
                </c:pt>
                <c:pt idx="54">
                  <c:v>0.1611698</c:v>
                </c:pt>
                <c:pt idx="55">
                  <c:v>0.15751480000000007</c:v>
                </c:pt>
                <c:pt idx="56">
                  <c:v>0.15385969999999999</c:v>
                </c:pt>
                <c:pt idx="57">
                  <c:v>0.15020459999999999</c:v>
                </c:pt>
                <c:pt idx="58">
                  <c:v>0.14654960000000006</c:v>
                </c:pt>
                <c:pt idx="59">
                  <c:v>0.14289450000000001</c:v>
                </c:pt>
                <c:pt idx="60">
                  <c:v>0.13923890000000005</c:v>
                </c:pt>
                <c:pt idx="61">
                  <c:v>0.15848910000000008</c:v>
                </c:pt>
                <c:pt idx="62">
                  <c:v>0.17773930000000007</c:v>
                </c:pt>
                <c:pt idx="63">
                  <c:v>0.19698950000000001</c:v>
                </c:pt>
                <c:pt idx="64">
                  <c:v>0.21623980000000007</c:v>
                </c:pt>
                <c:pt idx="65">
                  <c:v>0.23549260000000005</c:v>
                </c:pt>
                <c:pt idx="66">
                  <c:v>0.20003630000000006</c:v>
                </c:pt>
                <c:pt idx="67">
                  <c:v>0.1645799</c:v>
                </c:pt>
                <c:pt idx="68">
                  <c:v>0.12912359999999995</c:v>
                </c:pt>
                <c:pt idx="69">
                  <c:v>9.3667200000000034E-2</c:v>
                </c:pt>
                <c:pt idx="70">
                  <c:v>5.8208799999999998E-2</c:v>
                </c:pt>
                <c:pt idx="71">
                  <c:v>5.2536700000000019E-2</c:v>
                </c:pt>
                <c:pt idx="72">
                  <c:v>4.6864599999999999E-2</c:v>
                </c:pt>
                <c:pt idx="73">
                  <c:v>4.1192600000000017E-2</c:v>
                </c:pt>
                <c:pt idx="74">
                  <c:v>3.5520500000000003E-2</c:v>
                </c:pt>
                <c:pt idx="75">
                  <c:v>2.9848300000000008E-2</c:v>
                </c:pt>
                <c:pt idx="76">
                  <c:v>2.6445300000000015E-2</c:v>
                </c:pt>
                <c:pt idx="77">
                  <c:v>2.3042300000000002E-2</c:v>
                </c:pt>
                <c:pt idx="78">
                  <c:v>1.9639299999999998E-2</c:v>
                </c:pt>
                <c:pt idx="79">
                  <c:v>1.6236199999999999E-2</c:v>
                </c:pt>
                <c:pt idx="80">
                  <c:v>1.2833199999999999E-2</c:v>
                </c:pt>
                <c:pt idx="81">
                  <c:v>1.1425900000000001E-2</c:v>
                </c:pt>
                <c:pt idx="82">
                  <c:v>1.0018699999999997E-2</c:v>
                </c:pt>
                <c:pt idx="83">
                  <c:v>8.6115000000000028E-3</c:v>
                </c:pt>
                <c:pt idx="84">
                  <c:v>7.204300000000002E-3</c:v>
                </c:pt>
                <c:pt idx="85">
                  <c:v>5.7973000000000018E-3</c:v>
                </c:pt>
                <c:pt idx="86">
                  <c:v>4.8238999999999999E-3</c:v>
                </c:pt>
                <c:pt idx="87">
                  <c:v>3.8505000000000011E-3</c:v>
                </c:pt>
                <c:pt idx="88">
                  <c:v>2.8770000000000002E-3</c:v>
                </c:pt>
                <c:pt idx="89">
                  <c:v>1.9036000000000005E-3</c:v>
                </c:pt>
                <c:pt idx="90">
                  <c:v>9.3010000000000044E-4</c:v>
                </c:pt>
                <c:pt idx="91">
                  <c:v>9.9840000000000063E-4</c:v>
                </c:pt>
                <c:pt idx="92">
                  <c:v>1.0666000000000004E-3</c:v>
                </c:pt>
                <c:pt idx="93">
                  <c:v>1.1341000000000005E-3</c:v>
                </c:pt>
                <c:pt idx="94">
                  <c:v>1.0240400000000004E-2</c:v>
                </c:pt>
                <c:pt idx="95">
                  <c:v>1.9346700000000008E-2</c:v>
                </c:pt>
                <c:pt idx="96">
                  <c:v>2.8452999999999999E-2</c:v>
                </c:pt>
                <c:pt idx="97">
                  <c:v>3.7560099999999999E-2</c:v>
                </c:pt>
                <c:pt idx="98">
                  <c:v>3.7560099999999999E-2</c:v>
                </c:pt>
                <c:pt idx="99">
                  <c:v>3.7560099999999999E-2</c:v>
                </c:pt>
              </c:numCache>
            </c:numRef>
          </c:yVal>
        </c:ser>
        <c:ser>
          <c:idx val="2"/>
          <c:order val="2"/>
          <c:tx>
            <c:strRef>
              <c:f>Recruitment!$Z$2</c:f>
              <c:strCache>
                <c:ptCount val="1"/>
                <c:pt idx="0">
                  <c:v>up to 2007</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Z$3:$Z$103</c:f>
              <c:numCache>
                <c:formatCode>General</c:formatCode>
                <c:ptCount val="101"/>
                <c:pt idx="0">
                  <c:v>1</c:v>
                </c:pt>
                <c:pt idx="1">
                  <c:v>0.99505229999999978</c:v>
                </c:pt>
                <c:pt idx="2">
                  <c:v>0.9901046</c:v>
                </c:pt>
                <c:pt idx="3">
                  <c:v>0.98515679999999972</c:v>
                </c:pt>
                <c:pt idx="4">
                  <c:v>0.98020910000000006</c:v>
                </c:pt>
                <c:pt idx="5">
                  <c:v>0.9752613</c:v>
                </c:pt>
                <c:pt idx="6">
                  <c:v>0.97031349999999983</c:v>
                </c:pt>
                <c:pt idx="7">
                  <c:v>0.96536580000000005</c:v>
                </c:pt>
                <c:pt idx="8">
                  <c:v>0.96041809999999983</c:v>
                </c:pt>
                <c:pt idx="9">
                  <c:v>0.95547040000000005</c:v>
                </c:pt>
                <c:pt idx="10">
                  <c:v>0.95052460000000005</c:v>
                </c:pt>
                <c:pt idx="11">
                  <c:v>0.92597629999999997</c:v>
                </c:pt>
                <c:pt idx="12">
                  <c:v>0.90142800000000001</c:v>
                </c:pt>
                <c:pt idx="13">
                  <c:v>0.87687970000000026</c:v>
                </c:pt>
                <c:pt idx="14">
                  <c:v>0.85233139999999996</c:v>
                </c:pt>
                <c:pt idx="15">
                  <c:v>0.82778309999999999</c:v>
                </c:pt>
                <c:pt idx="16">
                  <c:v>0.80323480000000003</c:v>
                </c:pt>
                <c:pt idx="17">
                  <c:v>0.77868649999999995</c:v>
                </c:pt>
                <c:pt idx="18">
                  <c:v>0.75413819999999998</c:v>
                </c:pt>
                <c:pt idx="19">
                  <c:v>0.72958990000000001</c:v>
                </c:pt>
                <c:pt idx="20">
                  <c:v>0.70504160000000038</c:v>
                </c:pt>
                <c:pt idx="21">
                  <c:v>0.68049320000000002</c:v>
                </c:pt>
                <c:pt idx="22">
                  <c:v>0.65594500000000044</c:v>
                </c:pt>
                <c:pt idx="23">
                  <c:v>0.63139670000000003</c:v>
                </c:pt>
                <c:pt idx="24">
                  <c:v>0.60684839999999995</c:v>
                </c:pt>
                <c:pt idx="25">
                  <c:v>0.58230009999999977</c:v>
                </c:pt>
                <c:pt idx="26">
                  <c:v>0.55775180000000024</c:v>
                </c:pt>
                <c:pt idx="27">
                  <c:v>0.53320349999999983</c:v>
                </c:pt>
                <c:pt idx="28">
                  <c:v>0.50865519999999997</c:v>
                </c:pt>
                <c:pt idx="29">
                  <c:v>0.48410690000000012</c:v>
                </c:pt>
                <c:pt idx="30">
                  <c:v>0.45955860000000009</c:v>
                </c:pt>
                <c:pt idx="31">
                  <c:v>0.43501030000000013</c:v>
                </c:pt>
                <c:pt idx="32">
                  <c:v>0.41046200000000016</c:v>
                </c:pt>
                <c:pt idx="33">
                  <c:v>0.38591370000000025</c:v>
                </c:pt>
                <c:pt idx="34">
                  <c:v>0.36136540000000011</c:v>
                </c:pt>
                <c:pt idx="35">
                  <c:v>0.3368171000000002</c:v>
                </c:pt>
                <c:pt idx="36">
                  <c:v>0.31226880000000012</c:v>
                </c:pt>
                <c:pt idx="37">
                  <c:v>0.28772050000000016</c:v>
                </c:pt>
                <c:pt idx="38">
                  <c:v>0.26317220000000002</c:v>
                </c:pt>
                <c:pt idx="39">
                  <c:v>0.2386239</c:v>
                </c:pt>
                <c:pt idx="40">
                  <c:v>0.21407440000000005</c:v>
                </c:pt>
                <c:pt idx="41">
                  <c:v>0.21038299999999999</c:v>
                </c:pt>
                <c:pt idx="42">
                  <c:v>0.2066916</c:v>
                </c:pt>
                <c:pt idx="43">
                  <c:v>0.20300019999999999</c:v>
                </c:pt>
                <c:pt idx="44">
                  <c:v>0.19930880000000001</c:v>
                </c:pt>
                <c:pt idx="45">
                  <c:v>0.19561740000000005</c:v>
                </c:pt>
                <c:pt idx="46">
                  <c:v>0.19192600000000001</c:v>
                </c:pt>
                <c:pt idx="47">
                  <c:v>0.18823470000000006</c:v>
                </c:pt>
                <c:pt idx="48">
                  <c:v>0.18454330000000008</c:v>
                </c:pt>
                <c:pt idx="49">
                  <c:v>0.18085190000000001</c:v>
                </c:pt>
                <c:pt idx="50">
                  <c:v>0.1771605</c:v>
                </c:pt>
                <c:pt idx="51">
                  <c:v>0.17346910000000004</c:v>
                </c:pt>
                <c:pt idx="52">
                  <c:v>0.1697777</c:v>
                </c:pt>
                <c:pt idx="53">
                  <c:v>0.16608629999999999</c:v>
                </c:pt>
                <c:pt idx="54">
                  <c:v>0.16239490000000001</c:v>
                </c:pt>
                <c:pt idx="55">
                  <c:v>0.15870360000000006</c:v>
                </c:pt>
                <c:pt idx="56">
                  <c:v>0.15501220000000007</c:v>
                </c:pt>
                <c:pt idx="57">
                  <c:v>0.15132080000000001</c:v>
                </c:pt>
                <c:pt idx="58">
                  <c:v>0.14762939999999999</c:v>
                </c:pt>
                <c:pt idx="59">
                  <c:v>0.14393800000000007</c:v>
                </c:pt>
                <c:pt idx="60">
                  <c:v>0.14024480000000006</c:v>
                </c:pt>
                <c:pt idx="61">
                  <c:v>0.15523860000000006</c:v>
                </c:pt>
                <c:pt idx="62">
                  <c:v>0.17023240000000006</c:v>
                </c:pt>
                <c:pt idx="63">
                  <c:v>0.18522630000000007</c:v>
                </c:pt>
                <c:pt idx="64">
                  <c:v>0.20022010000000001</c:v>
                </c:pt>
                <c:pt idx="65">
                  <c:v>0.21521810000000011</c:v>
                </c:pt>
                <c:pt idx="66">
                  <c:v>0.1851826</c:v>
                </c:pt>
                <c:pt idx="67">
                  <c:v>0.15514710000000007</c:v>
                </c:pt>
                <c:pt idx="68">
                  <c:v>0.12511159999999993</c:v>
                </c:pt>
                <c:pt idx="69">
                  <c:v>9.5076000000000049E-2</c:v>
                </c:pt>
                <c:pt idx="70">
                  <c:v>6.5037800000000021E-2</c:v>
                </c:pt>
                <c:pt idx="71">
                  <c:v>5.9654400000000017E-2</c:v>
                </c:pt>
                <c:pt idx="72">
                  <c:v>5.4270899999999997E-2</c:v>
                </c:pt>
                <c:pt idx="73">
                  <c:v>4.8887500000000014E-2</c:v>
                </c:pt>
                <c:pt idx="74">
                  <c:v>4.3504099999999997E-2</c:v>
                </c:pt>
                <c:pt idx="75">
                  <c:v>3.8121000000000002E-2</c:v>
                </c:pt>
                <c:pt idx="76">
                  <c:v>3.3574100000000003E-2</c:v>
                </c:pt>
                <c:pt idx="77">
                  <c:v>2.9027299999999999E-2</c:v>
                </c:pt>
                <c:pt idx="78">
                  <c:v>2.4480399999999999E-2</c:v>
                </c:pt>
                <c:pt idx="79">
                  <c:v>1.9933500000000007E-2</c:v>
                </c:pt>
                <c:pt idx="80">
                  <c:v>1.53866E-2</c:v>
                </c:pt>
                <c:pt idx="81">
                  <c:v>1.34299E-2</c:v>
                </c:pt>
                <c:pt idx="82">
                  <c:v>1.1473199999999999E-2</c:v>
                </c:pt>
                <c:pt idx="83">
                  <c:v>9.5165000000000041E-3</c:v>
                </c:pt>
                <c:pt idx="84">
                  <c:v>7.5598000000000019E-3</c:v>
                </c:pt>
                <c:pt idx="85">
                  <c:v>5.603300000000002E-3</c:v>
                </c:pt>
                <c:pt idx="86">
                  <c:v>4.7048000000000003E-3</c:v>
                </c:pt>
                <c:pt idx="87">
                  <c:v>3.8062E-3</c:v>
                </c:pt>
                <c:pt idx="88">
                  <c:v>2.9077000000000009E-3</c:v>
                </c:pt>
                <c:pt idx="89">
                  <c:v>2.0092E-3</c:v>
                </c:pt>
                <c:pt idx="90">
                  <c:v>1.1106000000000004E-3</c:v>
                </c:pt>
                <c:pt idx="91">
                  <c:v>1.1092999999999999E-3</c:v>
                </c:pt>
                <c:pt idx="92">
                  <c:v>1.1079E-3</c:v>
                </c:pt>
                <c:pt idx="93">
                  <c:v>1.1065999999999999E-3</c:v>
                </c:pt>
                <c:pt idx="94">
                  <c:v>1.1869200000000003E-2</c:v>
                </c:pt>
                <c:pt idx="95">
                  <c:v>2.2631800000000018E-2</c:v>
                </c:pt>
                <c:pt idx="96">
                  <c:v>3.3394500000000001E-2</c:v>
                </c:pt>
                <c:pt idx="97">
                  <c:v>4.4157100000000012E-2</c:v>
                </c:pt>
                <c:pt idx="98">
                  <c:v>4.4157100000000012E-2</c:v>
                </c:pt>
              </c:numCache>
            </c:numRef>
          </c:yVal>
        </c:ser>
        <c:ser>
          <c:idx val="3"/>
          <c:order val="3"/>
          <c:tx>
            <c:strRef>
              <c:f>Recruitment!$AA$2</c:f>
              <c:strCache>
                <c:ptCount val="1"/>
                <c:pt idx="0">
                  <c:v>up to 2005</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A$3:$AA$103</c:f>
              <c:numCache>
                <c:formatCode>General</c:formatCode>
                <c:ptCount val="101"/>
                <c:pt idx="0">
                  <c:v>1</c:v>
                </c:pt>
                <c:pt idx="1">
                  <c:v>0.99537029999999982</c:v>
                </c:pt>
                <c:pt idx="2">
                  <c:v>0.99074050000000002</c:v>
                </c:pt>
                <c:pt idx="3">
                  <c:v>0.98611089999999979</c:v>
                </c:pt>
                <c:pt idx="4">
                  <c:v>0.98148109999999977</c:v>
                </c:pt>
                <c:pt idx="5">
                  <c:v>0.97685140000000026</c:v>
                </c:pt>
                <c:pt idx="6">
                  <c:v>0.97222170000000019</c:v>
                </c:pt>
                <c:pt idx="7">
                  <c:v>0.96759189999999995</c:v>
                </c:pt>
                <c:pt idx="8">
                  <c:v>0.96296229999999983</c:v>
                </c:pt>
                <c:pt idx="9">
                  <c:v>0.95833249999999981</c:v>
                </c:pt>
                <c:pt idx="10">
                  <c:v>0.9537023</c:v>
                </c:pt>
                <c:pt idx="11">
                  <c:v>0.92906080000000002</c:v>
                </c:pt>
                <c:pt idx="12">
                  <c:v>0.90441919999999976</c:v>
                </c:pt>
                <c:pt idx="13">
                  <c:v>0.87977760000000038</c:v>
                </c:pt>
                <c:pt idx="14">
                  <c:v>0.85513600000000001</c:v>
                </c:pt>
                <c:pt idx="15">
                  <c:v>0.83049450000000002</c:v>
                </c:pt>
                <c:pt idx="16">
                  <c:v>0.80585280000000004</c:v>
                </c:pt>
                <c:pt idx="17">
                  <c:v>0.78121129999999983</c:v>
                </c:pt>
                <c:pt idx="18">
                  <c:v>0.75656970000000001</c:v>
                </c:pt>
                <c:pt idx="19">
                  <c:v>0.73192820000000025</c:v>
                </c:pt>
                <c:pt idx="20">
                  <c:v>0.70728649999999982</c:v>
                </c:pt>
                <c:pt idx="21">
                  <c:v>0.68264499999999995</c:v>
                </c:pt>
                <c:pt idx="22">
                  <c:v>0.65800340000000024</c:v>
                </c:pt>
                <c:pt idx="23">
                  <c:v>0.63336179999999997</c:v>
                </c:pt>
                <c:pt idx="24">
                  <c:v>0.60872020000000038</c:v>
                </c:pt>
                <c:pt idx="25">
                  <c:v>0.58407869999999973</c:v>
                </c:pt>
                <c:pt idx="26">
                  <c:v>0.5594370999999998</c:v>
                </c:pt>
                <c:pt idx="27">
                  <c:v>0.5347955000000002</c:v>
                </c:pt>
                <c:pt idx="28">
                  <c:v>0.51015389999999983</c:v>
                </c:pt>
                <c:pt idx="29">
                  <c:v>0.48551240000000012</c:v>
                </c:pt>
                <c:pt idx="30">
                  <c:v>0.46087080000000014</c:v>
                </c:pt>
                <c:pt idx="31">
                  <c:v>0.43622920000000009</c:v>
                </c:pt>
                <c:pt idx="32">
                  <c:v>0.41158760000000011</c:v>
                </c:pt>
                <c:pt idx="33">
                  <c:v>0.38694610000000013</c:v>
                </c:pt>
                <c:pt idx="34">
                  <c:v>0.36230450000000014</c:v>
                </c:pt>
                <c:pt idx="35">
                  <c:v>0.33766290000000027</c:v>
                </c:pt>
                <c:pt idx="36">
                  <c:v>0.31302140000000012</c:v>
                </c:pt>
                <c:pt idx="37">
                  <c:v>0.28837980000000013</c:v>
                </c:pt>
                <c:pt idx="38">
                  <c:v>0.26373819999999998</c:v>
                </c:pt>
                <c:pt idx="39">
                  <c:v>0.23909659999999999</c:v>
                </c:pt>
                <c:pt idx="40">
                  <c:v>0.21445590000000006</c:v>
                </c:pt>
                <c:pt idx="41">
                  <c:v>0.21073890000000006</c:v>
                </c:pt>
                <c:pt idx="42">
                  <c:v>0.20702190000000001</c:v>
                </c:pt>
                <c:pt idx="43">
                  <c:v>0.20330490000000001</c:v>
                </c:pt>
                <c:pt idx="44">
                  <c:v>0.19958799999999999</c:v>
                </c:pt>
                <c:pt idx="45">
                  <c:v>0.19587089999999993</c:v>
                </c:pt>
                <c:pt idx="46">
                  <c:v>0.19215389999999993</c:v>
                </c:pt>
                <c:pt idx="47">
                  <c:v>0.18843690000000007</c:v>
                </c:pt>
                <c:pt idx="48">
                  <c:v>0.18471990000000008</c:v>
                </c:pt>
                <c:pt idx="49">
                  <c:v>0.18100300000000005</c:v>
                </c:pt>
                <c:pt idx="50">
                  <c:v>0.17728600000000005</c:v>
                </c:pt>
                <c:pt idx="51">
                  <c:v>0.17356900000000006</c:v>
                </c:pt>
                <c:pt idx="52">
                  <c:v>0.169852</c:v>
                </c:pt>
                <c:pt idx="53">
                  <c:v>0.166135</c:v>
                </c:pt>
                <c:pt idx="54">
                  <c:v>0.16241800000000006</c:v>
                </c:pt>
                <c:pt idx="55">
                  <c:v>0.15870100000000006</c:v>
                </c:pt>
                <c:pt idx="56">
                  <c:v>0.15498400000000007</c:v>
                </c:pt>
                <c:pt idx="57">
                  <c:v>0.15126700000000007</c:v>
                </c:pt>
                <c:pt idx="58">
                  <c:v>0.14755000000000001</c:v>
                </c:pt>
                <c:pt idx="59">
                  <c:v>0.14383299999999999</c:v>
                </c:pt>
                <c:pt idx="60">
                  <c:v>0.14011480000000001</c:v>
                </c:pt>
                <c:pt idx="61">
                  <c:v>0.15505740000000007</c:v>
                </c:pt>
                <c:pt idx="62">
                  <c:v>0.16999990000000006</c:v>
                </c:pt>
                <c:pt idx="63">
                  <c:v>0.18494240000000012</c:v>
                </c:pt>
                <c:pt idx="64">
                  <c:v>0.19988500000000001</c:v>
                </c:pt>
                <c:pt idx="65">
                  <c:v>0.21482660000000001</c:v>
                </c:pt>
                <c:pt idx="66">
                  <c:v>0.18483900000000006</c:v>
                </c:pt>
                <c:pt idx="67">
                  <c:v>0.15485140000000006</c:v>
                </c:pt>
                <c:pt idx="68">
                  <c:v>0.12486380000000002</c:v>
                </c:pt>
                <c:pt idx="69">
                  <c:v>9.4876200000000022E-2</c:v>
                </c:pt>
                <c:pt idx="70">
                  <c:v>6.4890900000000029E-2</c:v>
                </c:pt>
                <c:pt idx="71">
                  <c:v>5.9526500000000017E-2</c:v>
                </c:pt>
                <c:pt idx="72">
                  <c:v>5.4162100000000019E-2</c:v>
                </c:pt>
                <c:pt idx="73">
                  <c:v>4.879770000000002E-2</c:v>
                </c:pt>
                <c:pt idx="74">
                  <c:v>4.3433199999999998E-2</c:v>
                </c:pt>
                <c:pt idx="75">
                  <c:v>3.80688E-2</c:v>
                </c:pt>
                <c:pt idx="76">
                  <c:v>3.35248E-2</c:v>
                </c:pt>
                <c:pt idx="77">
                  <c:v>2.8980800000000001E-2</c:v>
                </c:pt>
                <c:pt idx="78">
                  <c:v>2.4436800000000009E-2</c:v>
                </c:pt>
                <c:pt idx="79">
                  <c:v>1.9892800000000006E-2</c:v>
                </c:pt>
                <c:pt idx="80">
                  <c:v>1.5348499999999999E-2</c:v>
                </c:pt>
                <c:pt idx="81">
                  <c:v>1.3396800000000004E-2</c:v>
                </c:pt>
                <c:pt idx="82">
                  <c:v>1.1445200000000001E-2</c:v>
                </c:pt>
                <c:pt idx="83">
                  <c:v>9.4935000000000054E-3</c:v>
                </c:pt>
                <c:pt idx="84">
                  <c:v>7.5418000000000021E-3</c:v>
                </c:pt>
                <c:pt idx="85">
                  <c:v>5.5901000000000015E-3</c:v>
                </c:pt>
                <c:pt idx="86">
                  <c:v>4.6938000000000014E-3</c:v>
                </c:pt>
                <c:pt idx="87">
                  <c:v>3.7976000000000017E-3</c:v>
                </c:pt>
                <c:pt idx="88">
                  <c:v>2.9012999999999999E-3</c:v>
                </c:pt>
                <c:pt idx="89">
                  <c:v>2.005100000000001E-3</c:v>
                </c:pt>
                <c:pt idx="90">
                  <c:v>1.1088000000000005E-3</c:v>
                </c:pt>
                <c:pt idx="91">
                  <c:v>1.1086000000000004E-3</c:v>
                </c:pt>
                <c:pt idx="92">
                  <c:v>1.1084000000000005E-3</c:v>
                </c:pt>
                <c:pt idx="93">
                  <c:v>1.1083000000000004E-3</c:v>
                </c:pt>
                <c:pt idx="94">
                  <c:v>1.1846700000000005E-2</c:v>
                </c:pt>
                <c:pt idx="95">
                  <c:v>2.2585200000000014E-2</c:v>
                </c:pt>
                <c:pt idx="96">
                  <c:v>3.3323600000000002E-2</c:v>
                </c:pt>
              </c:numCache>
            </c:numRef>
          </c:yVal>
        </c:ser>
        <c:ser>
          <c:idx val="4"/>
          <c:order val="4"/>
          <c:tx>
            <c:strRef>
              <c:f>Recruitment!$AB$2</c:f>
              <c:strCache>
                <c:ptCount val="1"/>
                <c:pt idx="0">
                  <c:v>up to 2002</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B$3:$AB$103</c:f>
              <c:numCache>
                <c:formatCode>General</c:formatCode>
                <c:ptCount val="101"/>
                <c:pt idx="0">
                  <c:v>1</c:v>
                </c:pt>
                <c:pt idx="1">
                  <c:v>0.99536619999999953</c:v>
                </c:pt>
                <c:pt idx="2">
                  <c:v>0.99073239999999962</c:v>
                </c:pt>
                <c:pt idx="3">
                  <c:v>0.98609860000000005</c:v>
                </c:pt>
                <c:pt idx="4">
                  <c:v>0.98146479999999969</c:v>
                </c:pt>
                <c:pt idx="5">
                  <c:v>0.97683100000000023</c:v>
                </c:pt>
                <c:pt idx="6">
                  <c:v>0.97219730000000004</c:v>
                </c:pt>
                <c:pt idx="7">
                  <c:v>0.9675634999999998</c:v>
                </c:pt>
                <c:pt idx="8">
                  <c:v>0.96292970000000022</c:v>
                </c:pt>
                <c:pt idx="9">
                  <c:v>0.9582959000000002</c:v>
                </c:pt>
                <c:pt idx="10">
                  <c:v>0.95366160000000022</c:v>
                </c:pt>
                <c:pt idx="11">
                  <c:v>0.92900669999999996</c:v>
                </c:pt>
                <c:pt idx="12">
                  <c:v>0.90435189999999999</c:v>
                </c:pt>
                <c:pt idx="13">
                  <c:v>0.87969699999999995</c:v>
                </c:pt>
                <c:pt idx="14">
                  <c:v>0.85504200000000019</c:v>
                </c:pt>
                <c:pt idx="15">
                  <c:v>0.83038719999999977</c:v>
                </c:pt>
                <c:pt idx="16">
                  <c:v>0.80573229999999996</c:v>
                </c:pt>
                <c:pt idx="17">
                  <c:v>0.78107740000000003</c:v>
                </c:pt>
                <c:pt idx="18">
                  <c:v>0.7564225</c:v>
                </c:pt>
                <c:pt idx="19">
                  <c:v>0.73176770000000002</c:v>
                </c:pt>
                <c:pt idx="20">
                  <c:v>0.70711279999999976</c:v>
                </c:pt>
                <c:pt idx="21">
                  <c:v>0.68245789999999973</c:v>
                </c:pt>
                <c:pt idx="22">
                  <c:v>0.65780290000000019</c:v>
                </c:pt>
                <c:pt idx="23">
                  <c:v>0.63314810000000021</c:v>
                </c:pt>
                <c:pt idx="24">
                  <c:v>0.60849319999999996</c:v>
                </c:pt>
                <c:pt idx="25">
                  <c:v>0.58383829999999981</c:v>
                </c:pt>
                <c:pt idx="26">
                  <c:v>0.5591834</c:v>
                </c:pt>
                <c:pt idx="27">
                  <c:v>0.53452860000000002</c:v>
                </c:pt>
                <c:pt idx="28">
                  <c:v>0.50987360000000004</c:v>
                </c:pt>
                <c:pt idx="29">
                  <c:v>0.48521880000000012</c:v>
                </c:pt>
                <c:pt idx="30">
                  <c:v>0.46056390000000008</c:v>
                </c:pt>
                <c:pt idx="31">
                  <c:v>0.43590900000000021</c:v>
                </c:pt>
                <c:pt idx="32">
                  <c:v>0.41125410000000001</c:v>
                </c:pt>
                <c:pt idx="33">
                  <c:v>0.38659920000000009</c:v>
                </c:pt>
                <c:pt idx="34">
                  <c:v>0.36194430000000011</c:v>
                </c:pt>
                <c:pt idx="35">
                  <c:v>0.33728940000000013</c:v>
                </c:pt>
                <c:pt idx="36">
                  <c:v>0.3126346000000001</c:v>
                </c:pt>
                <c:pt idx="37">
                  <c:v>0.28797970000000012</c:v>
                </c:pt>
                <c:pt idx="38">
                  <c:v>0.26332480000000025</c:v>
                </c:pt>
                <c:pt idx="39">
                  <c:v>0.23866989999999999</c:v>
                </c:pt>
                <c:pt idx="40">
                  <c:v>0.21401530000000007</c:v>
                </c:pt>
                <c:pt idx="41">
                  <c:v>0.21030030000000005</c:v>
                </c:pt>
                <c:pt idx="42">
                  <c:v>0.20658530000000005</c:v>
                </c:pt>
                <c:pt idx="43">
                  <c:v>0.2028703</c:v>
                </c:pt>
                <c:pt idx="44">
                  <c:v>0.19915530000000001</c:v>
                </c:pt>
                <c:pt idx="45">
                  <c:v>0.19544030000000007</c:v>
                </c:pt>
                <c:pt idx="46">
                  <c:v>0.19172529999999999</c:v>
                </c:pt>
                <c:pt idx="47">
                  <c:v>0.18801030000000007</c:v>
                </c:pt>
                <c:pt idx="48">
                  <c:v>0.18429530000000011</c:v>
                </c:pt>
                <c:pt idx="49">
                  <c:v>0.18058030000000005</c:v>
                </c:pt>
                <c:pt idx="50">
                  <c:v>0.17686530000000006</c:v>
                </c:pt>
                <c:pt idx="51">
                  <c:v>0.17315030000000001</c:v>
                </c:pt>
                <c:pt idx="52">
                  <c:v>0.16943530000000007</c:v>
                </c:pt>
                <c:pt idx="53">
                  <c:v>0.16572029999999999</c:v>
                </c:pt>
                <c:pt idx="54">
                  <c:v>0.16200529999999999</c:v>
                </c:pt>
                <c:pt idx="55">
                  <c:v>0.15829040000000011</c:v>
                </c:pt>
                <c:pt idx="56">
                  <c:v>0.15457540000000006</c:v>
                </c:pt>
                <c:pt idx="57">
                  <c:v>0.15086040000000006</c:v>
                </c:pt>
                <c:pt idx="58">
                  <c:v>0.14714540000000007</c:v>
                </c:pt>
                <c:pt idx="59">
                  <c:v>0.14343040000000007</c:v>
                </c:pt>
                <c:pt idx="60">
                  <c:v>0.13971490000000006</c:v>
                </c:pt>
                <c:pt idx="61">
                  <c:v>0.15494760000000007</c:v>
                </c:pt>
                <c:pt idx="62">
                  <c:v>0.17018030000000001</c:v>
                </c:pt>
                <c:pt idx="63">
                  <c:v>0.18541300000000008</c:v>
                </c:pt>
                <c:pt idx="64">
                  <c:v>0.20064570000000001</c:v>
                </c:pt>
                <c:pt idx="65">
                  <c:v>0.2158796</c:v>
                </c:pt>
                <c:pt idx="66">
                  <c:v>0.18567310000000001</c:v>
                </c:pt>
                <c:pt idx="67">
                  <c:v>0.15546660000000007</c:v>
                </c:pt>
                <c:pt idx="68">
                  <c:v>0.12526019999999999</c:v>
                </c:pt>
                <c:pt idx="69">
                  <c:v>9.5053700000000005E-2</c:v>
                </c:pt>
                <c:pt idx="70">
                  <c:v>6.4847000000000002E-2</c:v>
                </c:pt>
                <c:pt idx="71">
                  <c:v>5.9510700000000021E-2</c:v>
                </c:pt>
                <c:pt idx="72">
                  <c:v>5.41745E-2</c:v>
                </c:pt>
                <c:pt idx="73">
                  <c:v>4.8838199999999998E-2</c:v>
                </c:pt>
                <c:pt idx="74">
                  <c:v>4.3501999999999999E-2</c:v>
                </c:pt>
                <c:pt idx="75">
                  <c:v>3.8165299999999999E-2</c:v>
                </c:pt>
                <c:pt idx="76">
                  <c:v>3.3597399999999999E-2</c:v>
                </c:pt>
                <c:pt idx="77">
                  <c:v>2.9029599999999992E-2</c:v>
                </c:pt>
                <c:pt idx="78">
                  <c:v>2.4461699999999999E-2</c:v>
                </c:pt>
                <c:pt idx="79">
                  <c:v>1.9893800000000007E-2</c:v>
                </c:pt>
                <c:pt idx="80">
                  <c:v>1.5326500000000005E-2</c:v>
                </c:pt>
                <c:pt idx="81">
                  <c:v>1.3382300000000001E-2</c:v>
                </c:pt>
                <c:pt idx="82">
                  <c:v>1.1438E-2</c:v>
                </c:pt>
                <c:pt idx="83">
                  <c:v>9.4938000000000054E-3</c:v>
                </c:pt>
                <c:pt idx="84">
                  <c:v>7.5496000000000035E-3</c:v>
                </c:pt>
                <c:pt idx="85">
                  <c:v>5.6049999999999997E-3</c:v>
                </c:pt>
                <c:pt idx="86">
                  <c:v>4.7053000000000017E-3</c:v>
                </c:pt>
                <c:pt idx="87">
                  <c:v>3.8056000000000001E-3</c:v>
                </c:pt>
                <c:pt idx="88">
                  <c:v>2.9058E-3</c:v>
                </c:pt>
                <c:pt idx="89">
                  <c:v>2.0060999999999998E-3</c:v>
                </c:pt>
                <c:pt idx="90">
                  <c:v>1.1064000000000004E-3</c:v>
                </c:pt>
                <c:pt idx="91">
                  <c:v>1.1069000000000001E-3</c:v>
                </c:pt>
                <c:pt idx="92">
                  <c:v>1.1073999999999999E-3</c:v>
                </c:pt>
                <c:pt idx="93">
                  <c:v>1.1094000000000004E-3</c:v>
                </c:pt>
                <c:pt idx="94">
                  <c:v>1.1862700000000006E-2</c:v>
                </c:pt>
                <c:pt idx="95">
                  <c:v>2.2615900000000015E-2</c:v>
                </c:pt>
                <c:pt idx="96">
                  <c:v>3.3369200000000002E-2</c:v>
                </c:pt>
              </c:numCache>
            </c:numRef>
          </c:yVal>
        </c:ser>
        <c:ser>
          <c:idx val="6"/>
          <c:order val="5"/>
          <c:tx>
            <c:strRef>
              <c:f>Recruitment!$AD$2</c:f>
              <c:strCache>
                <c:ptCount val="1"/>
                <c:pt idx="0">
                  <c:v>up to 1998</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D$3:$AD$103</c:f>
              <c:numCache>
                <c:formatCode>General</c:formatCode>
                <c:ptCount val="101"/>
                <c:pt idx="0">
                  <c:v>1</c:v>
                </c:pt>
                <c:pt idx="1">
                  <c:v>0.99547439999999976</c:v>
                </c:pt>
                <c:pt idx="2">
                  <c:v>0.99094890000000002</c:v>
                </c:pt>
                <c:pt idx="3">
                  <c:v>0.98642339999999951</c:v>
                </c:pt>
                <c:pt idx="4">
                  <c:v>0.98189780000000004</c:v>
                </c:pt>
                <c:pt idx="5">
                  <c:v>0.97737220000000002</c:v>
                </c:pt>
                <c:pt idx="6">
                  <c:v>0.97284669999999995</c:v>
                </c:pt>
                <c:pt idx="7">
                  <c:v>0.96832119999999999</c:v>
                </c:pt>
                <c:pt idx="8">
                  <c:v>0.96379570000000025</c:v>
                </c:pt>
                <c:pt idx="9">
                  <c:v>0.95927010000000001</c:v>
                </c:pt>
                <c:pt idx="10">
                  <c:v>0.95474490000000023</c:v>
                </c:pt>
                <c:pt idx="11">
                  <c:v>0.93000850000000002</c:v>
                </c:pt>
                <c:pt idx="12">
                  <c:v>0.9052720999999998</c:v>
                </c:pt>
                <c:pt idx="13">
                  <c:v>0.88053579999999976</c:v>
                </c:pt>
                <c:pt idx="14">
                  <c:v>0.85579940000000032</c:v>
                </c:pt>
                <c:pt idx="15">
                  <c:v>0.831063</c:v>
                </c:pt>
                <c:pt idx="16">
                  <c:v>0.8063266</c:v>
                </c:pt>
                <c:pt idx="17">
                  <c:v>0.78159020000000001</c:v>
                </c:pt>
                <c:pt idx="18">
                  <c:v>0.75685390000000019</c:v>
                </c:pt>
                <c:pt idx="19">
                  <c:v>0.73211749999999998</c:v>
                </c:pt>
                <c:pt idx="20">
                  <c:v>0.70738109999999998</c:v>
                </c:pt>
                <c:pt idx="21">
                  <c:v>0.68264480000000038</c:v>
                </c:pt>
                <c:pt idx="22">
                  <c:v>0.65790839999999995</c:v>
                </c:pt>
                <c:pt idx="23">
                  <c:v>0.63317200000000018</c:v>
                </c:pt>
                <c:pt idx="24">
                  <c:v>0.60843570000000002</c:v>
                </c:pt>
                <c:pt idx="25">
                  <c:v>0.58369930000000003</c:v>
                </c:pt>
                <c:pt idx="26">
                  <c:v>0.55896289999999982</c:v>
                </c:pt>
                <c:pt idx="27">
                  <c:v>0.5342266</c:v>
                </c:pt>
                <c:pt idx="28">
                  <c:v>0.5094902</c:v>
                </c:pt>
                <c:pt idx="29">
                  <c:v>0.48475380000000001</c:v>
                </c:pt>
                <c:pt idx="30">
                  <c:v>0.46001740000000002</c:v>
                </c:pt>
                <c:pt idx="31">
                  <c:v>0.43528110000000009</c:v>
                </c:pt>
                <c:pt idx="32">
                  <c:v>0.4105447000000001</c:v>
                </c:pt>
                <c:pt idx="33">
                  <c:v>0.38580840000000022</c:v>
                </c:pt>
                <c:pt idx="34">
                  <c:v>0.36107200000000012</c:v>
                </c:pt>
                <c:pt idx="35">
                  <c:v>0.33633560000000012</c:v>
                </c:pt>
                <c:pt idx="36">
                  <c:v>0.31159930000000002</c:v>
                </c:pt>
                <c:pt idx="37">
                  <c:v>0.2868629000000002</c:v>
                </c:pt>
                <c:pt idx="38">
                  <c:v>0.2621265000000001</c:v>
                </c:pt>
                <c:pt idx="39">
                  <c:v>0.23739009999999999</c:v>
                </c:pt>
                <c:pt idx="40">
                  <c:v>0.2126535</c:v>
                </c:pt>
                <c:pt idx="41">
                  <c:v>0.20902670000000001</c:v>
                </c:pt>
                <c:pt idx="42">
                  <c:v>0.20539990000000005</c:v>
                </c:pt>
                <c:pt idx="43">
                  <c:v>0.20177300000000001</c:v>
                </c:pt>
                <c:pt idx="44">
                  <c:v>0.19814619999999999</c:v>
                </c:pt>
                <c:pt idx="45">
                  <c:v>0.19451940000000006</c:v>
                </c:pt>
                <c:pt idx="46">
                  <c:v>0.1908926</c:v>
                </c:pt>
                <c:pt idx="47">
                  <c:v>0.18726570000000006</c:v>
                </c:pt>
                <c:pt idx="48">
                  <c:v>0.18363889999999999</c:v>
                </c:pt>
                <c:pt idx="49">
                  <c:v>0.18001210000000006</c:v>
                </c:pt>
                <c:pt idx="50">
                  <c:v>0.17638529999999999</c:v>
                </c:pt>
                <c:pt idx="51">
                  <c:v>0.17275840000000006</c:v>
                </c:pt>
                <c:pt idx="52">
                  <c:v>0.16913159999999997</c:v>
                </c:pt>
                <c:pt idx="53">
                  <c:v>0.16550480000000001</c:v>
                </c:pt>
                <c:pt idx="54">
                  <c:v>0.16187799999999997</c:v>
                </c:pt>
                <c:pt idx="55">
                  <c:v>0.15825110000000006</c:v>
                </c:pt>
                <c:pt idx="56">
                  <c:v>0.15462429999999999</c:v>
                </c:pt>
                <c:pt idx="57">
                  <c:v>0.15099750000000006</c:v>
                </c:pt>
                <c:pt idx="58">
                  <c:v>0.14737069999999997</c:v>
                </c:pt>
                <c:pt idx="59">
                  <c:v>0.14374380000000006</c:v>
                </c:pt>
                <c:pt idx="60">
                  <c:v>0.14011709999999999</c:v>
                </c:pt>
                <c:pt idx="61">
                  <c:v>0.15519060000000001</c:v>
                </c:pt>
                <c:pt idx="62">
                  <c:v>0.17026420000000006</c:v>
                </c:pt>
                <c:pt idx="63">
                  <c:v>0.18533769999999999</c:v>
                </c:pt>
                <c:pt idx="64">
                  <c:v>0.20041120000000007</c:v>
                </c:pt>
                <c:pt idx="65">
                  <c:v>0.21548740000000011</c:v>
                </c:pt>
                <c:pt idx="66">
                  <c:v>0.18533369999999999</c:v>
                </c:pt>
                <c:pt idx="67">
                  <c:v>0.15518009999999999</c:v>
                </c:pt>
                <c:pt idx="68">
                  <c:v>0.12502640000000001</c:v>
                </c:pt>
                <c:pt idx="69">
                  <c:v>9.4872700000000004E-2</c:v>
                </c:pt>
                <c:pt idx="70">
                  <c:v>6.4716500000000038E-2</c:v>
                </c:pt>
                <c:pt idx="71">
                  <c:v>5.9420100000000003E-2</c:v>
                </c:pt>
                <c:pt idx="72">
                  <c:v>5.4123800000000014E-2</c:v>
                </c:pt>
                <c:pt idx="73">
                  <c:v>4.8827500000000003E-2</c:v>
                </c:pt>
                <c:pt idx="74">
                  <c:v>4.3531099999999996E-2</c:v>
                </c:pt>
                <c:pt idx="75">
                  <c:v>3.8234799999999999E-2</c:v>
                </c:pt>
                <c:pt idx="76">
                  <c:v>3.36563E-2</c:v>
                </c:pt>
                <c:pt idx="77">
                  <c:v>2.9077700000000008E-2</c:v>
                </c:pt>
                <c:pt idx="78">
                  <c:v>2.4499099999999999E-2</c:v>
                </c:pt>
                <c:pt idx="79">
                  <c:v>1.9920500000000011E-2</c:v>
                </c:pt>
                <c:pt idx="80">
                  <c:v>1.5341400000000005E-2</c:v>
                </c:pt>
                <c:pt idx="81">
                  <c:v>1.3390800000000001E-2</c:v>
                </c:pt>
                <c:pt idx="82">
                  <c:v>1.1440200000000001E-2</c:v>
                </c:pt>
                <c:pt idx="83">
                  <c:v>9.4896000000000043E-3</c:v>
                </c:pt>
                <c:pt idx="84">
                  <c:v>7.5390000000000032E-3</c:v>
                </c:pt>
                <c:pt idx="85">
                  <c:v>5.5885000000000015E-3</c:v>
                </c:pt>
                <c:pt idx="86">
                  <c:v>4.6924999999999996E-3</c:v>
                </c:pt>
                <c:pt idx="87">
                  <c:v>3.796400000000001E-3</c:v>
                </c:pt>
                <c:pt idx="88">
                  <c:v>2.9004000000000009E-3</c:v>
                </c:pt>
                <c:pt idx="89">
                  <c:v>2.0044000000000008E-3</c:v>
                </c:pt>
                <c:pt idx="90">
                  <c:v>1.1083000000000004E-3</c:v>
                </c:pt>
                <c:pt idx="91">
                  <c:v>1.1084000000000005E-3</c:v>
                </c:pt>
                <c:pt idx="92">
                  <c:v>1.1085000000000003E-3</c:v>
                </c:pt>
                <c:pt idx="93">
                  <c:v>1.1090000000000004E-3</c:v>
                </c:pt>
              </c:numCache>
            </c:numRef>
          </c:yVal>
        </c:ser>
        <c:ser>
          <c:idx val="8"/>
          <c:order val="6"/>
          <c:tx>
            <c:strRef>
              <c:f>Recruitment!$AF$2</c:f>
              <c:strCache>
                <c:ptCount val="1"/>
                <c:pt idx="0">
                  <c:v>up to 1994</c:v>
                </c:pt>
              </c:strCache>
            </c:strRef>
          </c:tx>
          <c:xVal>
            <c:numRef>
              <c:f>Recruitment!$W$3:$W$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F$3:$AF$103</c:f>
              <c:numCache>
                <c:formatCode>General</c:formatCode>
                <c:ptCount val="101"/>
                <c:pt idx="0">
                  <c:v>1</c:v>
                </c:pt>
                <c:pt idx="1">
                  <c:v>0.9963116999999998</c:v>
                </c:pt>
                <c:pt idx="2">
                  <c:v>0.99262340000000004</c:v>
                </c:pt>
                <c:pt idx="3">
                  <c:v>0.98893509999999996</c:v>
                </c:pt>
                <c:pt idx="4">
                  <c:v>0.98524669999999981</c:v>
                </c:pt>
                <c:pt idx="5">
                  <c:v>0.98155839999999972</c:v>
                </c:pt>
                <c:pt idx="6">
                  <c:v>0.97787000000000024</c:v>
                </c:pt>
                <c:pt idx="7">
                  <c:v>0.97418179999999999</c:v>
                </c:pt>
                <c:pt idx="8">
                  <c:v>0.97049339999999973</c:v>
                </c:pt>
                <c:pt idx="9">
                  <c:v>0.96680510000000019</c:v>
                </c:pt>
                <c:pt idx="10">
                  <c:v>0.96311689999999983</c:v>
                </c:pt>
                <c:pt idx="11">
                  <c:v>0.93816600000000006</c:v>
                </c:pt>
                <c:pt idx="12">
                  <c:v>0.91321489999999983</c:v>
                </c:pt>
                <c:pt idx="13">
                  <c:v>0.88826389999999977</c:v>
                </c:pt>
                <c:pt idx="14">
                  <c:v>0.86331289999999983</c:v>
                </c:pt>
                <c:pt idx="15">
                  <c:v>0.83836189999999999</c:v>
                </c:pt>
                <c:pt idx="16">
                  <c:v>0.813411</c:v>
                </c:pt>
                <c:pt idx="17">
                  <c:v>0.78845999999999983</c:v>
                </c:pt>
                <c:pt idx="18">
                  <c:v>0.76350899999999999</c:v>
                </c:pt>
                <c:pt idx="19">
                  <c:v>0.73855789999999999</c:v>
                </c:pt>
                <c:pt idx="20">
                  <c:v>0.71360699999999999</c:v>
                </c:pt>
                <c:pt idx="21">
                  <c:v>0.68865600000000005</c:v>
                </c:pt>
                <c:pt idx="22">
                  <c:v>0.66370490000000026</c:v>
                </c:pt>
                <c:pt idx="23">
                  <c:v>0.63875400000000027</c:v>
                </c:pt>
                <c:pt idx="24">
                  <c:v>0.61380290000000004</c:v>
                </c:pt>
                <c:pt idx="25">
                  <c:v>0.58885199999999982</c:v>
                </c:pt>
                <c:pt idx="26">
                  <c:v>0.56390090000000004</c:v>
                </c:pt>
                <c:pt idx="27">
                  <c:v>0.53895000000000004</c:v>
                </c:pt>
                <c:pt idx="28">
                  <c:v>0.51399890000000004</c:v>
                </c:pt>
                <c:pt idx="29">
                  <c:v>0.48904800000000009</c:v>
                </c:pt>
                <c:pt idx="30">
                  <c:v>0.46409700000000004</c:v>
                </c:pt>
                <c:pt idx="31">
                  <c:v>0.43914600000000009</c:v>
                </c:pt>
                <c:pt idx="32">
                  <c:v>0.41419490000000009</c:v>
                </c:pt>
                <c:pt idx="33">
                  <c:v>0.38924400000000009</c:v>
                </c:pt>
                <c:pt idx="34">
                  <c:v>0.36429290000000009</c:v>
                </c:pt>
                <c:pt idx="35">
                  <c:v>0.3393420000000002</c:v>
                </c:pt>
                <c:pt idx="36">
                  <c:v>0.31439100000000014</c:v>
                </c:pt>
                <c:pt idx="37">
                  <c:v>0.28943990000000008</c:v>
                </c:pt>
                <c:pt idx="38">
                  <c:v>0.26448900000000014</c:v>
                </c:pt>
                <c:pt idx="39">
                  <c:v>0.23953800000000006</c:v>
                </c:pt>
                <c:pt idx="40">
                  <c:v>0.21458679999999999</c:v>
                </c:pt>
                <c:pt idx="41">
                  <c:v>0.21082680000000001</c:v>
                </c:pt>
                <c:pt idx="42">
                  <c:v>0.20706690000000005</c:v>
                </c:pt>
                <c:pt idx="43">
                  <c:v>0.20330699999999999</c:v>
                </c:pt>
                <c:pt idx="44">
                  <c:v>0.19954700000000006</c:v>
                </c:pt>
                <c:pt idx="45">
                  <c:v>0.19578709999999999</c:v>
                </c:pt>
                <c:pt idx="46">
                  <c:v>0.19202710000000001</c:v>
                </c:pt>
                <c:pt idx="47">
                  <c:v>0.18826720000000011</c:v>
                </c:pt>
                <c:pt idx="48">
                  <c:v>0.18450730000000007</c:v>
                </c:pt>
                <c:pt idx="49">
                  <c:v>0.18074730000000011</c:v>
                </c:pt>
                <c:pt idx="50">
                  <c:v>0.17698730000000004</c:v>
                </c:pt>
                <c:pt idx="51">
                  <c:v>0.17322740000000006</c:v>
                </c:pt>
                <c:pt idx="52">
                  <c:v>0.16946750000000005</c:v>
                </c:pt>
                <c:pt idx="53">
                  <c:v>0.16570750000000001</c:v>
                </c:pt>
                <c:pt idx="54">
                  <c:v>0.16194760000000005</c:v>
                </c:pt>
                <c:pt idx="55">
                  <c:v>0.15818760000000001</c:v>
                </c:pt>
                <c:pt idx="56">
                  <c:v>0.15442770000000006</c:v>
                </c:pt>
                <c:pt idx="57">
                  <c:v>0.15066769999999999</c:v>
                </c:pt>
                <c:pt idx="58">
                  <c:v>0.14690780000000006</c:v>
                </c:pt>
                <c:pt idx="59">
                  <c:v>0.14314789999999999</c:v>
                </c:pt>
                <c:pt idx="60">
                  <c:v>0.13938590000000001</c:v>
                </c:pt>
                <c:pt idx="61">
                  <c:v>0.15468699999999999</c:v>
                </c:pt>
                <c:pt idx="62">
                  <c:v>0.16998810000000006</c:v>
                </c:pt>
                <c:pt idx="63">
                  <c:v>0.18528920000000007</c:v>
                </c:pt>
                <c:pt idx="64">
                  <c:v>0.20059030000000005</c:v>
                </c:pt>
                <c:pt idx="65">
                  <c:v>0.21589440000000004</c:v>
                </c:pt>
                <c:pt idx="66">
                  <c:v>0.18553890000000006</c:v>
                </c:pt>
                <c:pt idx="67">
                  <c:v>0.15518330000000005</c:v>
                </c:pt>
                <c:pt idx="68">
                  <c:v>0.12482790000000002</c:v>
                </c:pt>
                <c:pt idx="69">
                  <c:v>9.4472300000000023E-2</c:v>
                </c:pt>
                <c:pt idx="70">
                  <c:v>6.411550000000002E-2</c:v>
                </c:pt>
                <c:pt idx="71">
                  <c:v>5.8814700000000018E-2</c:v>
                </c:pt>
                <c:pt idx="72">
                  <c:v>5.3513800000000014E-2</c:v>
                </c:pt>
                <c:pt idx="73">
                  <c:v>4.8213000000000013E-2</c:v>
                </c:pt>
                <c:pt idx="74">
                  <c:v>4.2912100000000016E-2</c:v>
                </c:pt>
                <c:pt idx="75">
                  <c:v>3.7611499999999999E-2</c:v>
                </c:pt>
                <c:pt idx="76">
                  <c:v>3.3161299999999998E-2</c:v>
                </c:pt>
                <c:pt idx="77">
                  <c:v>2.87111E-2</c:v>
                </c:pt>
                <c:pt idx="78">
                  <c:v>2.4260799999999992E-2</c:v>
                </c:pt>
                <c:pt idx="79">
                  <c:v>1.9810600000000001E-2</c:v>
                </c:pt>
                <c:pt idx="80">
                  <c:v>1.5360800000000004E-2</c:v>
                </c:pt>
                <c:pt idx="81">
                  <c:v>1.3409100000000004E-2</c:v>
                </c:pt>
                <c:pt idx="82">
                  <c:v>1.14573E-2</c:v>
                </c:pt>
                <c:pt idx="83">
                  <c:v>9.505500000000007E-3</c:v>
                </c:pt>
                <c:pt idx="84">
                  <c:v>7.553800000000002E-3</c:v>
                </c:pt>
                <c:pt idx="85">
                  <c:v>5.6018000000000014E-3</c:v>
                </c:pt>
              </c:numCache>
            </c:numRef>
          </c:yVal>
        </c:ser>
        <c:axId val="94450048"/>
        <c:axId val="94451584"/>
      </c:scatterChart>
      <c:valAx>
        <c:axId val="94450048"/>
        <c:scaling>
          <c:orientation val="minMax"/>
          <c:max val="2010"/>
          <c:min val="1980"/>
        </c:scaling>
        <c:axPos val="b"/>
        <c:numFmt formatCode="General" sourceLinked="1"/>
        <c:majorTickMark val="none"/>
        <c:tickLblPos val="nextTo"/>
        <c:crossAx val="94451584"/>
        <c:crosses val="autoZero"/>
        <c:crossBetween val="midCat"/>
        <c:majorUnit val="5"/>
      </c:valAx>
      <c:valAx>
        <c:axId val="94451584"/>
        <c:scaling>
          <c:orientation val="minMax"/>
          <c:max val="7.0000000000000021E-2"/>
        </c:scaling>
        <c:axPos val="l"/>
        <c:majorGridlines/>
        <c:title>
          <c:tx>
            <c:rich>
              <a:bodyPr/>
              <a:lstStyle/>
              <a:p>
                <a:pPr>
                  <a:defRPr/>
                </a:pPr>
                <a:r>
                  <a:rPr lang="en-US"/>
                  <a:t>R/R(K)</a:t>
                </a:r>
              </a:p>
            </c:rich>
          </c:tx>
          <c:layout/>
        </c:title>
        <c:numFmt formatCode="General" sourceLinked="1"/>
        <c:majorTickMark val="none"/>
        <c:tickLblPos val="nextTo"/>
        <c:crossAx val="94450048"/>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a:t>Area</a:t>
            </a:r>
            <a:r>
              <a:rPr lang="en-US" baseline="0"/>
              <a:t> 7</a:t>
            </a:r>
            <a:endParaRPr lang="en-US"/>
          </a:p>
        </c:rich>
      </c:tx>
      <c:layout/>
    </c:title>
    <c:plotArea>
      <c:layout/>
      <c:scatterChart>
        <c:scatterStyle val="lineMarker"/>
        <c:ser>
          <c:idx val="0"/>
          <c:order val="0"/>
          <c:tx>
            <c:strRef>
              <c:f>Recruitment!$AI$2</c:f>
              <c:strCache>
                <c:ptCount val="1"/>
                <c:pt idx="0">
                  <c:v>All data</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I$3:$AI$103</c:f>
              <c:numCache>
                <c:formatCode>General</c:formatCode>
                <c:ptCount val="101"/>
                <c:pt idx="0">
                  <c:v>1</c:v>
                </c:pt>
                <c:pt idx="1">
                  <c:v>0.95366940000000022</c:v>
                </c:pt>
                <c:pt idx="2">
                  <c:v>0.90733869999999983</c:v>
                </c:pt>
                <c:pt idx="3">
                  <c:v>0.86100800000000022</c:v>
                </c:pt>
                <c:pt idx="4">
                  <c:v>0.81467740000000022</c:v>
                </c:pt>
                <c:pt idx="5">
                  <c:v>0.76834670000000005</c:v>
                </c:pt>
                <c:pt idx="6">
                  <c:v>0.72201590000000004</c:v>
                </c:pt>
                <c:pt idx="7">
                  <c:v>0.67568530000000038</c:v>
                </c:pt>
                <c:pt idx="8">
                  <c:v>0.62935459999999999</c:v>
                </c:pt>
                <c:pt idx="9">
                  <c:v>0.58302399999999976</c:v>
                </c:pt>
                <c:pt idx="10">
                  <c:v>0.53669830000000018</c:v>
                </c:pt>
                <c:pt idx="11">
                  <c:v>0.52365200000000001</c:v>
                </c:pt>
                <c:pt idx="12">
                  <c:v>0.51060550000000005</c:v>
                </c:pt>
                <c:pt idx="13">
                  <c:v>0.49755910000000009</c:v>
                </c:pt>
                <c:pt idx="14">
                  <c:v>0.48451270000000013</c:v>
                </c:pt>
                <c:pt idx="15">
                  <c:v>0.47146630000000012</c:v>
                </c:pt>
                <c:pt idx="16">
                  <c:v>0.45841990000000016</c:v>
                </c:pt>
                <c:pt idx="17">
                  <c:v>0.44537350000000009</c:v>
                </c:pt>
                <c:pt idx="18">
                  <c:v>0.43232710000000013</c:v>
                </c:pt>
                <c:pt idx="19">
                  <c:v>0.41928070000000012</c:v>
                </c:pt>
                <c:pt idx="20">
                  <c:v>0.40623430000000005</c:v>
                </c:pt>
                <c:pt idx="21">
                  <c:v>0.3931879000000002</c:v>
                </c:pt>
                <c:pt idx="22">
                  <c:v>0.38014150000000002</c:v>
                </c:pt>
                <c:pt idx="23">
                  <c:v>0.36709510000000001</c:v>
                </c:pt>
                <c:pt idx="24">
                  <c:v>0.35404860000000016</c:v>
                </c:pt>
                <c:pt idx="25">
                  <c:v>0.34100220000000009</c:v>
                </c:pt>
                <c:pt idx="26">
                  <c:v>0.32795580000000013</c:v>
                </c:pt>
                <c:pt idx="27">
                  <c:v>0.31490950000000012</c:v>
                </c:pt>
                <c:pt idx="28">
                  <c:v>0.30186300000000021</c:v>
                </c:pt>
                <c:pt idx="29">
                  <c:v>0.2888166000000002</c:v>
                </c:pt>
                <c:pt idx="30">
                  <c:v>0.27577020000000002</c:v>
                </c:pt>
                <c:pt idx="31">
                  <c:v>0.26272380000000001</c:v>
                </c:pt>
                <c:pt idx="32">
                  <c:v>0.24967739999999999</c:v>
                </c:pt>
                <c:pt idx="33">
                  <c:v>0.23663100000000001</c:v>
                </c:pt>
                <c:pt idx="34">
                  <c:v>0.22358459999999997</c:v>
                </c:pt>
                <c:pt idx="35">
                  <c:v>0.21053820000000006</c:v>
                </c:pt>
                <c:pt idx="36">
                  <c:v>0.19749180000000005</c:v>
                </c:pt>
                <c:pt idx="37">
                  <c:v>0.18444540000000012</c:v>
                </c:pt>
                <c:pt idx="38">
                  <c:v>0.17139900000000005</c:v>
                </c:pt>
                <c:pt idx="39">
                  <c:v>0.15835260000000001</c:v>
                </c:pt>
                <c:pt idx="40">
                  <c:v>0.14530430000000005</c:v>
                </c:pt>
                <c:pt idx="41">
                  <c:v>0.14321870000000006</c:v>
                </c:pt>
                <c:pt idx="42">
                  <c:v>0.14113300000000001</c:v>
                </c:pt>
                <c:pt idx="43">
                  <c:v>0.13904730000000007</c:v>
                </c:pt>
                <c:pt idx="44">
                  <c:v>0.13696159999999999</c:v>
                </c:pt>
                <c:pt idx="45">
                  <c:v>0.13487589999999997</c:v>
                </c:pt>
                <c:pt idx="46">
                  <c:v>0.13279030000000006</c:v>
                </c:pt>
                <c:pt idx="47">
                  <c:v>0.1307046</c:v>
                </c:pt>
                <c:pt idx="48">
                  <c:v>0.12861890000000001</c:v>
                </c:pt>
                <c:pt idx="49">
                  <c:v>0.12653320000000001</c:v>
                </c:pt>
                <c:pt idx="50">
                  <c:v>0.12444760000000002</c:v>
                </c:pt>
                <c:pt idx="51">
                  <c:v>0.12236190000000002</c:v>
                </c:pt>
                <c:pt idx="52">
                  <c:v>0.12027620000000006</c:v>
                </c:pt>
                <c:pt idx="53">
                  <c:v>0.11819050000000003</c:v>
                </c:pt>
                <c:pt idx="54">
                  <c:v>0.11610479999999999</c:v>
                </c:pt>
                <c:pt idx="55">
                  <c:v>0.1140192</c:v>
                </c:pt>
                <c:pt idx="56">
                  <c:v>0.11193350000000002</c:v>
                </c:pt>
                <c:pt idx="57">
                  <c:v>0.1098478</c:v>
                </c:pt>
                <c:pt idx="58">
                  <c:v>0.10776210000000006</c:v>
                </c:pt>
                <c:pt idx="59">
                  <c:v>0.10567650000000005</c:v>
                </c:pt>
                <c:pt idx="60">
                  <c:v>0.10359150000000003</c:v>
                </c:pt>
                <c:pt idx="61">
                  <c:v>0.11547490000000002</c:v>
                </c:pt>
                <c:pt idx="62">
                  <c:v>0.12735840000000001</c:v>
                </c:pt>
                <c:pt idx="63">
                  <c:v>0.13924180000000005</c:v>
                </c:pt>
                <c:pt idx="64">
                  <c:v>0.15112529999999999</c:v>
                </c:pt>
                <c:pt idx="65">
                  <c:v>0.1630066</c:v>
                </c:pt>
                <c:pt idx="66">
                  <c:v>0.1397786</c:v>
                </c:pt>
                <c:pt idx="67">
                  <c:v>0.1165505</c:v>
                </c:pt>
                <c:pt idx="68">
                  <c:v>9.332250000000003E-2</c:v>
                </c:pt>
                <c:pt idx="69">
                  <c:v>7.0094400000000029E-2</c:v>
                </c:pt>
                <c:pt idx="70">
                  <c:v>4.6867800000000001E-2</c:v>
                </c:pt>
                <c:pt idx="71">
                  <c:v>4.6636400000000015E-2</c:v>
                </c:pt>
                <c:pt idx="72">
                  <c:v>4.6405000000000002E-2</c:v>
                </c:pt>
                <c:pt idx="73">
                  <c:v>4.6173600000000002E-2</c:v>
                </c:pt>
                <c:pt idx="74">
                  <c:v>4.5942200000000002E-2</c:v>
                </c:pt>
                <c:pt idx="75">
                  <c:v>4.5711000000000016E-2</c:v>
                </c:pt>
                <c:pt idx="76">
                  <c:v>5.2345200000000001E-2</c:v>
                </c:pt>
                <c:pt idx="77">
                  <c:v>5.8979299999999985E-2</c:v>
                </c:pt>
                <c:pt idx="78">
                  <c:v>6.5613500000000019E-2</c:v>
                </c:pt>
                <c:pt idx="79">
                  <c:v>7.2247699999999998E-2</c:v>
                </c:pt>
                <c:pt idx="80">
                  <c:v>7.8881599999999996E-2</c:v>
                </c:pt>
                <c:pt idx="81">
                  <c:v>8.0327200000000001E-2</c:v>
                </c:pt>
                <c:pt idx="82">
                  <c:v>8.1772700000000004E-2</c:v>
                </c:pt>
                <c:pt idx="83">
                  <c:v>8.321820000000002E-2</c:v>
                </c:pt>
                <c:pt idx="84">
                  <c:v>8.4663800000000039E-2</c:v>
                </c:pt>
                <c:pt idx="85">
                  <c:v>8.6109400000000003E-2</c:v>
                </c:pt>
                <c:pt idx="86">
                  <c:v>8.5894600000000029E-2</c:v>
                </c:pt>
                <c:pt idx="87">
                  <c:v>8.5679900000000003E-2</c:v>
                </c:pt>
                <c:pt idx="88">
                  <c:v>8.5465100000000002E-2</c:v>
                </c:pt>
                <c:pt idx="89">
                  <c:v>8.5250400000000032E-2</c:v>
                </c:pt>
                <c:pt idx="90">
                  <c:v>8.5035600000000031E-2</c:v>
                </c:pt>
                <c:pt idx="91">
                  <c:v>8.4519900000000051E-2</c:v>
                </c:pt>
                <c:pt idx="92">
                  <c:v>8.4004300000000059E-2</c:v>
                </c:pt>
                <c:pt idx="93">
                  <c:v>8.3488800000000002E-2</c:v>
                </c:pt>
                <c:pt idx="94">
                  <c:v>7.996190000000003E-2</c:v>
                </c:pt>
                <c:pt idx="95">
                  <c:v>7.6435000000000003E-2</c:v>
                </c:pt>
                <c:pt idx="96">
                  <c:v>7.2908000000000014E-2</c:v>
                </c:pt>
                <c:pt idx="97">
                  <c:v>6.9381100000000001E-2</c:v>
                </c:pt>
                <c:pt idx="98">
                  <c:v>6.9381100000000001E-2</c:v>
                </c:pt>
                <c:pt idx="99">
                  <c:v>6.9381100000000001E-2</c:v>
                </c:pt>
                <c:pt idx="100">
                  <c:v>6.9381100000000001E-2</c:v>
                </c:pt>
              </c:numCache>
            </c:numRef>
          </c:yVal>
        </c:ser>
        <c:ser>
          <c:idx val="1"/>
          <c:order val="1"/>
          <c:tx>
            <c:strRef>
              <c:f>Recruitment!$AJ$2</c:f>
              <c:strCache>
                <c:ptCount val="1"/>
                <c:pt idx="0">
                  <c:v>up to 2008</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J$3:$AJ$103</c:f>
              <c:numCache>
                <c:formatCode>General</c:formatCode>
                <c:ptCount val="101"/>
                <c:pt idx="0">
                  <c:v>1</c:v>
                </c:pt>
                <c:pt idx="1">
                  <c:v>0.95366940000000022</c:v>
                </c:pt>
                <c:pt idx="2">
                  <c:v>0.90733869999999983</c:v>
                </c:pt>
                <c:pt idx="3">
                  <c:v>0.86100800000000022</c:v>
                </c:pt>
                <c:pt idx="4">
                  <c:v>0.81467740000000022</c:v>
                </c:pt>
                <c:pt idx="5">
                  <c:v>0.76834670000000005</c:v>
                </c:pt>
                <c:pt idx="6">
                  <c:v>0.72201590000000004</c:v>
                </c:pt>
                <c:pt idx="7">
                  <c:v>0.67568530000000038</c:v>
                </c:pt>
                <c:pt idx="8">
                  <c:v>0.62935459999999999</c:v>
                </c:pt>
                <c:pt idx="9">
                  <c:v>0.58302399999999976</c:v>
                </c:pt>
                <c:pt idx="10">
                  <c:v>0.53669850000000019</c:v>
                </c:pt>
                <c:pt idx="11">
                  <c:v>0.52365209999999973</c:v>
                </c:pt>
                <c:pt idx="12">
                  <c:v>0.51060559999999999</c:v>
                </c:pt>
                <c:pt idx="13">
                  <c:v>0.49755920000000009</c:v>
                </c:pt>
                <c:pt idx="14">
                  <c:v>0.48451280000000013</c:v>
                </c:pt>
                <c:pt idx="15">
                  <c:v>0.47146640000000012</c:v>
                </c:pt>
                <c:pt idx="16">
                  <c:v>0.45842000000000016</c:v>
                </c:pt>
                <c:pt idx="17">
                  <c:v>0.44537360000000009</c:v>
                </c:pt>
                <c:pt idx="18">
                  <c:v>0.43232720000000013</c:v>
                </c:pt>
                <c:pt idx="19">
                  <c:v>0.41928080000000012</c:v>
                </c:pt>
                <c:pt idx="20">
                  <c:v>0.4062344</c:v>
                </c:pt>
                <c:pt idx="21">
                  <c:v>0.3931880000000002</c:v>
                </c:pt>
                <c:pt idx="22">
                  <c:v>0.38014160000000002</c:v>
                </c:pt>
                <c:pt idx="23">
                  <c:v>0.36709520000000001</c:v>
                </c:pt>
                <c:pt idx="24">
                  <c:v>0.35404880000000011</c:v>
                </c:pt>
                <c:pt idx="25">
                  <c:v>0.34100240000000009</c:v>
                </c:pt>
                <c:pt idx="26">
                  <c:v>0.32795590000000013</c:v>
                </c:pt>
                <c:pt idx="27">
                  <c:v>0.31490950000000012</c:v>
                </c:pt>
                <c:pt idx="28">
                  <c:v>0.30186320000000011</c:v>
                </c:pt>
                <c:pt idx="29">
                  <c:v>0.2888167000000002</c:v>
                </c:pt>
                <c:pt idx="30">
                  <c:v>0.27577030000000002</c:v>
                </c:pt>
                <c:pt idx="31">
                  <c:v>0.26272390000000001</c:v>
                </c:pt>
                <c:pt idx="32">
                  <c:v>0.2496775</c:v>
                </c:pt>
                <c:pt idx="33">
                  <c:v>0.23663110000000001</c:v>
                </c:pt>
                <c:pt idx="34">
                  <c:v>0.2235847</c:v>
                </c:pt>
                <c:pt idx="35">
                  <c:v>0.21053830000000007</c:v>
                </c:pt>
                <c:pt idx="36">
                  <c:v>0.19749190000000005</c:v>
                </c:pt>
                <c:pt idx="37">
                  <c:v>0.18444550000000007</c:v>
                </c:pt>
                <c:pt idx="38">
                  <c:v>0.17139910000000005</c:v>
                </c:pt>
                <c:pt idx="39">
                  <c:v>0.15835270000000001</c:v>
                </c:pt>
                <c:pt idx="40">
                  <c:v>0.14530440000000006</c:v>
                </c:pt>
                <c:pt idx="41">
                  <c:v>0.14321870000000006</c:v>
                </c:pt>
                <c:pt idx="42">
                  <c:v>0.14113300000000001</c:v>
                </c:pt>
                <c:pt idx="43">
                  <c:v>0.13904730000000007</c:v>
                </c:pt>
                <c:pt idx="44">
                  <c:v>0.13696169999999999</c:v>
                </c:pt>
                <c:pt idx="45">
                  <c:v>0.134876</c:v>
                </c:pt>
                <c:pt idx="46">
                  <c:v>0.13279030000000006</c:v>
                </c:pt>
                <c:pt idx="47">
                  <c:v>0.1307046</c:v>
                </c:pt>
                <c:pt idx="48">
                  <c:v>0.12861890000000001</c:v>
                </c:pt>
                <c:pt idx="49">
                  <c:v>0.12653329999999999</c:v>
                </c:pt>
                <c:pt idx="50">
                  <c:v>0.12444760000000002</c:v>
                </c:pt>
                <c:pt idx="51">
                  <c:v>0.12236190000000002</c:v>
                </c:pt>
                <c:pt idx="52">
                  <c:v>0.12027620000000006</c:v>
                </c:pt>
                <c:pt idx="53">
                  <c:v>0.11819060000000005</c:v>
                </c:pt>
                <c:pt idx="54">
                  <c:v>0.11610490000000002</c:v>
                </c:pt>
                <c:pt idx="55">
                  <c:v>0.1140192</c:v>
                </c:pt>
                <c:pt idx="56">
                  <c:v>0.11193350000000002</c:v>
                </c:pt>
                <c:pt idx="57">
                  <c:v>0.1098479</c:v>
                </c:pt>
                <c:pt idx="58">
                  <c:v>0.10776220000000006</c:v>
                </c:pt>
                <c:pt idx="59">
                  <c:v>0.10567650000000005</c:v>
                </c:pt>
                <c:pt idx="60">
                  <c:v>0.10359169999999999</c:v>
                </c:pt>
                <c:pt idx="61">
                  <c:v>0.11547510000000002</c:v>
                </c:pt>
                <c:pt idx="62">
                  <c:v>0.12735849999999999</c:v>
                </c:pt>
                <c:pt idx="63">
                  <c:v>0.13924200000000006</c:v>
                </c:pt>
                <c:pt idx="64">
                  <c:v>0.15112539999999999</c:v>
                </c:pt>
                <c:pt idx="65">
                  <c:v>0.16300640000000005</c:v>
                </c:pt>
                <c:pt idx="66">
                  <c:v>0.13977829999999999</c:v>
                </c:pt>
                <c:pt idx="67">
                  <c:v>0.11655020000000002</c:v>
                </c:pt>
                <c:pt idx="68">
                  <c:v>9.3322200000000022E-2</c:v>
                </c:pt>
                <c:pt idx="69">
                  <c:v>7.009410000000002E-2</c:v>
                </c:pt>
                <c:pt idx="70">
                  <c:v>4.6867800000000001E-2</c:v>
                </c:pt>
                <c:pt idx="71">
                  <c:v>4.6636400000000015E-2</c:v>
                </c:pt>
                <c:pt idx="72">
                  <c:v>4.6405000000000002E-2</c:v>
                </c:pt>
                <c:pt idx="73">
                  <c:v>4.6173600000000002E-2</c:v>
                </c:pt>
                <c:pt idx="74">
                  <c:v>4.5942200000000002E-2</c:v>
                </c:pt>
                <c:pt idx="75">
                  <c:v>4.5711200000000021E-2</c:v>
                </c:pt>
                <c:pt idx="76">
                  <c:v>5.2345400000000014E-2</c:v>
                </c:pt>
                <c:pt idx="77">
                  <c:v>5.8979499999999997E-2</c:v>
                </c:pt>
                <c:pt idx="78">
                  <c:v>6.5613700000000011E-2</c:v>
                </c:pt>
                <c:pt idx="79">
                  <c:v>7.2247900000000004E-2</c:v>
                </c:pt>
                <c:pt idx="80">
                  <c:v>7.8881599999999996E-2</c:v>
                </c:pt>
                <c:pt idx="81">
                  <c:v>8.032710000000004E-2</c:v>
                </c:pt>
                <c:pt idx="82">
                  <c:v>8.1772700000000004E-2</c:v>
                </c:pt>
                <c:pt idx="83">
                  <c:v>8.321820000000002E-2</c:v>
                </c:pt>
                <c:pt idx="84">
                  <c:v>8.4663800000000039E-2</c:v>
                </c:pt>
                <c:pt idx="85">
                  <c:v>8.6109400000000003E-2</c:v>
                </c:pt>
                <c:pt idx="86">
                  <c:v>8.5894600000000029E-2</c:v>
                </c:pt>
                <c:pt idx="87">
                  <c:v>8.5679900000000003E-2</c:v>
                </c:pt>
                <c:pt idx="88">
                  <c:v>8.5465200000000005E-2</c:v>
                </c:pt>
                <c:pt idx="89">
                  <c:v>8.5250400000000032E-2</c:v>
                </c:pt>
                <c:pt idx="90">
                  <c:v>8.5035700000000006E-2</c:v>
                </c:pt>
                <c:pt idx="91">
                  <c:v>8.4520100000000056E-2</c:v>
                </c:pt>
                <c:pt idx="92">
                  <c:v>8.4004400000000048E-2</c:v>
                </c:pt>
                <c:pt idx="93">
                  <c:v>8.3488999999999994E-2</c:v>
                </c:pt>
                <c:pt idx="94">
                  <c:v>7.9962100000000022E-2</c:v>
                </c:pt>
                <c:pt idx="95">
                  <c:v>7.6435100000000006E-2</c:v>
                </c:pt>
                <c:pt idx="96">
                  <c:v>7.290820000000002E-2</c:v>
                </c:pt>
                <c:pt idx="97">
                  <c:v>6.9381100000000001E-2</c:v>
                </c:pt>
                <c:pt idx="98">
                  <c:v>6.9381100000000001E-2</c:v>
                </c:pt>
                <c:pt idx="99">
                  <c:v>6.9381100000000001E-2</c:v>
                </c:pt>
              </c:numCache>
            </c:numRef>
          </c:yVal>
        </c:ser>
        <c:ser>
          <c:idx val="2"/>
          <c:order val="2"/>
          <c:tx>
            <c:strRef>
              <c:f>Recruitment!$AK$2</c:f>
              <c:strCache>
                <c:ptCount val="1"/>
                <c:pt idx="0">
                  <c:v>up to 2007</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K$3:$AK$103</c:f>
              <c:numCache>
                <c:formatCode>General</c:formatCode>
                <c:ptCount val="101"/>
                <c:pt idx="0">
                  <c:v>1</c:v>
                </c:pt>
                <c:pt idx="1">
                  <c:v>0.95457349999999996</c:v>
                </c:pt>
                <c:pt idx="2">
                  <c:v>0.90914689999999998</c:v>
                </c:pt>
                <c:pt idx="3">
                  <c:v>0.86372040000000039</c:v>
                </c:pt>
                <c:pt idx="4">
                  <c:v>0.81829379999999996</c:v>
                </c:pt>
                <c:pt idx="5">
                  <c:v>0.77286730000000003</c:v>
                </c:pt>
                <c:pt idx="6">
                  <c:v>0.72744070000000005</c:v>
                </c:pt>
                <c:pt idx="7">
                  <c:v>0.68201420000000001</c:v>
                </c:pt>
                <c:pt idx="8">
                  <c:v>0.63658760000000003</c:v>
                </c:pt>
                <c:pt idx="9">
                  <c:v>0.59116109999999977</c:v>
                </c:pt>
                <c:pt idx="10">
                  <c:v>0.54573939999999999</c:v>
                </c:pt>
                <c:pt idx="11">
                  <c:v>0.53184120000000024</c:v>
                </c:pt>
                <c:pt idx="12">
                  <c:v>0.51794300000000004</c:v>
                </c:pt>
                <c:pt idx="13">
                  <c:v>0.50404479999999996</c:v>
                </c:pt>
                <c:pt idx="14">
                  <c:v>0.49014670000000016</c:v>
                </c:pt>
                <c:pt idx="15">
                  <c:v>0.47624860000000002</c:v>
                </c:pt>
                <c:pt idx="16">
                  <c:v>0.46235040000000016</c:v>
                </c:pt>
                <c:pt idx="17">
                  <c:v>0.44845230000000008</c:v>
                </c:pt>
                <c:pt idx="18">
                  <c:v>0.43455410000000011</c:v>
                </c:pt>
                <c:pt idx="19">
                  <c:v>0.42065590000000008</c:v>
                </c:pt>
                <c:pt idx="20">
                  <c:v>0.4067578</c:v>
                </c:pt>
                <c:pt idx="21">
                  <c:v>0.3928596000000002</c:v>
                </c:pt>
                <c:pt idx="22">
                  <c:v>0.37896150000000012</c:v>
                </c:pt>
                <c:pt idx="23">
                  <c:v>0.36506330000000009</c:v>
                </c:pt>
                <c:pt idx="24">
                  <c:v>0.35116520000000001</c:v>
                </c:pt>
                <c:pt idx="25">
                  <c:v>0.33726700000000015</c:v>
                </c:pt>
                <c:pt idx="26">
                  <c:v>0.32336880000000023</c:v>
                </c:pt>
                <c:pt idx="27">
                  <c:v>0.30947070000000027</c:v>
                </c:pt>
                <c:pt idx="28">
                  <c:v>0.29557250000000013</c:v>
                </c:pt>
                <c:pt idx="29">
                  <c:v>0.28167440000000016</c:v>
                </c:pt>
                <c:pt idx="30">
                  <c:v>0.26777620000000002</c:v>
                </c:pt>
                <c:pt idx="31">
                  <c:v>0.25387810000000011</c:v>
                </c:pt>
                <c:pt idx="32">
                  <c:v>0.23997990000000005</c:v>
                </c:pt>
                <c:pt idx="33">
                  <c:v>0.2260817</c:v>
                </c:pt>
                <c:pt idx="34">
                  <c:v>0.2121836</c:v>
                </c:pt>
                <c:pt idx="35">
                  <c:v>0.19828540000000006</c:v>
                </c:pt>
                <c:pt idx="36">
                  <c:v>0.18438730000000006</c:v>
                </c:pt>
                <c:pt idx="37">
                  <c:v>0.17048910000000006</c:v>
                </c:pt>
                <c:pt idx="38">
                  <c:v>0.15659100000000006</c:v>
                </c:pt>
                <c:pt idx="39">
                  <c:v>0.14269280000000001</c:v>
                </c:pt>
                <c:pt idx="40">
                  <c:v>0.12879530000000006</c:v>
                </c:pt>
                <c:pt idx="41">
                  <c:v>0.12733729999999999</c:v>
                </c:pt>
                <c:pt idx="42">
                  <c:v>0.1258794</c:v>
                </c:pt>
                <c:pt idx="43">
                  <c:v>0.12442140000000003</c:v>
                </c:pt>
                <c:pt idx="44">
                  <c:v>0.12296350000000003</c:v>
                </c:pt>
                <c:pt idx="45">
                  <c:v>0.12150550000000003</c:v>
                </c:pt>
                <c:pt idx="46">
                  <c:v>0.1200475</c:v>
                </c:pt>
                <c:pt idx="47">
                  <c:v>0.1185896</c:v>
                </c:pt>
                <c:pt idx="48">
                  <c:v>0.11713160000000003</c:v>
                </c:pt>
                <c:pt idx="49">
                  <c:v>0.11567360000000003</c:v>
                </c:pt>
                <c:pt idx="50">
                  <c:v>0.11421570000000003</c:v>
                </c:pt>
                <c:pt idx="51">
                  <c:v>0.1127577</c:v>
                </c:pt>
                <c:pt idx="52">
                  <c:v>0.1112998</c:v>
                </c:pt>
                <c:pt idx="53">
                  <c:v>0.1098418</c:v>
                </c:pt>
                <c:pt idx="54">
                  <c:v>0.1083838</c:v>
                </c:pt>
                <c:pt idx="55">
                  <c:v>0.10692590000000003</c:v>
                </c:pt>
                <c:pt idx="56">
                  <c:v>0.1054679</c:v>
                </c:pt>
                <c:pt idx="57">
                  <c:v>0.10401000000000002</c:v>
                </c:pt>
                <c:pt idx="58">
                  <c:v>0.102552</c:v>
                </c:pt>
                <c:pt idx="59">
                  <c:v>0.10109400000000003</c:v>
                </c:pt>
                <c:pt idx="60">
                  <c:v>9.9636600000000033E-2</c:v>
                </c:pt>
                <c:pt idx="61">
                  <c:v>0.11234329999999998</c:v>
                </c:pt>
                <c:pt idx="62">
                  <c:v>0.12504989999999999</c:v>
                </c:pt>
                <c:pt idx="63">
                  <c:v>0.13775660000000001</c:v>
                </c:pt>
                <c:pt idx="64">
                  <c:v>0.15046330000000008</c:v>
                </c:pt>
                <c:pt idx="65">
                  <c:v>0.16316999999999998</c:v>
                </c:pt>
                <c:pt idx="66">
                  <c:v>0.1401095</c:v>
                </c:pt>
                <c:pt idx="67">
                  <c:v>0.117049</c:v>
                </c:pt>
                <c:pt idx="68">
                  <c:v>9.3988500000000003E-2</c:v>
                </c:pt>
                <c:pt idx="69">
                  <c:v>7.0928099999999994E-2</c:v>
                </c:pt>
                <c:pt idx="70">
                  <c:v>4.7866800000000022E-2</c:v>
                </c:pt>
                <c:pt idx="71">
                  <c:v>5.2584800000000001E-2</c:v>
                </c:pt>
                <c:pt idx="72">
                  <c:v>5.7302900000000025E-2</c:v>
                </c:pt>
                <c:pt idx="73">
                  <c:v>6.2020899999999997E-2</c:v>
                </c:pt>
                <c:pt idx="74">
                  <c:v>6.6739000000000007E-2</c:v>
                </c:pt>
                <c:pt idx="75">
                  <c:v>7.1457499999999993E-2</c:v>
                </c:pt>
                <c:pt idx="76">
                  <c:v>7.1298500000000001E-2</c:v>
                </c:pt>
                <c:pt idx="77">
                  <c:v>7.1139499999999994E-2</c:v>
                </c:pt>
                <c:pt idx="78">
                  <c:v>7.0980500000000002E-2</c:v>
                </c:pt>
                <c:pt idx="79">
                  <c:v>7.0821500000000009E-2</c:v>
                </c:pt>
                <c:pt idx="80">
                  <c:v>7.0662100000000019E-2</c:v>
                </c:pt>
                <c:pt idx="81">
                  <c:v>7.3163700000000012E-2</c:v>
                </c:pt>
                <c:pt idx="82">
                  <c:v>7.5665300000000005E-2</c:v>
                </c:pt>
                <c:pt idx="83">
                  <c:v>7.8166899999999997E-2</c:v>
                </c:pt>
                <c:pt idx="84">
                  <c:v>8.0668600000000049E-2</c:v>
                </c:pt>
                <c:pt idx="85">
                  <c:v>8.3170600000000025E-2</c:v>
                </c:pt>
                <c:pt idx="86">
                  <c:v>8.3406500000000022E-2</c:v>
                </c:pt>
                <c:pt idx="87">
                  <c:v>8.3642400000000033E-2</c:v>
                </c:pt>
                <c:pt idx="88">
                  <c:v>8.3878300000000031E-2</c:v>
                </c:pt>
                <c:pt idx="89">
                  <c:v>8.4114100000000025E-2</c:v>
                </c:pt>
                <c:pt idx="90">
                  <c:v>8.4350600000000026E-2</c:v>
                </c:pt>
                <c:pt idx="91">
                  <c:v>8.8908800000000038E-2</c:v>
                </c:pt>
                <c:pt idx="92">
                  <c:v>9.346700000000005E-2</c:v>
                </c:pt>
                <c:pt idx="93">
                  <c:v>9.8024700000000048E-2</c:v>
                </c:pt>
                <c:pt idx="94">
                  <c:v>9.1514600000000029E-2</c:v>
                </c:pt>
                <c:pt idx="95">
                  <c:v>8.5004500000000052E-2</c:v>
                </c:pt>
                <c:pt idx="96">
                  <c:v>7.8494300000000003E-2</c:v>
                </c:pt>
                <c:pt idx="97">
                  <c:v>7.1984000000000006E-2</c:v>
                </c:pt>
                <c:pt idx="98">
                  <c:v>7.1984000000000006E-2</c:v>
                </c:pt>
              </c:numCache>
            </c:numRef>
          </c:yVal>
        </c:ser>
        <c:ser>
          <c:idx val="3"/>
          <c:order val="3"/>
          <c:tx>
            <c:strRef>
              <c:f>Recruitment!$AL$2</c:f>
              <c:strCache>
                <c:ptCount val="1"/>
                <c:pt idx="0">
                  <c:v>up to 2005</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L$3:$AL$103</c:f>
              <c:numCache>
                <c:formatCode>General</c:formatCode>
                <c:ptCount val="101"/>
                <c:pt idx="0">
                  <c:v>1</c:v>
                </c:pt>
                <c:pt idx="1">
                  <c:v>0.95435349999999997</c:v>
                </c:pt>
                <c:pt idx="2">
                  <c:v>0.90870689999999998</c:v>
                </c:pt>
                <c:pt idx="3">
                  <c:v>0.86306039999999973</c:v>
                </c:pt>
                <c:pt idx="4">
                  <c:v>0.8174136999999998</c:v>
                </c:pt>
                <c:pt idx="5">
                  <c:v>0.77176719999999999</c:v>
                </c:pt>
                <c:pt idx="6">
                  <c:v>0.72612069999999995</c:v>
                </c:pt>
                <c:pt idx="7">
                  <c:v>0.68047409999999997</c:v>
                </c:pt>
                <c:pt idx="8">
                  <c:v>0.63482760000000038</c:v>
                </c:pt>
                <c:pt idx="9">
                  <c:v>0.58918099999999951</c:v>
                </c:pt>
                <c:pt idx="10">
                  <c:v>0.54353419999999975</c:v>
                </c:pt>
                <c:pt idx="11">
                  <c:v>0.52987249999999997</c:v>
                </c:pt>
                <c:pt idx="12">
                  <c:v>0.51621089999999981</c:v>
                </c:pt>
                <c:pt idx="13">
                  <c:v>0.50254929999999998</c:v>
                </c:pt>
                <c:pt idx="14">
                  <c:v>0.4888876000000002</c:v>
                </c:pt>
                <c:pt idx="15">
                  <c:v>0.47522600000000009</c:v>
                </c:pt>
                <c:pt idx="16">
                  <c:v>0.46156440000000015</c:v>
                </c:pt>
                <c:pt idx="17">
                  <c:v>0.44790270000000015</c:v>
                </c:pt>
                <c:pt idx="18">
                  <c:v>0.43424110000000005</c:v>
                </c:pt>
                <c:pt idx="19">
                  <c:v>0.42057950000000011</c:v>
                </c:pt>
                <c:pt idx="20">
                  <c:v>0.40691790000000011</c:v>
                </c:pt>
                <c:pt idx="21">
                  <c:v>0.39325620000000011</c:v>
                </c:pt>
                <c:pt idx="22">
                  <c:v>0.37959460000000012</c:v>
                </c:pt>
                <c:pt idx="23">
                  <c:v>0.36593300000000001</c:v>
                </c:pt>
                <c:pt idx="24">
                  <c:v>0.35227130000000001</c:v>
                </c:pt>
                <c:pt idx="25">
                  <c:v>0.33860970000000012</c:v>
                </c:pt>
                <c:pt idx="26">
                  <c:v>0.32494810000000013</c:v>
                </c:pt>
                <c:pt idx="27">
                  <c:v>0.31128650000000013</c:v>
                </c:pt>
                <c:pt idx="28">
                  <c:v>0.29762480000000013</c:v>
                </c:pt>
                <c:pt idx="29">
                  <c:v>0.28396320000000008</c:v>
                </c:pt>
                <c:pt idx="30">
                  <c:v>0.27030160000000009</c:v>
                </c:pt>
                <c:pt idx="31">
                  <c:v>0.25663989999999998</c:v>
                </c:pt>
                <c:pt idx="32">
                  <c:v>0.24297830000000006</c:v>
                </c:pt>
                <c:pt idx="33">
                  <c:v>0.22931670000000001</c:v>
                </c:pt>
                <c:pt idx="34">
                  <c:v>0.21565500000000001</c:v>
                </c:pt>
                <c:pt idx="35">
                  <c:v>0.20199340000000007</c:v>
                </c:pt>
                <c:pt idx="36">
                  <c:v>0.18833179999999999</c:v>
                </c:pt>
                <c:pt idx="37">
                  <c:v>0.17467009999999997</c:v>
                </c:pt>
                <c:pt idx="38">
                  <c:v>0.1610085</c:v>
                </c:pt>
                <c:pt idx="39">
                  <c:v>0.14734690000000006</c:v>
                </c:pt>
                <c:pt idx="40">
                  <c:v>0.1336841</c:v>
                </c:pt>
                <c:pt idx="41">
                  <c:v>0.13197809999999999</c:v>
                </c:pt>
                <c:pt idx="42">
                  <c:v>0.130272</c:v>
                </c:pt>
                <c:pt idx="43">
                  <c:v>0.12856590000000001</c:v>
                </c:pt>
                <c:pt idx="44">
                  <c:v>0.12685979999999997</c:v>
                </c:pt>
                <c:pt idx="45">
                  <c:v>0.12515379999999995</c:v>
                </c:pt>
                <c:pt idx="46">
                  <c:v>0.12344769999999998</c:v>
                </c:pt>
                <c:pt idx="47">
                  <c:v>0.12174160000000005</c:v>
                </c:pt>
                <c:pt idx="48">
                  <c:v>0.12003560000000005</c:v>
                </c:pt>
                <c:pt idx="49">
                  <c:v>0.1183295</c:v>
                </c:pt>
                <c:pt idx="50">
                  <c:v>0.11662340000000003</c:v>
                </c:pt>
                <c:pt idx="51">
                  <c:v>0.11491739999999996</c:v>
                </c:pt>
                <c:pt idx="52">
                  <c:v>0.1132113</c:v>
                </c:pt>
                <c:pt idx="53">
                  <c:v>0.11150520000000003</c:v>
                </c:pt>
                <c:pt idx="54">
                  <c:v>0.10979910000000004</c:v>
                </c:pt>
                <c:pt idx="55">
                  <c:v>0.10809310000000005</c:v>
                </c:pt>
                <c:pt idx="56">
                  <c:v>0.106387</c:v>
                </c:pt>
                <c:pt idx="57">
                  <c:v>0.10468089999999998</c:v>
                </c:pt>
                <c:pt idx="58">
                  <c:v>0.10297489999999998</c:v>
                </c:pt>
                <c:pt idx="59">
                  <c:v>0.10126880000000002</c:v>
                </c:pt>
                <c:pt idx="60">
                  <c:v>9.9562200000000031E-2</c:v>
                </c:pt>
                <c:pt idx="61">
                  <c:v>0.1117896</c:v>
                </c:pt>
                <c:pt idx="62">
                  <c:v>0.12401690000000003</c:v>
                </c:pt>
                <c:pt idx="63">
                  <c:v>0.13624430000000007</c:v>
                </c:pt>
                <c:pt idx="64">
                  <c:v>0.14847160000000001</c:v>
                </c:pt>
                <c:pt idx="65">
                  <c:v>0.16070319999999999</c:v>
                </c:pt>
                <c:pt idx="66">
                  <c:v>0.1382208</c:v>
                </c:pt>
                <c:pt idx="67">
                  <c:v>0.11573840000000002</c:v>
                </c:pt>
                <c:pt idx="68">
                  <c:v>9.3256000000000061E-2</c:v>
                </c:pt>
                <c:pt idx="69">
                  <c:v>7.0773700000000023E-2</c:v>
                </c:pt>
                <c:pt idx="70">
                  <c:v>4.8287900000000002E-2</c:v>
                </c:pt>
                <c:pt idx="71">
                  <c:v>5.1437000000000004E-2</c:v>
                </c:pt>
                <c:pt idx="72">
                  <c:v>5.4586000000000023E-2</c:v>
                </c:pt>
                <c:pt idx="73">
                  <c:v>5.7735100000000004E-2</c:v>
                </c:pt>
                <c:pt idx="74">
                  <c:v>6.0884100000000003E-2</c:v>
                </c:pt>
                <c:pt idx="75">
                  <c:v>6.4032900000000031E-2</c:v>
                </c:pt>
                <c:pt idx="76">
                  <c:v>6.5366400000000047E-2</c:v>
                </c:pt>
                <c:pt idx="77">
                  <c:v>6.669979999999999E-2</c:v>
                </c:pt>
                <c:pt idx="78">
                  <c:v>6.8033300000000019E-2</c:v>
                </c:pt>
                <c:pt idx="79">
                  <c:v>6.9366700000000031E-2</c:v>
                </c:pt>
                <c:pt idx="80">
                  <c:v>7.0699999999999999E-2</c:v>
                </c:pt>
                <c:pt idx="81">
                  <c:v>7.2392700000000032E-2</c:v>
                </c:pt>
                <c:pt idx="82">
                  <c:v>7.4085300000000021E-2</c:v>
                </c:pt>
                <c:pt idx="83">
                  <c:v>7.5777899999999995E-2</c:v>
                </c:pt>
                <c:pt idx="84">
                  <c:v>7.7470500000000012E-2</c:v>
                </c:pt>
                <c:pt idx="85">
                  <c:v>7.9162400000000022E-2</c:v>
                </c:pt>
                <c:pt idx="86">
                  <c:v>8.5863500000000023E-2</c:v>
                </c:pt>
                <c:pt idx="87">
                  <c:v>9.256450000000005E-2</c:v>
                </c:pt>
                <c:pt idx="88">
                  <c:v>9.9265600000000051E-2</c:v>
                </c:pt>
                <c:pt idx="89">
                  <c:v>0.10596659999999999</c:v>
                </c:pt>
                <c:pt idx="90">
                  <c:v>0.1126693</c:v>
                </c:pt>
                <c:pt idx="91">
                  <c:v>0.10807700000000002</c:v>
                </c:pt>
                <c:pt idx="92">
                  <c:v>0.10348470000000003</c:v>
                </c:pt>
                <c:pt idx="93">
                  <c:v>9.8891300000000057E-2</c:v>
                </c:pt>
                <c:pt idx="94">
                  <c:v>9.3080500000000024E-2</c:v>
                </c:pt>
                <c:pt idx="95">
                  <c:v>8.726960000000003E-2</c:v>
                </c:pt>
                <c:pt idx="96">
                  <c:v>8.1458700000000009E-2</c:v>
                </c:pt>
              </c:numCache>
            </c:numRef>
          </c:yVal>
        </c:ser>
        <c:ser>
          <c:idx val="4"/>
          <c:order val="4"/>
          <c:tx>
            <c:strRef>
              <c:f>Recruitment!$AM$2</c:f>
              <c:strCache>
                <c:ptCount val="1"/>
                <c:pt idx="0">
                  <c:v>up to 2002</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M$3:$AM$103</c:f>
              <c:numCache>
                <c:formatCode>General</c:formatCode>
                <c:ptCount val="101"/>
                <c:pt idx="0">
                  <c:v>1</c:v>
                </c:pt>
                <c:pt idx="1">
                  <c:v>0.95701309999999973</c:v>
                </c:pt>
                <c:pt idx="2">
                  <c:v>0.91402620000000001</c:v>
                </c:pt>
                <c:pt idx="3">
                  <c:v>0.87103930000000018</c:v>
                </c:pt>
                <c:pt idx="4">
                  <c:v>0.82805240000000002</c:v>
                </c:pt>
                <c:pt idx="5">
                  <c:v>0.78506549999999997</c:v>
                </c:pt>
                <c:pt idx="6">
                  <c:v>0.7420785000000002</c:v>
                </c:pt>
                <c:pt idx="7">
                  <c:v>0.69909160000000026</c:v>
                </c:pt>
                <c:pt idx="8">
                  <c:v>0.65610470000000021</c:v>
                </c:pt>
                <c:pt idx="9">
                  <c:v>0.61311780000000005</c:v>
                </c:pt>
                <c:pt idx="10">
                  <c:v>0.57013029999999998</c:v>
                </c:pt>
                <c:pt idx="11">
                  <c:v>0.55563530000000005</c:v>
                </c:pt>
                <c:pt idx="12">
                  <c:v>0.54114019999999996</c:v>
                </c:pt>
                <c:pt idx="13">
                  <c:v>0.52664520000000026</c:v>
                </c:pt>
                <c:pt idx="14">
                  <c:v>0.51215009999999983</c:v>
                </c:pt>
                <c:pt idx="15">
                  <c:v>0.49765500000000001</c:v>
                </c:pt>
                <c:pt idx="16">
                  <c:v>0.48315990000000009</c:v>
                </c:pt>
                <c:pt idx="17">
                  <c:v>0.46866490000000011</c:v>
                </c:pt>
                <c:pt idx="18">
                  <c:v>0.45416980000000001</c:v>
                </c:pt>
                <c:pt idx="19">
                  <c:v>0.43967470000000014</c:v>
                </c:pt>
                <c:pt idx="20">
                  <c:v>0.42517970000000016</c:v>
                </c:pt>
                <c:pt idx="21">
                  <c:v>0.41068460000000012</c:v>
                </c:pt>
                <c:pt idx="22">
                  <c:v>0.39618950000000014</c:v>
                </c:pt>
                <c:pt idx="23">
                  <c:v>0.38169450000000016</c:v>
                </c:pt>
                <c:pt idx="24">
                  <c:v>0.36719940000000001</c:v>
                </c:pt>
                <c:pt idx="25">
                  <c:v>0.35270430000000008</c:v>
                </c:pt>
                <c:pt idx="26">
                  <c:v>0.33820930000000016</c:v>
                </c:pt>
                <c:pt idx="27">
                  <c:v>0.32371420000000012</c:v>
                </c:pt>
                <c:pt idx="28">
                  <c:v>0.30921920000000008</c:v>
                </c:pt>
                <c:pt idx="29">
                  <c:v>0.29472410000000016</c:v>
                </c:pt>
                <c:pt idx="30">
                  <c:v>0.28022900000000001</c:v>
                </c:pt>
                <c:pt idx="31">
                  <c:v>0.26573389999999997</c:v>
                </c:pt>
                <c:pt idx="32">
                  <c:v>0.25123890000000004</c:v>
                </c:pt>
                <c:pt idx="33">
                  <c:v>0.23674380000000006</c:v>
                </c:pt>
                <c:pt idx="34">
                  <c:v>0.22224869999999999</c:v>
                </c:pt>
                <c:pt idx="35">
                  <c:v>0.20775370000000001</c:v>
                </c:pt>
                <c:pt idx="36">
                  <c:v>0.1932586</c:v>
                </c:pt>
                <c:pt idx="37">
                  <c:v>0.17876350000000005</c:v>
                </c:pt>
                <c:pt idx="38">
                  <c:v>0.16426850000000001</c:v>
                </c:pt>
                <c:pt idx="39">
                  <c:v>0.14977340000000006</c:v>
                </c:pt>
                <c:pt idx="40">
                  <c:v>0.1352785</c:v>
                </c:pt>
                <c:pt idx="41">
                  <c:v>0.13366500000000001</c:v>
                </c:pt>
                <c:pt idx="42">
                  <c:v>0.13205140000000001</c:v>
                </c:pt>
                <c:pt idx="43">
                  <c:v>0.13043790000000005</c:v>
                </c:pt>
                <c:pt idx="44">
                  <c:v>0.1288243</c:v>
                </c:pt>
                <c:pt idx="45">
                  <c:v>0.12721070000000001</c:v>
                </c:pt>
                <c:pt idx="46">
                  <c:v>0.12559719999999999</c:v>
                </c:pt>
                <c:pt idx="47">
                  <c:v>0.12398360000000003</c:v>
                </c:pt>
                <c:pt idx="48">
                  <c:v>0.12237010000000002</c:v>
                </c:pt>
                <c:pt idx="49">
                  <c:v>0.12075650000000003</c:v>
                </c:pt>
                <c:pt idx="50">
                  <c:v>0.11914290000000002</c:v>
                </c:pt>
                <c:pt idx="51">
                  <c:v>0.11752940000000002</c:v>
                </c:pt>
                <c:pt idx="52">
                  <c:v>0.1159158</c:v>
                </c:pt>
                <c:pt idx="53">
                  <c:v>0.1143023</c:v>
                </c:pt>
                <c:pt idx="54">
                  <c:v>0.1126887</c:v>
                </c:pt>
                <c:pt idx="55">
                  <c:v>0.11107510000000002</c:v>
                </c:pt>
                <c:pt idx="56">
                  <c:v>0.10946160000000005</c:v>
                </c:pt>
                <c:pt idx="57">
                  <c:v>0.107848</c:v>
                </c:pt>
                <c:pt idx="58">
                  <c:v>0.10623450000000004</c:v>
                </c:pt>
                <c:pt idx="59">
                  <c:v>0.10462090000000003</c:v>
                </c:pt>
                <c:pt idx="60">
                  <c:v>0.10300719999999998</c:v>
                </c:pt>
                <c:pt idx="61">
                  <c:v>0.11056660000000003</c:v>
                </c:pt>
                <c:pt idx="62">
                  <c:v>0.11812599999999999</c:v>
                </c:pt>
                <c:pt idx="63">
                  <c:v>0.1256854</c:v>
                </c:pt>
                <c:pt idx="64">
                  <c:v>0.13324480000000005</c:v>
                </c:pt>
                <c:pt idx="65">
                  <c:v>0.14080490000000001</c:v>
                </c:pt>
                <c:pt idx="66">
                  <c:v>0.12092600000000005</c:v>
                </c:pt>
                <c:pt idx="67">
                  <c:v>0.1010471</c:v>
                </c:pt>
                <c:pt idx="68">
                  <c:v>8.116820000000001E-2</c:v>
                </c:pt>
                <c:pt idx="69">
                  <c:v>6.1289299999999984E-2</c:v>
                </c:pt>
                <c:pt idx="70">
                  <c:v>4.1410099999999998E-2</c:v>
                </c:pt>
                <c:pt idx="71">
                  <c:v>4.5479499999999999E-2</c:v>
                </c:pt>
                <c:pt idx="72">
                  <c:v>4.9548900000000014E-2</c:v>
                </c:pt>
                <c:pt idx="73">
                  <c:v>5.3618199999999998E-2</c:v>
                </c:pt>
                <c:pt idx="74">
                  <c:v>5.7687599999999999E-2</c:v>
                </c:pt>
                <c:pt idx="75">
                  <c:v>6.1756800000000014E-2</c:v>
                </c:pt>
                <c:pt idx="76">
                  <c:v>6.3838599999999995E-2</c:v>
                </c:pt>
                <c:pt idx="77">
                  <c:v>6.5920400000000004E-2</c:v>
                </c:pt>
                <c:pt idx="78">
                  <c:v>6.8002199999999999E-2</c:v>
                </c:pt>
                <c:pt idx="79">
                  <c:v>7.008410000000001E-2</c:v>
                </c:pt>
                <c:pt idx="80">
                  <c:v>7.2165999999999994E-2</c:v>
                </c:pt>
                <c:pt idx="81">
                  <c:v>9.0990100000000004E-2</c:v>
                </c:pt>
                <c:pt idx="82">
                  <c:v>0.10981420000000003</c:v>
                </c:pt>
                <c:pt idx="83">
                  <c:v>0.12863840000000001</c:v>
                </c:pt>
                <c:pt idx="84">
                  <c:v>0.14746250000000005</c:v>
                </c:pt>
                <c:pt idx="85">
                  <c:v>0.16628799999999999</c:v>
                </c:pt>
                <c:pt idx="86">
                  <c:v>0.15252070000000001</c:v>
                </c:pt>
                <c:pt idx="87">
                  <c:v>0.13875340000000005</c:v>
                </c:pt>
                <c:pt idx="88">
                  <c:v>0.12498620000000005</c:v>
                </c:pt>
                <c:pt idx="89">
                  <c:v>0.1112189</c:v>
                </c:pt>
                <c:pt idx="90">
                  <c:v>9.7450100000000012E-2</c:v>
                </c:pt>
                <c:pt idx="91">
                  <c:v>9.8312800000000006E-2</c:v>
                </c:pt>
                <c:pt idx="92">
                  <c:v>9.917560000000003E-2</c:v>
                </c:pt>
                <c:pt idx="93">
                  <c:v>0.1000385</c:v>
                </c:pt>
              </c:numCache>
            </c:numRef>
          </c:yVal>
        </c:ser>
        <c:ser>
          <c:idx val="6"/>
          <c:order val="5"/>
          <c:tx>
            <c:strRef>
              <c:f>Recruitment!$AO$2</c:f>
              <c:strCache>
                <c:ptCount val="1"/>
                <c:pt idx="0">
                  <c:v>up to 1998</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O$3:$AO$103</c:f>
              <c:numCache>
                <c:formatCode>General</c:formatCode>
                <c:ptCount val="101"/>
                <c:pt idx="0">
                  <c:v>1</c:v>
                </c:pt>
                <c:pt idx="1">
                  <c:v>0.9536743000000002</c:v>
                </c:pt>
                <c:pt idx="2">
                  <c:v>0.90734859999999973</c:v>
                </c:pt>
                <c:pt idx="3">
                  <c:v>0.86102279999999998</c:v>
                </c:pt>
                <c:pt idx="4">
                  <c:v>0.81469709999999995</c:v>
                </c:pt>
                <c:pt idx="5">
                  <c:v>0.76837140000000026</c:v>
                </c:pt>
                <c:pt idx="6">
                  <c:v>0.72204570000000023</c:v>
                </c:pt>
                <c:pt idx="7">
                  <c:v>0.67572000000000032</c:v>
                </c:pt>
                <c:pt idx="8">
                  <c:v>0.62939420000000024</c:v>
                </c:pt>
                <c:pt idx="9">
                  <c:v>0.58306849999999977</c:v>
                </c:pt>
                <c:pt idx="10">
                  <c:v>0.5367453000000002</c:v>
                </c:pt>
                <c:pt idx="11">
                  <c:v>0.52320239999999962</c:v>
                </c:pt>
                <c:pt idx="12">
                  <c:v>0.50965959999999999</c:v>
                </c:pt>
                <c:pt idx="13">
                  <c:v>0.49611680000000014</c:v>
                </c:pt>
                <c:pt idx="14">
                  <c:v>0.48257400000000011</c:v>
                </c:pt>
                <c:pt idx="15">
                  <c:v>0.46903119999999998</c:v>
                </c:pt>
                <c:pt idx="16">
                  <c:v>0.45548840000000013</c:v>
                </c:pt>
                <c:pt idx="17">
                  <c:v>0.44194560000000005</c:v>
                </c:pt>
                <c:pt idx="18">
                  <c:v>0.42840280000000014</c:v>
                </c:pt>
                <c:pt idx="19">
                  <c:v>0.41486000000000012</c:v>
                </c:pt>
                <c:pt idx="20">
                  <c:v>0.40131720000000015</c:v>
                </c:pt>
                <c:pt idx="21">
                  <c:v>0.38777440000000013</c:v>
                </c:pt>
                <c:pt idx="22">
                  <c:v>0.37423150000000005</c:v>
                </c:pt>
                <c:pt idx="23">
                  <c:v>0.36068870000000014</c:v>
                </c:pt>
                <c:pt idx="24">
                  <c:v>0.34714600000000001</c:v>
                </c:pt>
                <c:pt idx="25">
                  <c:v>0.33360310000000015</c:v>
                </c:pt>
                <c:pt idx="26">
                  <c:v>0.32006030000000013</c:v>
                </c:pt>
                <c:pt idx="27">
                  <c:v>0.30651750000000011</c:v>
                </c:pt>
                <c:pt idx="28">
                  <c:v>0.2929747000000002</c:v>
                </c:pt>
                <c:pt idx="29">
                  <c:v>0.27943190000000001</c:v>
                </c:pt>
                <c:pt idx="30">
                  <c:v>0.26588910000000016</c:v>
                </c:pt>
                <c:pt idx="31">
                  <c:v>0.25234630000000002</c:v>
                </c:pt>
                <c:pt idx="32">
                  <c:v>0.2388035</c:v>
                </c:pt>
                <c:pt idx="33">
                  <c:v>0.22526070000000001</c:v>
                </c:pt>
                <c:pt idx="34">
                  <c:v>0.21171790000000004</c:v>
                </c:pt>
                <c:pt idx="35">
                  <c:v>0.19817509999999997</c:v>
                </c:pt>
                <c:pt idx="36">
                  <c:v>0.18463230000000005</c:v>
                </c:pt>
                <c:pt idx="37">
                  <c:v>0.17108950000000001</c:v>
                </c:pt>
                <c:pt idx="38">
                  <c:v>0.15754660000000006</c:v>
                </c:pt>
                <c:pt idx="39">
                  <c:v>0.14400379999999999</c:v>
                </c:pt>
                <c:pt idx="40">
                  <c:v>0.13046170000000001</c:v>
                </c:pt>
                <c:pt idx="41">
                  <c:v>0.12984019999999999</c:v>
                </c:pt>
                <c:pt idx="42">
                  <c:v>0.12921869999999999</c:v>
                </c:pt>
                <c:pt idx="43">
                  <c:v>0.12859709999999999</c:v>
                </c:pt>
                <c:pt idx="44">
                  <c:v>0.12797559999999997</c:v>
                </c:pt>
                <c:pt idx="45">
                  <c:v>0.1273541</c:v>
                </c:pt>
                <c:pt idx="46">
                  <c:v>0.1267326</c:v>
                </c:pt>
                <c:pt idx="47">
                  <c:v>0.1261111</c:v>
                </c:pt>
                <c:pt idx="48">
                  <c:v>0.12548960000000001</c:v>
                </c:pt>
                <c:pt idx="49">
                  <c:v>0.12486810000000002</c:v>
                </c:pt>
                <c:pt idx="50">
                  <c:v>0.12424660000000005</c:v>
                </c:pt>
                <c:pt idx="51">
                  <c:v>0.12362500000000005</c:v>
                </c:pt>
                <c:pt idx="52">
                  <c:v>0.12300350000000003</c:v>
                </c:pt>
                <c:pt idx="53">
                  <c:v>0.122382</c:v>
                </c:pt>
                <c:pt idx="54">
                  <c:v>0.12176049999999999</c:v>
                </c:pt>
                <c:pt idx="55">
                  <c:v>0.12113900000000002</c:v>
                </c:pt>
                <c:pt idx="56">
                  <c:v>0.1205175</c:v>
                </c:pt>
                <c:pt idx="57">
                  <c:v>0.11989600000000003</c:v>
                </c:pt>
                <c:pt idx="58">
                  <c:v>0.11927450000000005</c:v>
                </c:pt>
                <c:pt idx="59">
                  <c:v>0.11865299999999998</c:v>
                </c:pt>
                <c:pt idx="60">
                  <c:v>0.11803130000000002</c:v>
                </c:pt>
                <c:pt idx="61">
                  <c:v>0.12680530000000001</c:v>
                </c:pt>
                <c:pt idx="62">
                  <c:v>0.13557930000000001</c:v>
                </c:pt>
                <c:pt idx="63">
                  <c:v>0.14435329999999999</c:v>
                </c:pt>
                <c:pt idx="64">
                  <c:v>0.15312729999999999</c:v>
                </c:pt>
                <c:pt idx="65">
                  <c:v>0.16190019999999999</c:v>
                </c:pt>
                <c:pt idx="66">
                  <c:v>0.13653680000000001</c:v>
                </c:pt>
                <c:pt idx="67">
                  <c:v>0.11117340000000002</c:v>
                </c:pt>
                <c:pt idx="68">
                  <c:v>8.5810000000000025E-2</c:v>
                </c:pt>
                <c:pt idx="69">
                  <c:v>6.0446600000000017E-2</c:v>
                </c:pt>
                <c:pt idx="70">
                  <c:v>3.5083700000000016E-2</c:v>
                </c:pt>
                <c:pt idx="71">
                  <c:v>3.974020000000001E-2</c:v>
                </c:pt>
                <c:pt idx="72">
                  <c:v>4.4396800000000021E-2</c:v>
                </c:pt>
                <c:pt idx="73">
                  <c:v>4.9053400000000011E-2</c:v>
                </c:pt>
                <c:pt idx="74">
                  <c:v>5.3709899999999998E-2</c:v>
                </c:pt>
                <c:pt idx="75">
                  <c:v>5.8367200000000029E-2</c:v>
                </c:pt>
                <c:pt idx="76">
                  <c:v>6.1400799999999998E-2</c:v>
                </c:pt>
                <c:pt idx="77">
                  <c:v>6.4434300000000014E-2</c:v>
                </c:pt>
                <c:pt idx="78">
                  <c:v>6.7467900000000025E-2</c:v>
                </c:pt>
                <c:pt idx="79">
                  <c:v>7.050140000000002E-2</c:v>
                </c:pt>
                <c:pt idx="80">
                  <c:v>7.3537199999999997E-2</c:v>
                </c:pt>
                <c:pt idx="81">
                  <c:v>9.2876100000000003E-2</c:v>
                </c:pt>
                <c:pt idx="82">
                  <c:v>0.11221490000000002</c:v>
                </c:pt>
                <c:pt idx="83">
                  <c:v>0.1315537</c:v>
                </c:pt>
                <c:pt idx="84">
                  <c:v>0.15089259999999999</c:v>
                </c:pt>
                <c:pt idx="85">
                  <c:v>0.17022960000000001</c:v>
                </c:pt>
                <c:pt idx="86">
                  <c:v>0.15431800000000007</c:v>
                </c:pt>
                <c:pt idx="87">
                  <c:v>0.13840640000000007</c:v>
                </c:pt>
                <c:pt idx="88">
                  <c:v>0.12249470000000005</c:v>
                </c:pt>
                <c:pt idx="89">
                  <c:v>0.10658310000000003</c:v>
                </c:pt>
              </c:numCache>
            </c:numRef>
          </c:yVal>
        </c:ser>
        <c:ser>
          <c:idx val="8"/>
          <c:order val="6"/>
          <c:tx>
            <c:strRef>
              <c:f>Recruitment!$AQ$2</c:f>
              <c:strCache>
                <c:ptCount val="1"/>
                <c:pt idx="0">
                  <c:v>up to 1994</c:v>
                </c:pt>
              </c:strCache>
            </c:strRef>
          </c:tx>
          <c:xVal>
            <c:numRef>
              <c:f>Recruitment!$AH$3:$AH$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Q$3:$AQ$103</c:f>
              <c:numCache>
                <c:formatCode>General</c:formatCode>
                <c:ptCount val="101"/>
                <c:pt idx="0">
                  <c:v>1</c:v>
                </c:pt>
                <c:pt idx="1">
                  <c:v>0.95539240000000003</c:v>
                </c:pt>
                <c:pt idx="2">
                  <c:v>0.91078479999999973</c:v>
                </c:pt>
                <c:pt idx="3">
                  <c:v>0.86617719999999998</c:v>
                </c:pt>
                <c:pt idx="4">
                  <c:v>0.82156960000000001</c:v>
                </c:pt>
                <c:pt idx="5">
                  <c:v>0.77696200000000004</c:v>
                </c:pt>
                <c:pt idx="6">
                  <c:v>0.73235439999999996</c:v>
                </c:pt>
                <c:pt idx="7">
                  <c:v>0.68774679999999999</c:v>
                </c:pt>
                <c:pt idx="8">
                  <c:v>0.64313920000000024</c:v>
                </c:pt>
                <c:pt idx="9">
                  <c:v>0.59853159999999972</c:v>
                </c:pt>
                <c:pt idx="10">
                  <c:v>0.55391880000000004</c:v>
                </c:pt>
                <c:pt idx="11">
                  <c:v>0.54021759999999963</c:v>
                </c:pt>
                <c:pt idx="12">
                  <c:v>0.52651639999999966</c:v>
                </c:pt>
                <c:pt idx="13">
                  <c:v>0.51281520000000003</c:v>
                </c:pt>
                <c:pt idx="14">
                  <c:v>0.49911410000000012</c:v>
                </c:pt>
                <c:pt idx="15">
                  <c:v>0.4854129000000002</c:v>
                </c:pt>
                <c:pt idx="16">
                  <c:v>0.47171180000000001</c:v>
                </c:pt>
                <c:pt idx="17">
                  <c:v>0.45801060000000016</c:v>
                </c:pt>
                <c:pt idx="18">
                  <c:v>0.44430940000000002</c:v>
                </c:pt>
                <c:pt idx="19">
                  <c:v>0.43060820000000011</c:v>
                </c:pt>
                <c:pt idx="20">
                  <c:v>0.41690710000000009</c:v>
                </c:pt>
                <c:pt idx="21">
                  <c:v>0.40320590000000001</c:v>
                </c:pt>
                <c:pt idx="22">
                  <c:v>0.38950480000000021</c:v>
                </c:pt>
                <c:pt idx="23">
                  <c:v>0.37580360000000013</c:v>
                </c:pt>
                <c:pt idx="24">
                  <c:v>0.36210240000000016</c:v>
                </c:pt>
                <c:pt idx="25">
                  <c:v>0.34840120000000002</c:v>
                </c:pt>
                <c:pt idx="26">
                  <c:v>0.33470010000000011</c:v>
                </c:pt>
                <c:pt idx="27">
                  <c:v>0.3209989000000002</c:v>
                </c:pt>
                <c:pt idx="28">
                  <c:v>0.30729770000000001</c:v>
                </c:pt>
                <c:pt idx="29">
                  <c:v>0.29359650000000009</c:v>
                </c:pt>
                <c:pt idx="30">
                  <c:v>0.27989540000000002</c:v>
                </c:pt>
                <c:pt idx="31">
                  <c:v>0.26619420000000005</c:v>
                </c:pt>
                <c:pt idx="32">
                  <c:v>0.25249310000000003</c:v>
                </c:pt>
                <c:pt idx="33">
                  <c:v>0.23879190000000006</c:v>
                </c:pt>
                <c:pt idx="34">
                  <c:v>0.2250907</c:v>
                </c:pt>
                <c:pt idx="35">
                  <c:v>0.21138960000000001</c:v>
                </c:pt>
                <c:pt idx="36">
                  <c:v>0.19768839999999999</c:v>
                </c:pt>
                <c:pt idx="37">
                  <c:v>0.18398720000000007</c:v>
                </c:pt>
                <c:pt idx="38">
                  <c:v>0.17028610000000005</c:v>
                </c:pt>
                <c:pt idx="39">
                  <c:v>0.15658490000000005</c:v>
                </c:pt>
                <c:pt idx="40">
                  <c:v>0.14288410000000001</c:v>
                </c:pt>
                <c:pt idx="41">
                  <c:v>0.14061219999999999</c:v>
                </c:pt>
                <c:pt idx="42">
                  <c:v>0.13834030000000005</c:v>
                </c:pt>
                <c:pt idx="43">
                  <c:v>0.13606840000000006</c:v>
                </c:pt>
                <c:pt idx="44">
                  <c:v>0.13379650000000001</c:v>
                </c:pt>
                <c:pt idx="45">
                  <c:v>0.13152459999999994</c:v>
                </c:pt>
                <c:pt idx="46">
                  <c:v>0.1292527</c:v>
                </c:pt>
                <c:pt idx="47">
                  <c:v>0.1269808</c:v>
                </c:pt>
                <c:pt idx="48">
                  <c:v>0.12470890000000003</c:v>
                </c:pt>
                <c:pt idx="49">
                  <c:v>0.122437</c:v>
                </c:pt>
                <c:pt idx="50">
                  <c:v>0.12016510000000004</c:v>
                </c:pt>
                <c:pt idx="51">
                  <c:v>0.11789320000000003</c:v>
                </c:pt>
                <c:pt idx="52">
                  <c:v>0.11562130000000002</c:v>
                </c:pt>
                <c:pt idx="53">
                  <c:v>0.11334939999999996</c:v>
                </c:pt>
                <c:pt idx="54">
                  <c:v>0.1110775</c:v>
                </c:pt>
                <c:pt idx="55">
                  <c:v>0.10880560000000003</c:v>
                </c:pt>
                <c:pt idx="56">
                  <c:v>0.10653370000000004</c:v>
                </c:pt>
                <c:pt idx="57">
                  <c:v>0.10426180000000003</c:v>
                </c:pt>
                <c:pt idx="58">
                  <c:v>0.10198989999999995</c:v>
                </c:pt>
                <c:pt idx="59">
                  <c:v>9.9718000000000029E-2</c:v>
                </c:pt>
                <c:pt idx="60">
                  <c:v>9.7445400000000001E-2</c:v>
                </c:pt>
                <c:pt idx="61">
                  <c:v>0.11219899999999998</c:v>
                </c:pt>
                <c:pt idx="62">
                  <c:v>0.1269525</c:v>
                </c:pt>
                <c:pt idx="63">
                  <c:v>0.14170610000000006</c:v>
                </c:pt>
                <c:pt idx="64">
                  <c:v>0.15645960000000006</c:v>
                </c:pt>
                <c:pt idx="65">
                  <c:v>0.17121400000000006</c:v>
                </c:pt>
                <c:pt idx="66">
                  <c:v>0.14637330000000001</c:v>
                </c:pt>
                <c:pt idx="67">
                  <c:v>0.12153260000000003</c:v>
                </c:pt>
                <c:pt idx="68">
                  <c:v>9.6691900000000067E-2</c:v>
                </c:pt>
                <c:pt idx="69">
                  <c:v>7.1851200000000004E-2</c:v>
                </c:pt>
                <c:pt idx="70">
                  <c:v>4.7010200000000023E-2</c:v>
                </c:pt>
                <c:pt idx="71">
                  <c:v>4.6535799999999995E-2</c:v>
                </c:pt>
                <c:pt idx="72">
                  <c:v>4.6061299999999999E-2</c:v>
                </c:pt>
                <c:pt idx="73">
                  <c:v>4.558690000000002E-2</c:v>
                </c:pt>
                <c:pt idx="74">
                  <c:v>4.5112400000000011E-2</c:v>
                </c:pt>
                <c:pt idx="75">
                  <c:v>4.4638700000000003E-2</c:v>
                </c:pt>
                <c:pt idx="76">
                  <c:v>5.0021200000000002E-2</c:v>
                </c:pt>
                <c:pt idx="77">
                  <c:v>5.5403700000000014E-2</c:v>
                </c:pt>
                <c:pt idx="78">
                  <c:v>6.0786200000000026E-2</c:v>
                </c:pt>
                <c:pt idx="79">
                  <c:v>6.6168699999999997E-2</c:v>
                </c:pt>
                <c:pt idx="80">
                  <c:v>7.1548099999999989E-2</c:v>
                </c:pt>
                <c:pt idx="81">
                  <c:v>9.2885400000000007E-2</c:v>
                </c:pt>
                <c:pt idx="82">
                  <c:v>0.11422270000000004</c:v>
                </c:pt>
                <c:pt idx="83">
                  <c:v>0.13556000000000001</c:v>
                </c:pt>
                <c:pt idx="84">
                  <c:v>0.15689730000000007</c:v>
                </c:pt>
                <c:pt idx="85">
                  <c:v>0.17823840000000007</c:v>
                </c:pt>
              </c:numCache>
            </c:numRef>
          </c:yVal>
        </c:ser>
        <c:axId val="94476928"/>
        <c:axId val="94568832"/>
      </c:scatterChart>
      <c:valAx>
        <c:axId val="94476928"/>
        <c:scaling>
          <c:orientation val="minMax"/>
          <c:max val="2010"/>
          <c:min val="1980"/>
        </c:scaling>
        <c:axPos val="b"/>
        <c:numFmt formatCode="General" sourceLinked="1"/>
        <c:majorTickMark val="none"/>
        <c:tickLblPos val="nextTo"/>
        <c:crossAx val="94568832"/>
        <c:crosses val="autoZero"/>
        <c:crossBetween val="midCat"/>
        <c:majorUnit val="5"/>
      </c:valAx>
      <c:valAx>
        <c:axId val="94568832"/>
        <c:scaling>
          <c:orientation val="minMax"/>
          <c:max val="0.2"/>
        </c:scaling>
        <c:axPos val="l"/>
        <c:majorGridlines/>
        <c:title>
          <c:tx>
            <c:rich>
              <a:bodyPr/>
              <a:lstStyle/>
              <a:p>
                <a:pPr>
                  <a:defRPr/>
                </a:pPr>
                <a:r>
                  <a:rPr lang="en-US"/>
                  <a:t>R/R(K)</a:t>
                </a:r>
              </a:p>
            </c:rich>
          </c:tx>
          <c:layout/>
        </c:title>
        <c:numFmt formatCode="General" sourceLinked="1"/>
        <c:majorTickMark val="none"/>
        <c:tickLblPos val="nextTo"/>
        <c:crossAx val="94476928"/>
        <c:crosses val="autoZero"/>
        <c:crossBetween val="midCat"/>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US"/>
              <a:t>Area</a:t>
            </a:r>
            <a:r>
              <a:rPr lang="en-US" baseline="0"/>
              <a:t> 8</a:t>
            </a:r>
            <a:endParaRPr lang="en-US"/>
          </a:p>
        </c:rich>
      </c:tx>
      <c:layout/>
    </c:title>
    <c:plotArea>
      <c:layout/>
      <c:scatterChart>
        <c:scatterStyle val="lineMarker"/>
        <c:ser>
          <c:idx val="0"/>
          <c:order val="0"/>
          <c:tx>
            <c:strRef>
              <c:f>Recruitment!$AT$2</c:f>
              <c:strCache>
                <c:ptCount val="1"/>
                <c:pt idx="0">
                  <c:v>All data</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T$3:$AT$103</c:f>
              <c:numCache>
                <c:formatCode>General</c:formatCode>
                <c:ptCount val="101"/>
                <c:pt idx="0">
                  <c:v>1</c:v>
                </c:pt>
                <c:pt idx="1">
                  <c:v>0.93823089999999998</c:v>
                </c:pt>
                <c:pt idx="2">
                  <c:v>0.87646170000000001</c:v>
                </c:pt>
                <c:pt idx="3">
                  <c:v>0.81469259999999999</c:v>
                </c:pt>
                <c:pt idx="4">
                  <c:v>0.75292350000000019</c:v>
                </c:pt>
                <c:pt idx="5">
                  <c:v>0.69115439999999972</c:v>
                </c:pt>
                <c:pt idx="6">
                  <c:v>0.62938530000000004</c:v>
                </c:pt>
                <c:pt idx="7">
                  <c:v>0.56761620000000002</c:v>
                </c:pt>
                <c:pt idx="8">
                  <c:v>0.50584700000000005</c:v>
                </c:pt>
                <c:pt idx="9">
                  <c:v>0.44407790000000008</c:v>
                </c:pt>
                <c:pt idx="10">
                  <c:v>0.38230820000000026</c:v>
                </c:pt>
                <c:pt idx="11">
                  <c:v>0.37172040000000012</c:v>
                </c:pt>
                <c:pt idx="12">
                  <c:v>0.36113260000000008</c:v>
                </c:pt>
                <c:pt idx="13">
                  <c:v>0.35054480000000016</c:v>
                </c:pt>
                <c:pt idx="14">
                  <c:v>0.33995690000000023</c:v>
                </c:pt>
                <c:pt idx="15">
                  <c:v>0.32936910000000025</c:v>
                </c:pt>
                <c:pt idx="16">
                  <c:v>0.31878120000000015</c:v>
                </c:pt>
                <c:pt idx="17">
                  <c:v>0.30819340000000001</c:v>
                </c:pt>
                <c:pt idx="18">
                  <c:v>0.29760560000000008</c:v>
                </c:pt>
                <c:pt idx="19">
                  <c:v>0.28701770000000015</c:v>
                </c:pt>
                <c:pt idx="20">
                  <c:v>0.27642990000000012</c:v>
                </c:pt>
                <c:pt idx="21">
                  <c:v>0.26584210000000008</c:v>
                </c:pt>
                <c:pt idx="22">
                  <c:v>0.25525420000000004</c:v>
                </c:pt>
                <c:pt idx="23">
                  <c:v>0.24466640000000006</c:v>
                </c:pt>
                <c:pt idx="24">
                  <c:v>0.2340786</c:v>
                </c:pt>
                <c:pt idx="25">
                  <c:v>0.22349069999999999</c:v>
                </c:pt>
                <c:pt idx="26">
                  <c:v>0.21290290000000006</c:v>
                </c:pt>
                <c:pt idx="27">
                  <c:v>0.20231499999999999</c:v>
                </c:pt>
                <c:pt idx="28">
                  <c:v>0.19172719999999999</c:v>
                </c:pt>
                <c:pt idx="29">
                  <c:v>0.18113940000000006</c:v>
                </c:pt>
                <c:pt idx="30">
                  <c:v>0.1705516</c:v>
                </c:pt>
                <c:pt idx="31">
                  <c:v>0.15996370000000004</c:v>
                </c:pt>
                <c:pt idx="32">
                  <c:v>0.14937590000000001</c:v>
                </c:pt>
                <c:pt idx="33">
                  <c:v>0.13878799999999999</c:v>
                </c:pt>
                <c:pt idx="34">
                  <c:v>0.12820019999999999</c:v>
                </c:pt>
                <c:pt idx="35">
                  <c:v>0.11761240000000002</c:v>
                </c:pt>
                <c:pt idx="36">
                  <c:v>0.10702449999999999</c:v>
                </c:pt>
                <c:pt idx="37">
                  <c:v>9.64367E-2</c:v>
                </c:pt>
                <c:pt idx="38">
                  <c:v>8.5848900000000006E-2</c:v>
                </c:pt>
                <c:pt idx="39">
                  <c:v>7.5261000000000008E-2</c:v>
                </c:pt>
                <c:pt idx="40">
                  <c:v>6.467340000000002E-2</c:v>
                </c:pt>
                <c:pt idx="41">
                  <c:v>6.6631499999999996E-2</c:v>
                </c:pt>
                <c:pt idx="42">
                  <c:v>6.8589600000000001E-2</c:v>
                </c:pt>
                <c:pt idx="43">
                  <c:v>7.0547700000000019E-2</c:v>
                </c:pt>
                <c:pt idx="44">
                  <c:v>7.2505899999999998E-2</c:v>
                </c:pt>
                <c:pt idx="45">
                  <c:v>7.446400000000003E-2</c:v>
                </c:pt>
                <c:pt idx="46">
                  <c:v>7.6422100000000007E-2</c:v>
                </c:pt>
                <c:pt idx="47">
                  <c:v>7.8380199999999997E-2</c:v>
                </c:pt>
                <c:pt idx="48">
                  <c:v>8.0338300000000029E-2</c:v>
                </c:pt>
                <c:pt idx="49">
                  <c:v>8.2296400000000006E-2</c:v>
                </c:pt>
                <c:pt idx="50">
                  <c:v>8.4254600000000068E-2</c:v>
                </c:pt>
                <c:pt idx="51">
                  <c:v>8.6212700000000017E-2</c:v>
                </c:pt>
                <c:pt idx="52">
                  <c:v>8.8170800000000035E-2</c:v>
                </c:pt>
                <c:pt idx="53">
                  <c:v>9.0128900000000053E-2</c:v>
                </c:pt>
                <c:pt idx="54">
                  <c:v>9.2087000000000002E-2</c:v>
                </c:pt>
                <c:pt idx="55">
                  <c:v>9.4045100000000006E-2</c:v>
                </c:pt>
                <c:pt idx="56">
                  <c:v>9.6003200000000011E-2</c:v>
                </c:pt>
                <c:pt idx="57">
                  <c:v>9.7961400000000004E-2</c:v>
                </c:pt>
                <c:pt idx="58">
                  <c:v>9.9919500000000022E-2</c:v>
                </c:pt>
                <c:pt idx="59">
                  <c:v>0.1018776</c:v>
                </c:pt>
                <c:pt idx="60">
                  <c:v>0.10383460000000003</c:v>
                </c:pt>
                <c:pt idx="61">
                  <c:v>0.13886820000000005</c:v>
                </c:pt>
                <c:pt idx="62">
                  <c:v>0.17390169999999999</c:v>
                </c:pt>
                <c:pt idx="63">
                  <c:v>0.20893530000000007</c:v>
                </c:pt>
                <c:pt idx="64">
                  <c:v>0.24396880000000007</c:v>
                </c:pt>
                <c:pt idx="65">
                  <c:v>0.27900280000000011</c:v>
                </c:pt>
                <c:pt idx="66">
                  <c:v>0.26950840000000009</c:v>
                </c:pt>
                <c:pt idx="67">
                  <c:v>0.26001400000000002</c:v>
                </c:pt>
                <c:pt idx="68">
                  <c:v>0.25051960000000001</c:v>
                </c:pt>
                <c:pt idx="69">
                  <c:v>0.24102520000000005</c:v>
                </c:pt>
                <c:pt idx="70">
                  <c:v>0.23153260000000001</c:v>
                </c:pt>
                <c:pt idx="71">
                  <c:v>0.33250900000000011</c:v>
                </c:pt>
                <c:pt idx="72">
                  <c:v>0.43348540000000013</c:v>
                </c:pt>
                <c:pt idx="73">
                  <c:v>0.53446169999999982</c:v>
                </c:pt>
                <c:pt idx="74">
                  <c:v>0.63543810000000001</c:v>
                </c:pt>
                <c:pt idx="75">
                  <c:v>0.73641209999999979</c:v>
                </c:pt>
                <c:pt idx="76">
                  <c:v>0.70850869999999999</c:v>
                </c:pt>
                <c:pt idx="77">
                  <c:v>0.68060540000000025</c:v>
                </c:pt>
                <c:pt idx="78">
                  <c:v>0.65270200000000023</c:v>
                </c:pt>
                <c:pt idx="79">
                  <c:v>0.62479860000000031</c:v>
                </c:pt>
                <c:pt idx="80">
                  <c:v>0.59689939999999997</c:v>
                </c:pt>
                <c:pt idx="81">
                  <c:v>0.62124650000000003</c:v>
                </c:pt>
                <c:pt idx="82">
                  <c:v>0.64559350000000004</c:v>
                </c:pt>
                <c:pt idx="83">
                  <c:v>0.66994060000000044</c:v>
                </c:pt>
                <c:pt idx="84">
                  <c:v>0.6942876</c:v>
                </c:pt>
                <c:pt idx="85">
                  <c:v>0.71863130000000019</c:v>
                </c:pt>
                <c:pt idx="86">
                  <c:v>0.74068910000000021</c:v>
                </c:pt>
                <c:pt idx="87">
                  <c:v>0.76274679999999995</c:v>
                </c:pt>
                <c:pt idx="88">
                  <c:v>0.78480459999999996</c:v>
                </c:pt>
                <c:pt idx="89">
                  <c:v>0.80686239999999976</c:v>
                </c:pt>
                <c:pt idx="90">
                  <c:v>0.82893380000000005</c:v>
                </c:pt>
                <c:pt idx="91">
                  <c:v>0.72571680000000005</c:v>
                </c:pt>
                <c:pt idx="92">
                  <c:v>0.62249980000000038</c:v>
                </c:pt>
                <c:pt idx="93">
                  <c:v>0.51926809999999979</c:v>
                </c:pt>
                <c:pt idx="94">
                  <c:v>0.55265710000000001</c:v>
                </c:pt>
                <c:pt idx="95">
                  <c:v>0.58604619999999963</c:v>
                </c:pt>
                <c:pt idx="96">
                  <c:v>0.61943519999999996</c:v>
                </c:pt>
                <c:pt idx="97">
                  <c:v>0.65282550000000028</c:v>
                </c:pt>
                <c:pt idx="98">
                  <c:v>0.65282550000000028</c:v>
                </c:pt>
                <c:pt idx="99">
                  <c:v>0.65282550000000028</c:v>
                </c:pt>
                <c:pt idx="100">
                  <c:v>0.65282550000000028</c:v>
                </c:pt>
              </c:numCache>
            </c:numRef>
          </c:yVal>
        </c:ser>
        <c:ser>
          <c:idx val="1"/>
          <c:order val="1"/>
          <c:tx>
            <c:strRef>
              <c:f>Recruitment!$AU$2</c:f>
              <c:strCache>
                <c:ptCount val="1"/>
                <c:pt idx="0">
                  <c:v>up to 2008</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U$3:$AU$103</c:f>
              <c:numCache>
                <c:formatCode>General</c:formatCode>
                <c:ptCount val="101"/>
                <c:pt idx="0">
                  <c:v>1</c:v>
                </c:pt>
                <c:pt idx="1">
                  <c:v>0.93823089999999998</c:v>
                </c:pt>
                <c:pt idx="2">
                  <c:v>0.87646170000000001</c:v>
                </c:pt>
                <c:pt idx="3">
                  <c:v>0.81469259999999999</c:v>
                </c:pt>
                <c:pt idx="4">
                  <c:v>0.75292350000000019</c:v>
                </c:pt>
                <c:pt idx="5">
                  <c:v>0.69115439999999972</c:v>
                </c:pt>
                <c:pt idx="6">
                  <c:v>0.62938530000000004</c:v>
                </c:pt>
                <c:pt idx="7">
                  <c:v>0.56761620000000002</c:v>
                </c:pt>
                <c:pt idx="8">
                  <c:v>0.50584700000000005</c:v>
                </c:pt>
                <c:pt idx="9">
                  <c:v>0.44407790000000008</c:v>
                </c:pt>
                <c:pt idx="10">
                  <c:v>0.38230820000000026</c:v>
                </c:pt>
                <c:pt idx="11">
                  <c:v>0.37172030000000011</c:v>
                </c:pt>
                <c:pt idx="12">
                  <c:v>0.36113250000000002</c:v>
                </c:pt>
                <c:pt idx="13">
                  <c:v>0.35054470000000015</c:v>
                </c:pt>
                <c:pt idx="14">
                  <c:v>0.33995680000000023</c:v>
                </c:pt>
                <c:pt idx="15">
                  <c:v>0.32936900000000013</c:v>
                </c:pt>
                <c:pt idx="16">
                  <c:v>0.31878110000000009</c:v>
                </c:pt>
                <c:pt idx="17">
                  <c:v>0.3081933</c:v>
                </c:pt>
                <c:pt idx="18">
                  <c:v>0.29760550000000002</c:v>
                </c:pt>
                <c:pt idx="19">
                  <c:v>0.28701760000000009</c:v>
                </c:pt>
                <c:pt idx="20">
                  <c:v>0.27642980000000011</c:v>
                </c:pt>
                <c:pt idx="21">
                  <c:v>0.26584200000000002</c:v>
                </c:pt>
                <c:pt idx="22">
                  <c:v>0.25525409999999998</c:v>
                </c:pt>
                <c:pt idx="23">
                  <c:v>0.24466630000000006</c:v>
                </c:pt>
                <c:pt idx="24">
                  <c:v>0.23407849999999999</c:v>
                </c:pt>
                <c:pt idx="25">
                  <c:v>0.22349060000000001</c:v>
                </c:pt>
                <c:pt idx="26">
                  <c:v>0.21290280000000006</c:v>
                </c:pt>
                <c:pt idx="27">
                  <c:v>0.20231499999999999</c:v>
                </c:pt>
                <c:pt idx="28">
                  <c:v>0.19172710000000001</c:v>
                </c:pt>
                <c:pt idx="29">
                  <c:v>0.18113930000000006</c:v>
                </c:pt>
                <c:pt idx="30">
                  <c:v>0.17055149999999999</c:v>
                </c:pt>
                <c:pt idx="31">
                  <c:v>0.15996360000000007</c:v>
                </c:pt>
                <c:pt idx="32">
                  <c:v>0.1493758</c:v>
                </c:pt>
                <c:pt idx="33">
                  <c:v>0.13878799999999999</c:v>
                </c:pt>
                <c:pt idx="34">
                  <c:v>0.12820010000000001</c:v>
                </c:pt>
                <c:pt idx="35">
                  <c:v>0.1176123</c:v>
                </c:pt>
                <c:pt idx="36">
                  <c:v>0.10702449999999999</c:v>
                </c:pt>
                <c:pt idx="37">
                  <c:v>9.6436600000000011E-2</c:v>
                </c:pt>
                <c:pt idx="38">
                  <c:v>8.5848800000000031E-2</c:v>
                </c:pt>
                <c:pt idx="39">
                  <c:v>7.5261000000000008E-2</c:v>
                </c:pt>
                <c:pt idx="40">
                  <c:v>6.4673500000000009E-2</c:v>
                </c:pt>
                <c:pt idx="41">
                  <c:v>6.6631599999999999E-2</c:v>
                </c:pt>
                <c:pt idx="42">
                  <c:v>6.8589700000000003E-2</c:v>
                </c:pt>
                <c:pt idx="43">
                  <c:v>7.0547799999999994E-2</c:v>
                </c:pt>
                <c:pt idx="44">
                  <c:v>7.2506000000000029E-2</c:v>
                </c:pt>
                <c:pt idx="45">
                  <c:v>7.4464100000000033E-2</c:v>
                </c:pt>
                <c:pt idx="46">
                  <c:v>7.6422199999999996E-2</c:v>
                </c:pt>
                <c:pt idx="47">
                  <c:v>7.8380300000000014E-2</c:v>
                </c:pt>
                <c:pt idx="48">
                  <c:v>8.0338400000000004E-2</c:v>
                </c:pt>
                <c:pt idx="49">
                  <c:v>8.2296500000000022E-2</c:v>
                </c:pt>
                <c:pt idx="50">
                  <c:v>8.4254600000000068E-2</c:v>
                </c:pt>
                <c:pt idx="51">
                  <c:v>8.6212799999999992E-2</c:v>
                </c:pt>
                <c:pt idx="52">
                  <c:v>8.8170900000000024E-2</c:v>
                </c:pt>
                <c:pt idx="53">
                  <c:v>9.0129000000000029E-2</c:v>
                </c:pt>
                <c:pt idx="54">
                  <c:v>9.2087100000000005E-2</c:v>
                </c:pt>
                <c:pt idx="55">
                  <c:v>9.4045200000000023E-2</c:v>
                </c:pt>
                <c:pt idx="56">
                  <c:v>9.60033E-2</c:v>
                </c:pt>
                <c:pt idx="57">
                  <c:v>9.7961400000000004E-2</c:v>
                </c:pt>
                <c:pt idx="58">
                  <c:v>9.9919600000000011E-2</c:v>
                </c:pt>
                <c:pt idx="59">
                  <c:v>0.1018777</c:v>
                </c:pt>
                <c:pt idx="60">
                  <c:v>0.10383530000000002</c:v>
                </c:pt>
                <c:pt idx="61">
                  <c:v>0.13886879999999999</c:v>
                </c:pt>
                <c:pt idx="62">
                  <c:v>0.17390240000000007</c:v>
                </c:pt>
                <c:pt idx="63">
                  <c:v>0.20893590000000006</c:v>
                </c:pt>
                <c:pt idx="64">
                  <c:v>0.24396940000000011</c:v>
                </c:pt>
                <c:pt idx="65">
                  <c:v>0.27900280000000011</c:v>
                </c:pt>
                <c:pt idx="66">
                  <c:v>0.26950840000000009</c:v>
                </c:pt>
                <c:pt idx="67">
                  <c:v>0.26001400000000002</c:v>
                </c:pt>
                <c:pt idx="68">
                  <c:v>0.25051960000000001</c:v>
                </c:pt>
                <c:pt idx="69">
                  <c:v>0.24102520000000005</c:v>
                </c:pt>
                <c:pt idx="70">
                  <c:v>0.23153180000000001</c:v>
                </c:pt>
                <c:pt idx="71">
                  <c:v>0.3325082000000002</c:v>
                </c:pt>
                <c:pt idx="72">
                  <c:v>0.43348460000000022</c:v>
                </c:pt>
                <c:pt idx="73">
                  <c:v>0.53446099999999963</c:v>
                </c:pt>
                <c:pt idx="74">
                  <c:v>0.63543740000000004</c:v>
                </c:pt>
                <c:pt idx="75">
                  <c:v>0.73641209999999979</c:v>
                </c:pt>
                <c:pt idx="76">
                  <c:v>0.70850869999999999</c:v>
                </c:pt>
                <c:pt idx="77">
                  <c:v>0.68060540000000025</c:v>
                </c:pt>
                <c:pt idx="78">
                  <c:v>0.65270200000000023</c:v>
                </c:pt>
                <c:pt idx="79">
                  <c:v>0.62479860000000031</c:v>
                </c:pt>
                <c:pt idx="80">
                  <c:v>0.59689939999999997</c:v>
                </c:pt>
                <c:pt idx="81">
                  <c:v>0.62124650000000003</c:v>
                </c:pt>
                <c:pt idx="82">
                  <c:v>0.64559350000000004</c:v>
                </c:pt>
                <c:pt idx="83">
                  <c:v>0.66994060000000044</c:v>
                </c:pt>
                <c:pt idx="84">
                  <c:v>0.6942876</c:v>
                </c:pt>
                <c:pt idx="85">
                  <c:v>0.71863130000000019</c:v>
                </c:pt>
                <c:pt idx="86">
                  <c:v>0.74068910000000021</c:v>
                </c:pt>
                <c:pt idx="87">
                  <c:v>0.76274679999999995</c:v>
                </c:pt>
                <c:pt idx="88">
                  <c:v>0.78480459999999996</c:v>
                </c:pt>
                <c:pt idx="89">
                  <c:v>0.80686239999999976</c:v>
                </c:pt>
                <c:pt idx="90">
                  <c:v>0.82891009999999998</c:v>
                </c:pt>
                <c:pt idx="91">
                  <c:v>0.72569300000000025</c:v>
                </c:pt>
                <c:pt idx="92">
                  <c:v>0.62247600000000003</c:v>
                </c:pt>
                <c:pt idx="93">
                  <c:v>0.51926859999999975</c:v>
                </c:pt>
                <c:pt idx="94">
                  <c:v>0.55265759999999997</c:v>
                </c:pt>
                <c:pt idx="95">
                  <c:v>0.58604669999999981</c:v>
                </c:pt>
                <c:pt idx="96">
                  <c:v>0.61943570000000003</c:v>
                </c:pt>
                <c:pt idx="97">
                  <c:v>0.65282550000000028</c:v>
                </c:pt>
                <c:pt idx="98">
                  <c:v>0.65282550000000028</c:v>
                </c:pt>
                <c:pt idx="99">
                  <c:v>0.65282550000000028</c:v>
                </c:pt>
              </c:numCache>
            </c:numRef>
          </c:yVal>
        </c:ser>
        <c:ser>
          <c:idx val="2"/>
          <c:order val="2"/>
          <c:tx>
            <c:strRef>
              <c:f>Recruitment!$AV$2</c:f>
              <c:strCache>
                <c:ptCount val="1"/>
                <c:pt idx="0">
                  <c:v>up to 2007</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V$3:$AV$103</c:f>
              <c:numCache>
                <c:formatCode>General</c:formatCode>
                <c:ptCount val="101"/>
                <c:pt idx="0">
                  <c:v>1</c:v>
                </c:pt>
                <c:pt idx="1">
                  <c:v>0.94003979999999998</c:v>
                </c:pt>
                <c:pt idx="2">
                  <c:v>0.88007950000000001</c:v>
                </c:pt>
                <c:pt idx="3">
                  <c:v>0.8201193</c:v>
                </c:pt>
                <c:pt idx="4">
                  <c:v>0.76015900000000025</c:v>
                </c:pt>
                <c:pt idx="5">
                  <c:v>0.70019869999999995</c:v>
                </c:pt>
                <c:pt idx="6">
                  <c:v>0.64023850000000004</c:v>
                </c:pt>
                <c:pt idx="7">
                  <c:v>0.58027819999999974</c:v>
                </c:pt>
                <c:pt idx="8">
                  <c:v>0.5203179999999995</c:v>
                </c:pt>
                <c:pt idx="9">
                  <c:v>0.46035770000000009</c:v>
                </c:pt>
                <c:pt idx="10">
                  <c:v>0.40039690000000011</c:v>
                </c:pt>
                <c:pt idx="11">
                  <c:v>0.3892825000000002</c:v>
                </c:pt>
                <c:pt idx="12">
                  <c:v>0.37816820000000012</c:v>
                </c:pt>
                <c:pt idx="13">
                  <c:v>0.36705390000000016</c:v>
                </c:pt>
                <c:pt idx="14">
                  <c:v>0.35593960000000002</c:v>
                </c:pt>
                <c:pt idx="15">
                  <c:v>0.34482520000000011</c:v>
                </c:pt>
                <c:pt idx="16">
                  <c:v>0.3337109000000002</c:v>
                </c:pt>
                <c:pt idx="17">
                  <c:v>0.32259660000000012</c:v>
                </c:pt>
                <c:pt idx="18">
                  <c:v>0.31148230000000027</c:v>
                </c:pt>
                <c:pt idx="19">
                  <c:v>0.30036790000000013</c:v>
                </c:pt>
                <c:pt idx="20">
                  <c:v>0.2892536</c:v>
                </c:pt>
                <c:pt idx="21">
                  <c:v>0.27813929999999998</c:v>
                </c:pt>
                <c:pt idx="22">
                  <c:v>0.26702490000000012</c:v>
                </c:pt>
                <c:pt idx="23">
                  <c:v>0.25591060000000015</c:v>
                </c:pt>
                <c:pt idx="24">
                  <c:v>0.24479630000000008</c:v>
                </c:pt>
                <c:pt idx="25">
                  <c:v>0.233682</c:v>
                </c:pt>
                <c:pt idx="26">
                  <c:v>0.2225676</c:v>
                </c:pt>
                <c:pt idx="27">
                  <c:v>0.21145330000000007</c:v>
                </c:pt>
                <c:pt idx="28">
                  <c:v>0.20033899999999999</c:v>
                </c:pt>
                <c:pt idx="29">
                  <c:v>0.18922470000000005</c:v>
                </c:pt>
                <c:pt idx="30">
                  <c:v>0.17811040000000006</c:v>
                </c:pt>
                <c:pt idx="31">
                  <c:v>0.16699600000000006</c:v>
                </c:pt>
                <c:pt idx="32">
                  <c:v>0.15588170000000001</c:v>
                </c:pt>
                <c:pt idx="33">
                  <c:v>0.14476740000000007</c:v>
                </c:pt>
                <c:pt idx="34">
                  <c:v>0.13365299999999997</c:v>
                </c:pt>
                <c:pt idx="35">
                  <c:v>0.12253870000000003</c:v>
                </c:pt>
                <c:pt idx="36">
                  <c:v>0.11142440000000002</c:v>
                </c:pt>
                <c:pt idx="37">
                  <c:v>0.1003101</c:v>
                </c:pt>
                <c:pt idx="38">
                  <c:v>8.9195800000000047E-2</c:v>
                </c:pt>
                <c:pt idx="39">
                  <c:v>7.8081399999999995E-2</c:v>
                </c:pt>
                <c:pt idx="40">
                  <c:v>6.6967000000000013E-2</c:v>
                </c:pt>
                <c:pt idx="41">
                  <c:v>6.926290000000003E-2</c:v>
                </c:pt>
                <c:pt idx="42">
                  <c:v>7.1558700000000003E-2</c:v>
                </c:pt>
                <c:pt idx="43">
                  <c:v>7.3854500000000003E-2</c:v>
                </c:pt>
                <c:pt idx="44">
                  <c:v>7.6150399999999993E-2</c:v>
                </c:pt>
                <c:pt idx="45">
                  <c:v>7.8446199999999994E-2</c:v>
                </c:pt>
                <c:pt idx="46">
                  <c:v>8.0742000000000022E-2</c:v>
                </c:pt>
                <c:pt idx="47">
                  <c:v>8.3037900000000067E-2</c:v>
                </c:pt>
                <c:pt idx="48">
                  <c:v>8.5333700000000012E-2</c:v>
                </c:pt>
                <c:pt idx="49">
                  <c:v>8.7629600000000002E-2</c:v>
                </c:pt>
                <c:pt idx="50">
                  <c:v>8.9925400000000058E-2</c:v>
                </c:pt>
                <c:pt idx="51">
                  <c:v>9.2221200000000031E-2</c:v>
                </c:pt>
                <c:pt idx="52">
                  <c:v>9.4517100000000007E-2</c:v>
                </c:pt>
                <c:pt idx="53">
                  <c:v>9.6812900000000021E-2</c:v>
                </c:pt>
                <c:pt idx="54">
                  <c:v>9.9108700000000022E-2</c:v>
                </c:pt>
                <c:pt idx="55">
                  <c:v>0.10140460000000003</c:v>
                </c:pt>
                <c:pt idx="56">
                  <c:v>0.10370040000000003</c:v>
                </c:pt>
                <c:pt idx="57">
                  <c:v>0.10599630000000003</c:v>
                </c:pt>
                <c:pt idx="58">
                  <c:v>0.10829210000000006</c:v>
                </c:pt>
                <c:pt idx="59">
                  <c:v>0.11058789999999996</c:v>
                </c:pt>
                <c:pt idx="60">
                  <c:v>0.1128816</c:v>
                </c:pt>
                <c:pt idx="61">
                  <c:v>0.15310670000000001</c:v>
                </c:pt>
                <c:pt idx="62">
                  <c:v>0.1933318</c:v>
                </c:pt>
                <c:pt idx="63">
                  <c:v>0.23355690000000001</c:v>
                </c:pt>
                <c:pt idx="64">
                  <c:v>0.27378200000000008</c:v>
                </c:pt>
                <c:pt idx="65">
                  <c:v>0.31401060000000014</c:v>
                </c:pt>
                <c:pt idx="66">
                  <c:v>0.29662320000000009</c:v>
                </c:pt>
                <c:pt idx="67">
                  <c:v>0.27923579999999998</c:v>
                </c:pt>
                <c:pt idx="68">
                  <c:v>0.26184830000000009</c:v>
                </c:pt>
                <c:pt idx="69">
                  <c:v>0.24446090000000006</c:v>
                </c:pt>
                <c:pt idx="70">
                  <c:v>0.2270713</c:v>
                </c:pt>
                <c:pt idx="71">
                  <c:v>0.31893160000000009</c:v>
                </c:pt>
                <c:pt idx="72">
                  <c:v>0.41079179999999998</c:v>
                </c:pt>
                <c:pt idx="73">
                  <c:v>0.50265199999999999</c:v>
                </c:pt>
                <c:pt idx="74">
                  <c:v>0.59451219999999949</c:v>
                </c:pt>
                <c:pt idx="75">
                  <c:v>0.68637289999999973</c:v>
                </c:pt>
                <c:pt idx="76">
                  <c:v>0.66410440000000026</c:v>
                </c:pt>
                <c:pt idx="77">
                  <c:v>0.64183590000000024</c:v>
                </c:pt>
                <c:pt idx="78">
                  <c:v>0.61956729999999982</c:v>
                </c:pt>
                <c:pt idx="79">
                  <c:v>0.59729880000000002</c:v>
                </c:pt>
                <c:pt idx="80">
                  <c:v>0.57503209999999982</c:v>
                </c:pt>
                <c:pt idx="81">
                  <c:v>0.55115340000000002</c:v>
                </c:pt>
                <c:pt idx="82">
                  <c:v>0.52727480000000004</c:v>
                </c:pt>
                <c:pt idx="83">
                  <c:v>0.50339619999999963</c:v>
                </c:pt>
                <c:pt idx="84">
                  <c:v>0.47951750000000015</c:v>
                </c:pt>
                <c:pt idx="85">
                  <c:v>0.45563610000000004</c:v>
                </c:pt>
                <c:pt idx="86">
                  <c:v>0.52836139999999976</c:v>
                </c:pt>
                <c:pt idx="87">
                  <c:v>0.60108660000000003</c:v>
                </c:pt>
                <c:pt idx="88">
                  <c:v>0.67381190000000024</c:v>
                </c:pt>
                <c:pt idx="89">
                  <c:v>0.74653720000000001</c:v>
                </c:pt>
                <c:pt idx="90">
                  <c:v>0.81925360000000003</c:v>
                </c:pt>
                <c:pt idx="91">
                  <c:v>0.71637649999999997</c:v>
                </c:pt>
                <c:pt idx="92">
                  <c:v>0.61349940000000025</c:v>
                </c:pt>
                <c:pt idx="93">
                  <c:v>0.5106311</c:v>
                </c:pt>
                <c:pt idx="94">
                  <c:v>0.52646269999999951</c:v>
                </c:pt>
                <c:pt idx="95">
                  <c:v>0.54229430000000001</c:v>
                </c:pt>
                <c:pt idx="96">
                  <c:v>0.55812589999999995</c:v>
                </c:pt>
                <c:pt idx="97">
                  <c:v>0.57395870000000004</c:v>
                </c:pt>
                <c:pt idx="98">
                  <c:v>0.57395870000000004</c:v>
                </c:pt>
              </c:numCache>
            </c:numRef>
          </c:yVal>
        </c:ser>
        <c:ser>
          <c:idx val="3"/>
          <c:order val="3"/>
          <c:tx>
            <c:strRef>
              <c:f>Recruitment!$AW$2</c:f>
              <c:strCache>
                <c:ptCount val="1"/>
                <c:pt idx="0">
                  <c:v>up to 2005</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W$3:$AW$103</c:f>
              <c:numCache>
                <c:formatCode>General</c:formatCode>
                <c:ptCount val="101"/>
                <c:pt idx="0">
                  <c:v>1</c:v>
                </c:pt>
                <c:pt idx="1">
                  <c:v>0.93496889999999999</c:v>
                </c:pt>
                <c:pt idx="2">
                  <c:v>0.86993790000000004</c:v>
                </c:pt>
                <c:pt idx="3">
                  <c:v>0.80490680000000003</c:v>
                </c:pt>
                <c:pt idx="4">
                  <c:v>0.73987570000000025</c:v>
                </c:pt>
                <c:pt idx="5">
                  <c:v>0.67484470000000041</c:v>
                </c:pt>
                <c:pt idx="6">
                  <c:v>0.60981370000000001</c:v>
                </c:pt>
                <c:pt idx="7">
                  <c:v>0.54478260000000001</c:v>
                </c:pt>
                <c:pt idx="8">
                  <c:v>0.4797516</c:v>
                </c:pt>
                <c:pt idx="9">
                  <c:v>0.41472060000000016</c:v>
                </c:pt>
                <c:pt idx="10">
                  <c:v>0.34969460000000002</c:v>
                </c:pt>
                <c:pt idx="11">
                  <c:v>0.33833870000000027</c:v>
                </c:pt>
                <c:pt idx="12">
                  <c:v>0.32698270000000029</c:v>
                </c:pt>
                <c:pt idx="13">
                  <c:v>0.31562690000000027</c:v>
                </c:pt>
                <c:pt idx="14">
                  <c:v>0.30427100000000001</c:v>
                </c:pt>
                <c:pt idx="15">
                  <c:v>0.29291510000000009</c:v>
                </c:pt>
                <c:pt idx="16">
                  <c:v>0.28155910000000001</c:v>
                </c:pt>
                <c:pt idx="17">
                  <c:v>0.27020329999999998</c:v>
                </c:pt>
                <c:pt idx="18">
                  <c:v>0.25884740000000001</c:v>
                </c:pt>
                <c:pt idx="19">
                  <c:v>0.24749140000000011</c:v>
                </c:pt>
                <c:pt idx="20">
                  <c:v>0.2361355</c:v>
                </c:pt>
                <c:pt idx="21">
                  <c:v>0.2247797</c:v>
                </c:pt>
                <c:pt idx="22">
                  <c:v>0.21342369999999999</c:v>
                </c:pt>
                <c:pt idx="23">
                  <c:v>0.20206789999999999</c:v>
                </c:pt>
                <c:pt idx="24">
                  <c:v>0.19071189999999999</c:v>
                </c:pt>
                <c:pt idx="25">
                  <c:v>0.17935609999999999</c:v>
                </c:pt>
                <c:pt idx="26">
                  <c:v>0.16800010000000001</c:v>
                </c:pt>
                <c:pt idx="27">
                  <c:v>0.15664420000000007</c:v>
                </c:pt>
                <c:pt idx="28">
                  <c:v>0.14528830000000006</c:v>
                </c:pt>
                <c:pt idx="29">
                  <c:v>0.13393240000000006</c:v>
                </c:pt>
                <c:pt idx="30">
                  <c:v>0.12257650000000003</c:v>
                </c:pt>
                <c:pt idx="31">
                  <c:v>0.11122060000000003</c:v>
                </c:pt>
                <c:pt idx="32">
                  <c:v>9.9864700000000028E-2</c:v>
                </c:pt>
                <c:pt idx="33">
                  <c:v>8.8508800000000068E-2</c:v>
                </c:pt>
                <c:pt idx="34">
                  <c:v>7.7152900000000024E-2</c:v>
                </c:pt>
                <c:pt idx="35">
                  <c:v>6.5797000000000022E-2</c:v>
                </c:pt>
                <c:pt idx="36">
                  <c:v>5.4441099999999999E-2</c:v>
                </c:pt>
                <c:pt idx="37">
                  <c:v>4.3085199999999983E-2</c:v>
                </c:pt>
                <c:pt idx="38">
                  <c:v>3.1729300000000002E-2</c:v>
                </c:pt>
                <c:pt idx="39">
                  <c:v>2.03734E-2</c:v>
                </c:pt>
                <c:pt idx="40">
                  <c:v>9.0196000000000061E-3</c:v>
                </c:pt>
                <c:pt idx="41">
                  <c:v>1.7615700000000001E-2</c:v>
                </c:pt>
                <c:pt idx="42">
                  <c:v>2.6211800000000014E-2</c:v>
                </c:pt>
                <c:pt idx="43">
                  <c:v>3.4807900000000017E-2</c:v>
                </c:pt>
                <c:pt idx="44">
                  <c:v>4.3404000000000012E-2</c:v>
                </c:pt>
                <c:pt idx="45">
                  <c:v>5.20001E-2</c:v>
                </c:pt>
                <c:pt idx="46">
                  <c:v>6.0596200000000031E-2</c:v>
                </c:pt>
                <c:pt idx="47">
                  <c:v>6.9192300000000026E-2</c:v>
                </c:pt>
                <c:pt idx="48">
                  <c:v>7.7788399999999994E-2</c:v>
                </c:pt>
                <c:pt idx="49">
                  <c:v>8.6384600000000006E-2</c:v>
                </c:pt>
                <c:pt idx="50">
                  <c:v>9.4980700000000001E-2</c:v>
                </c:pt>
                <c:pt idx="51">
                  <c:v>0.10357680000000002</c:v>
                </c:pt>
                <c:pt idx="52">
                  <c:v>0.11217290000000002</c:v>
                </c:pt>
                <c:pt idx="53">
                  <c:v>0.12076900000000003</c:v>
                </c:pt>
                <c:pt idx="54">
                  <c:v>0.12936510000000001</c:v>
                </c:pt>
                <c:pt idx="55">
                  <c:v>0.13796120000000006</c:v>
                </c:pt>
                <c:pt idx="56">
                  <c:v>0.14655730000000006</c:v>
                </c:pt>
                <c:pt idx="57">
                  <c:v>0.15515340000000005</c:v>
                </c:pt>
                <c:pt idx="58">
                  <c:v>0.16374950000000005</c:v>
                </c:pt>
                <c:pt idx="59">
                  <c:v>0.17234559999999999</c:v>
                </c:pt>
                <c:pt idx="60">
                  <c:v>0.18094780000000008</c:v>
                </c:pt>
                <c:pt idx="61">
                  <c:v>0.26276650000000001</c:v>
                </c:pt>
                <c:pt idx="62">
                  <c:v>0.34458520000000009</c:v>
                </c:pt>
                <c:pt idx="63">
                  <c:v>0.42640390000000011</c:v>
                </c:pt>
                <c:pt idx="64">
                  <c:v>0.50822259999999975</c:v>
                </c:pt>
                <c:pt idx="65">
                  <c:v>0.59003029999999979</c:v>
                </c:pt>
                <c:pt idx="66">
                  <c:v>0.48917820000000012</c:v>
                </c:pt>
                <c:pt idx="67">
                  <c:v>0.38832600000000023</c:v>
                </c:pt>
                <c:pt idx="68">
                  <c:v>0.28747390000000012</c:v>
                </c:pt>
                <c:pt idx="69">
                  <c:v>0.1866217</c:v>
                </c:pt>
                <c:pt idx="70">
                  <c:v>8.5782500000000012E-2</c:v>
                </c:pt>
                <c:pt idx="71">
                  <c:v>0.21075650000000001</c:v>
                </c:pt>
                <c:pt idx="72">
                  <c:v>0.33573050000000015</c:v>
                </c:pt>
                <c:pt idx="73">
                  <c:v>0.46070450000000002</c:v>
                </c:pt>
                <c:pt idx="74">
                  <c:v>0.58567849999999999</c:v>
                </c:pt>
                <c:pt idx="75">
                  <c:v>0.71064640000000023</c:v>
                </c:pt>
                <c:pt idx="76">
                  <c:v>0.66544550000000025</c:v>
                </c:pt>
                <c:pt idx="77">
                  <c:v>0.6202445000000002</c:v>
                </c:pt>
                <c:pt idx="78">
                  <c:v>0.57504359999999999</c:v>
                </c:pt>
                <c:pt idx="79">
                  <c:v>0.52984260000000005</c:v>
                </c:pt>
                <c:pt idx="80">
                  <c:v>0.48463890000000009</c:v>
                </c:pt>
                <c:pt idx="81">
                  <c:v>0.48977450000000011</c:v>
                </c:pt>
                <c:pt idx="82">
                  <c:v>0.49491010000000013</c:v>
                </c:pt>
                <c:pt idx="83">
                  <c:v>0.50004570000000004</c:v>
                </c:pt>
                <c:pt idx="84">
                  <c:v>0.50518130000000006</c:v>
                </c:pt>
                <c:pt idx="85">
                  <c:v>0.51031479999999962</c:v>
                </c:pt>
                <c:pt idx="86">
                  <c:v>0.53244360000000002</c:v>
                </c:pt>
                <c:pt idx="87">
                  <c:v>0.5545724999999998</c:v>
                </c:pt>
                <c:pt idx="88">
                  <c:v>0.57670130000000019</c:v>
                </c:pt>
                <c:pt idx="89">
                  <c:v>0.59883019999999976</c:v>
                </c:pt>
                <c:pt idx="90">
                  <c:v>0.62095950000000022</c:v>
                </c:pt>
                <c:pt idx="91">
                  <c:v>0.55404410000000004</c:v>
                </c:pt>
                <c:pt idx="92">
                  <c:v>0.48712870000000025</c:v>
                </c:pt>
                <c:pt idx="93">
                  <c:v>0.42021260000000016</c:v>
                </c:pt>
                <c:pt idx="94">
                  <c:v>0.45787550000000016</c:v>
                </c:pt>
                <c:pt idx="95">
                  <c:v>0.49553840000000016</c:v>
                </c:pt>
                <c:pt idx="96">
                  <c:v>0.53320140000000005</c:v>
                </c:pt>
              </c:numCache>
            </c:numRef>
          </c:yVal>
        </c:ser>
        <c:ser>
          <c:idx val="4"/>
          <c:order val="4"/>
          <c:tx>
            <c:strRef>
              <c:f>Recruitment!$AX$2</c:f>
              <c:strCache>
                <c:ptCount val="1"/>
                <c:pt idx="0">
                  <c:v>up to 2002</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X$3:$AX$103</c:f>
              <c:numCache>
                <c:formatCode>General</c:formatCode>
                <c:ptCount val="101"/>
                <c:pt idx="0">
                  <c:v>1</c:v>
                </c:pt>
                <c:pt idx="1">
                  <c:v>0.93823089999999998</c:v>
                </c:pt>
                <c:pt idx="2">
                  <c:v>0.87646170000000001</c:v>
                </c:pt>
                <c:pt idx="3">
                  <c:v>0.81469259999999999</c:v>
                </c:pt>
                <c:pt idx="4">
                  <c:v>0.75292350000000019</c:v>
                </c:pt>
                <c:pt idx="5">
                  <c:v>0.69115439999999972</c:v>
                </c:pt>
                <c:pt idx="6">
                  <c:v>0.62938530000000004</c:v>
                </c:pt>
                <c:pt idx="7">
                  <c:v>0.56761620000000002</c:v>
                </c:pt>
                <c:pt idx="8">
                  <c:v>0.50584700000000005</c:v>
                </c:pt>
                <c:pt idx="9">
                  <c:v>0.44407790000000008</c:v>
                </c:pt>
                <c:pt idx="10">
                  <c:v>0.38230820000000026</c:v>
                </c:pt>
                <c:pt idx="11">
                  <c:v>0.37172030000000011</c:v>
                </c:pt>
                <c:pt idx="12">
                  <c:v>0.36113250000000002</c:v>
                </c:pt>
                <c:pt idx="13">
                  <c:v>0.35054470000000015</c:v>
                </c:pt>
                <c:pt idx="14">
                  <c:v>0.33995680000000023</c:v>
                </c:pt>
                <c:pt idx="15">
                  <c:v>0.32936900000000013</c:v>
                </c:pt>
                <c:pt idx="16">
                  <c:v>0.31878110000000009</c:v>
                </c:pt>
                <c:pt idx="17">
                  <c:v>0.3081933</c:v>
                </c:pt>
                <c:pt idx="18">
                  <c:v>0.29760550000000002</c:v>
                </c:pt>
                <c:pt idx="19">
                  <c:v>0.28701760000000009</c:v>
                </c:pt>
                <c:pt idx="20">
                  <c:v>0.27642980000000011</c:v>
                </c:pt>
                <c:pt idx="21">
                  <c:v>0.26584200000000002</c:v>
                </c:pt>
                <c:pt idx="22">
                  <c:v>0.25525409999999998</c:v>
                </c:pt>
                <c:pt idx="23">
                  <c:v>0.24466630000000006</c:v>
                </c:pt>
                <c:pt idx="24">
                  <c:v>0.23407849999999999</c:v>
                </c:pt>
                <c:pt idx="25">
                  <c:v>0.22349060000000001</c:v>
                </c:pt>
                <c:pt idx="26">
                  <c:v>0.21290280000000006</c:v>
                </c:pt>
                <c:pt idx="27">
                  <c:v>0.20231499999999999</c:v>
                </c:pt>
                <c:pt idx="28">
                  <c:v>0.19172710000000001</c:v>
                </c:pt>
                <c:pt idx="29">
                  <c:v>0.18113930000000006</c:v>
                </c:pt>
                <c:pt idx="30">
                  <c:v>0.17055149999999999</c:v>
                </c:pt>
                <c:pt idx="31">
                  <c:v>0.15996360000000007</c:v>
                </c:pt>
                <c:pt idx="32">
                  <c:v>0.1493758</c:v>
                </c:pt>
                <c:pt idx="33">
                  <c:v>0.13878799999999999</c:v>
                </c:pt>
                <c:pt idx="34">
                  <c:v>0.12820010000000001</c:v>
                </c:pt>
                <c:pt idx="35">
                  <c:v>0.1176123</c:v>
                </c:pt>
                <c:pt idx="36">
                  <c:v>0.10702449999999999</c:v>
                </c:pt>
                <c:pt idx="37">
                  <c:v>9.6436600000000011E-2</c:v>
                </c:pt>
                <c:pt idx="38">
                  <c:v>8.5848800000000031E-2</c:v>
                </c:pt>
                <c:pt idx="39">
                  <c:v>7.5261000000000008E-2</c:v>
                </c:pt>
                <c:pt idx="40">
                  <c:v>6.4673500000000009E-2</c:v>
                </c:pt>
                <c:pt idx="41">
                  <c:v>6.6631599999999999E-2</c:v>
                </c:pt>
                <c:pt idx="42">
                  <c:v>6.8589700000000003E-2</c:v>
                </c:pt>
                <c:pt idx="43">
                  <c:v>7.0547799999999994E-2</c:v>
                </c:pt>
                <c:pt idx="44">
                  <c:v>7.2506000000000029E-2</c:v>
                </c:pt>
                <c:pt idx="45">
                  <c:v>7.4464100000000033E-2</c:v>
                </c:pt>
                <c:pt idx="46">
                  <c:v>7.6422199999999996E-2</c:v>
                </c:pt>
                <c:pt idx="47">
                  <c:v>7.8380300000000014E-2</c:v>
                </c:pt>
                <c:pt idx="48">
                  <c:v>8.0338400000000004E-2</c:v>
                </c:pt>
                <c:pt idx="49">
                  <c:v>8.2296500000000022E-2</c:v>
                </c:pt>
                <c:pt idx="50">
                  <c:v>8.4254600000000068E-2</c:v>
                </c:pt>
                <c:pt idx="51">
                  <c:v>8.6212799999999992E-2</c:v>
                </c:pt>
                <c:pt idx="52">
                  <c:v>8.8170900000000024E-2</c:v>
                </c:pt>
                <c:pt idx="53">
                  <c:v>9.0129000000000029E-2</c:v>
                </c:pt>
                <c:pt idx="54">
                  <c:v>9.2087100000000005E-2</c:v>
                </c:pt>
                <c:pt idx="55">
                  <c:v>9.4045200000000023E-2</c:v>
                </c:pt>
                <c:pt idx="56">
                  <c:v>9.60033E-2</c:v>
                </c:pt>
                <c:pt idx="57">
                  <c:v>9.7961400000000004E-2</c:v>
                </c:pt>
                <c:pt idx="58">
                  <c:v>9.9919600000000011E-2</c:v>
                </c:pt>
                <c:pt idx="59">
                  <c:v>0.1018777</c:v>
                </c:pt>
                <c:pt idx="60">
                  <c:v>0.10383530000000002</c:v>
                </c:pt>
                <c:pt idx="61">
                  <c:v>0.13886879999999999</c:v>
                </c:pt>
                <c:pt idx="62">
                  <c:v>0.17390240000000007</c:v>
                </c:pt>
                <c:pt idx="63">
                  <c:v>0.20893590000000006</c:v>
                </c:pt>
                <c:pt idx="64">
                  <c:v>0.24396940000000011</c:v>
                </c:pt>
                <c:pt idx="65">
                  <c:v>0.27900280000000011</c:v>
                </c:pt>
                <c:pt idx="66">
                  <c:v>0.26950840000000009</c:v>
                </c:pt>
                <c:pt idx="67">
                  <c:v>0.26001400000000002</c:v>
                </c:pt>
                <c:pt idx="68">
                  <c:v>0.25051960000000001</c:v>
                </c:pt>
                <c:pt idx="69">
                  <c:v>0.24102520000000005</c:v>
                </c:pt>
                <c:pt idx="70">
                  <c:v>0.23153180000000001</c:v>
                </c:pt>
                <c:pt idx="71">
                  <c:v>0.3325082000000002</c:v>
                </c:pt>
                <c:pt idx="72">
                  <c:v>0.43348460000000022</c:v>
                </c:pt>
                <c:pt idx="73">
                  <c:v>0.53446099999999963</c:v>
                </c:pt>
                <c:pt idx="74">
                  <c:v>0.63543740000000004</c:v>
                </c:pt>
                <c:pt idx="75">
                  <c:v>0.73641209999999979</c:v>
                </c:pt>
                <c:pt idx="76">
                  <c:v>0.70850869999999999</c:v>
                </c:pt>
                <c:pt idx="77">
                  <c:v>0.68060540000000025</c:v>
                </c:pt>
                <c:pt idx="78">
                  <c:v>0.65270200000000023</c:v>
                </c:pt>
                <c:pt idx="79">
                  <c:v>0.62479860000000031</c:v>
                </c:pt>
                <c:pt idx="80">
                  <c:v>0.59689939999999997</c:v>
                </c:pt>
                <c:pt idx="81">
                  <c:v>0.62124650000000003</c:v>
                </c:pt>
                <c:pt idx="82">
                  <c:v>0.64559350000000004</c:v>
                </c:pt>
                <c:pt idx="83">
                  <c:v>0.66994060000000044</c:v>
                </c:pt>
                <c:pt idx="84">
                  <c:v>0.6942876</c:v>
                </c:pt>
                <c:pt idx="85">
                  <c:v>0.71863130000000019</c:v>
                </c:pt>
                <c:pt idx="86">
                  <c:v>0.74068910000000021</c:v>
                </c:pt>
                <c:pt idx="87">
                  <c:v>0.76274679999999995</c:v>
                </c:pt>
                <c:pt idx="88">
                  <c:v>0.78480459999999996</c:v>
                </c:pt>
                <c:pt idx="89">
                  <c:v>0.80686239999999976</c:v>
                </c:pt>
                <c:pt idx="90">
                  <c:v>0.82891009999999998</c:v>
                </c:pt>
                <c:pt idx="91">
                  <c:v>0.72569300000000025</c:v>
                </c:pt>
                <c:pt idx="92">
                  <c:v>0.62247600000000003</c:v>
                </c:pt>
                <c:pt idx="93">
                  <c:v>0.51926859999999975</c:v>
                </c:pt>
              </c:numCache>
            </c:numRef>
          </c:yVal>
        </c:ser>
        <c:ser>
          <c:idx val="6"/>
          <c:order val="5"/>
          <c:tx>
            <c:strRef>
              <c:f>Recruitment!$AZ$2</c:f>
              <c:strCache>
                <c:ptCount val="1"/>
                <c:pt idx="0">
                  <c:v>up to 1998</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AZ$3:$AZ$103</c:f>
              <c:numCache>
                <c:formatCode>General</c:formatCode>
                <c:ptCount val="101"/>
                <c:pt idx="0">
                  <c:v>1</c:v>
                </c:pt>
                <c:pt idx="1">
                  <c:v>0.93823089999999998</c:v>
                </c:pt>
                <c:pt idx="2">
                  <c:v>0.87646170000000001</c:v>
                </c:pt>
                <c:pt idx="3">
                  <c:v>0.81469259999999999</c:v>
                </c:pt>
                <c:pt idx="4">
                  <c:v>0.75292350000000019</c:v>
                </c:pt>
                <c:pt idx="5">
                  <c:v>0.69115439999999972</c:v>
                </c:pt>
                <c:pt idx="6">
                  <c:v>0.62938530000000004</c:v>
                </c:pt>
                <c:pt idx="7">
                  <c:v>0.56761620000000002</c:v>
                </c:pt>
                <c:pt idx="8">
                  <c:v>0.50584700000000005</c:v>
                </c:pt>
                <c:pt idx="9">
                  <c:v>0.44407790000000008</c:v>
                </c:pt>
                <c:pt idx="10">
                  <c:v>0.38230820000000026</c:v>
                </c:pt>
                <c:pt idx="11">
                  <c:v>0.37172030000000011</c:v>
                </c:pt>
                <c:pt idx="12">
                  <c:v>0.36113250000000002</c:v>
                </c:pt>
                <c:pt idx="13">
                  <c:v>0.35054470000000015</c:v>
                </c:pt>
                <c:pt idx="14">
                  <c:v>0.33995680000000023</c:v>
                </c:pt>
                <c:pt idx="15">
                  <c:v>0.32936900000000013</c:v>
                </c:pt>
                <c:pt idx="16">
                  <c:v>0.31878110000000009</c:v>
                </c:pt>
                <c:pt idx="17">
                  <c:v>0.3081933</c:v>
                </c:pt>
                <c:pt idx="18">
                  <c:v>0.29760550000000002</c:v>
                </c:pt>
                <c:pt idx="19">
                  <c:v>0.28701760000000009</c:v>
                </c:pt>
                <c:pt idx="20">
                  <c:v>0.27642980000000011</c:v>
                </c:pt>
                <c:pt idx="21">
                  <c:v>0.26584200000000002</c:v>
                </c:pt>
                <c:pt idx="22">
                  <c:v>0.25525409999999998</c:v>
                </c:pt>
                <c:pt idx="23">
                  <c:v>0.24466630000000006</c:v>
                </c:pt>
                <c:pt idx="24">
                  <c:v>0.23407849999999999</c:v>
                </c:pt>
                <c:pt idx="25">
                  <c:v>0.22349060000000001</c:v>
                </c:pt>
                <c:pt idx="26">
                  <c:v>0.21290280000000006</c:v>
                </c:pt>
                <c:pt idx="27">
                  <c:v>0.20231499999999999</c:v>
                </c:pt>
                <c:pt idx="28">
                  <c:v>0.19172710000000001</c:v>
                </c:pt>
                <c:pt idx="29">
                  <c:v>0.18113930000000006</c:v>
                </c:pt>
                <c:pt idx="30">
                  <c:v>0.17055149999999999</c:v>
                </c:pt>
                <c:pt idx="31">
                  <c:v>0.15996360000000007</c:v>
                </c:pt>
                <c:pt idx="32">
                  <c:v>0.1493758</c:v>
                </c:pt>
                <c:pt idx="33">
                  <c:v>0.13878799999999999</c:v>
                </c:pt>
                <c:pt idx="34">
                  <c:v>0.12820010000000001</c:v>
                </c:pt>
                <c:pt idx="35">
                  <c:v>0.1176123</c:v>
                </c:pt>
                <c:pt idx="36">
                  <c:v>0.10702449999999999</c:v>
                </c:pt>
                <c:pt idx="37">
                  <c:v>9.6436600000000011E-2</c:v>
                </c:pt>
                <c:pt idx="38">
                  <c:v>8.5848800000000031E-2</c:v>
                </c:pt>
                <c:pt idx="39">
                  <c:v>7.5261000000000008E-2</c:v>
                </c:pt>
                <c:pt idx="40">
                  <c:v>6.4673500000000009E-2</c:v>
                </c:pt>
                <c:pt idx="41">
                  <c:v>6.6631599999999999E-2</c:v>
                </c:pt>
                <c:pt idx="42">
                  <c:v>6.8589700000000003E-2</c:v>
                </c:pt>
                <c:pt idx="43">
                  <c:v>7.0547799999999994E-2</c:v>
                </c:pt>
                <c:pt idx="44">
                  <c:v>7.2506000000000029E-2</c:v>
                </c:pt>
                <c:pt idx="45">
                  <c:v>7.4464100000000033E-2</c:v>
                </c:pt>
                <c:pt idx="46">
                  <c:v>7.6422199999999996E-2</c:v>
                </c:pt>
                <c:pt idx="47">
                  <c:v>7.8380300000000014E-2</c:v>
                </c:pt>
                <c:pt idx="48">
                  <c:v>8.0338400000000004E-2</c:v>
                </c:pt>
                <c:pt idx="49">
                  <c:v>8.2296500000000022E-2</c:v>
                </c:pt>
                <c:pt idx="50">
                  <c:v>8.4254600000000068E-2</c:v>
                </c:pt>
                <c:pt idx="51">
                  <c:v>8.6212799999999992E-2</c:v>
                </c:pt>
                <c:pt idx="52">
                  <c:v>8.8170900000000024E-2</c:v>
                </c:pt>
                <c:pt idx="53">
                  <c:v>9.0129000000000029E-2</c:v>
                </c:pt>
                <c:pt idx="54">
                  <c:v>9.2087100000000005E-2</c:v>
                </c:pt>
                <c:pt idx="55">
                  <c:v>9.4045200000000023E-2</c:v>
                </c:pt>
                <c:pt idx="56">
                  <c:v>9.60033E-2</c:v>
                </c:pt>
                <c:pt idx="57">
                  <c:v>9.7961400000000004E-2</c:v>
                </c:pt>
                <c:pt idx="58">
                  <c:v>9.9919600000000011E-2</c:v>
                </c:pt>
                <c:pt idx="59">
                  <c:v>0.1018777</c:v>
                </c:pt>
                <c:pt idx="60">
                  <c:v>0.10383530000000002</c:v>
                </c:pt>
                <c:pt idx="61">
                  <c:v>0.13886879999999999</c:v>
                </c:pt>
                <c:pt idx="62">
                  <c:v>0.17390240000000007</c:v>
                </c:pt>
                <c:pt idx="63">
                  <c:v>0.20893590000000006</c:v>
                </c:pt>
                <c:pt idx="64">
                  <c:v>0.24396940000000011</c:v>
                </c:pt>
                <c:pt idx="65">
                  <c:v>0.27900280000000011</c:v>
                </c:pt>
                <c:pt idx="66">
                  <c:v>0.26950840000000009</c:v>
                </c:pt>
                <c:pt idx="67">
                  <c:v>0.26001400000000002</c:v>
                </c:pt>
                <c:pt idx="68">
                  <c:v>0.25051960000000001</c:v>
                </c:pt>
                <c:pt idx="69">
                  <c:v>0.24102520000000005</c:v>
                </c:pt>
                <c:pt idx="70">
                  <c:v>0.23153180000000001</c:v>
                </c:pt>
                <c:pt idx="71">
                  <c:v>0.3325082000000002</c:v>
                </c:pt>
                <c:pt idx="72">
                  <c:v>0.43348460000000022</c:v>
                </c:pt>
                <c:pt idx="73">
                  <c:v>0.53446099999999963</c:v>
                </c:pt>
                <c:pt idx="74">
                  <c:v>0.63543740000000004</c:v>
                </c:pt>
                <c:pt idx="75">
                  <c:v>0.73641209999999979</c:v>
                </c:pt>
                <c:pt idx="76">
                  <c:v>0.70850869999999999</c:v>
                </c:pt>
                <c:pt idx="77">
                  <c:v>0.68060540000000025</c:v>
                </c:pt>
                <c:pt idx="78">
                  <c:v>0.65270200000000023</c:v>
                </c:pt>
                <c:pt idx="79">
                  <c:v>0.62479860000000031</c:v>
                </c:pt>
                <c:pt idx="80">
                  <c:v>0.59689939999999997</c:v>
                </c:pt>
                <c:pt idx="81">
                  <c:v>0.62124650000000003</c:v>
                </c:pt>
                <c:pt idx="82">
                  <c:v>0.64559350000000004</c:v>
                </c:pt>
                <c:pt idx="83">
                  <c:v>0.66994060000000044</c:v>
                </c:pt>
                <c:pt idx="84">
                  <c:v>0.6942876</c:v>
                </c:pt>
                <c:pt idx="85">
                  <c:v>0.71863130000000019</c:v>
                </c:pt>
                <c:pt idx="86">
                  <c:v>0.74068910000000021</c:v>
                </c:pt>
                <c:pt idx="87">
                  <c:v>0.76274679999999995</c:v>
                </c:pt>
                <c:pt idx="88">
                  <c:v>0.78480459999999996</c:v>
                </c:pt>
                <c:pt idx="89">
                  <c:v>0.80686239999999976</c:v>
                </c:pt>
              </c:numCache>
            </c:numRef>
          </c:yVal>
        </c:ser>
        <c:ser>
          <c:idx val="8"/>
          <c:order val="6"/>
          <c:tx>
            <c:strRef>
              <c:f>Recruitment!$BB$2</c:f>
              <c:strCache>
                <c:ptCount val="1"/>
                <c:pt idx="0">
                  <c:v>up to 1994</c:v>
                </c:pt>
              </c:strCache>
            </c:strRef>
          </c:tx>
          <c:xVal>
            <c:numRef>
              <c:f>Recruitment!$AS$3:$AS$103</c:f>
              <c:numCache>
                <c:formatCode>General</c:formatCode>
                <c:ptCount val="10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pt idx="96">
                  <c:v>2006</c:v>
                </c:pt>
                <c:pt idx="97">
                  <c:v>2007</c:v>
                </c:pt>
                <c:pt idx="98">
                  <c:v>2008</c:v>
                </c:pt>
                <c:pt idx="99">
                  <c:v>2009</c:v>
                </c:pt>
                <c:pt idx="100">
                  <c:v>2010</c:v>
                </c:pt>
              </c:numCache>
            </c:numRef>
          </c:xVal>
          <c:yVal>
            <c:numRef>
              <c:f>Recruitment!$BB$3:$BB$103</c:f>
              <c:numCache>
                <c:formatCode>General</c:formatCode>
                <c:ptCount val="101"/>
                <c:pt idx="0">
                  <c:v>1</c:v>
                </c:pt>
                <c:pt idx="1">
                  <c:v>0.93823089999999998</c:v>
                </c:pt>
                <c:pt idx="2">
                  <c:v>0.87646170000000001</c:v>
                </c:pt>
                <c:pt idx="3">
                  <c:v>0.81469259999999999</c:v>
                </c:pt>
                <c:pt idx="4">
                  <c:v>0.75292350000000019</c:v>
                </c:pt>
                <c:pt idx="5">
                  <c:v>0.69115439999999972</c:v>
                </c:pt>
                <c:pt idx="6">
                  <c:v>0.62938530000000004</c:v>
                </c:pt>
                <c:pt idx="7">
                  <c:v>0.56761620000000002</c:v>
                </c:pt>
                <c:pt idx="8">
                  <c:v>0.50584700000000005</c:v>
                </c:pt>
                <c:pt idx="9">
                  <c:v>0.44407790000000008</c:v>
                </c:pt>
                <c:pt idx="10">
                  <c:v>0.38230820000000026</c:v>
                </c:pt>
                <c:pt idx="11">
                  <c:v>0.37172030000000011</c:v>
                </c:pt>
                <c:pt idx="12">
                  <c:v>0.36113250000000002</c:v>
                </c:pt>
                <c:pt idx="13">
                  <c:v>0.35054470000000015</c:v>
                </c:pt>
                <c:pt idx="14">
                  <c:v>0.33995680000000023</c:v>
                </c:pt>
                <c:pt idx="15">
                  <c:v>0.32936900000000013</c:v>
                </c:pt>
                <c:pt idx="16">
                  <c:v>0.31878110000000009</c:v>
                </c:pt>
                <c:pt idx="17">
                  <c:v>0.3081933</c:v>
                </c:pt>
                <c:pt idx="18">
                  <c:v>0.29760550000000002</c:v>
                </c:pt>
                <c:pt idx="19">
                  <c:v>0.28701760000000009</c:v>
                </c:pt>
                <c:pt idx="20">
                  <c:v>0.27642980000000011</c:v>
                </c:pt>
                <c:pt idx="21">
                  <c:v>0.26584200000000002</c:v>
                </c:pt>
                <c:pt idx="22">
                  <c:v>0.25525409999999998</c:v>
                </c:pt>
                <c:pt idx="23">
                  <c:v>0.24466630000000006</c:v>
                </c:pt>
                <c:pt idx="24">
                  <c:v>0.23407849999999999</c:v>
                </c:pt>
                <c:pt idx="25">
                  <c:v>0.22349060000000001</c:v>
                </c:pt>
                <c:pt idx="26">
                  <c:v>0.21290280000000006</c:v>
                </c:pt>
                <c:pt idx="27">
                  <c:v>0.20231499999999999</c:v>
                </c:pt>
                <c:pt idx="28">
                  <c:v>0.19172710000000001</c:v>
                </c:pt>
                <c:pt idx="29">
                  <c:v>0.18113930000000006</c:v>
                </c:pt>
                <c:pt idx="30">
                  <c:v>0.17055149999999999</c:v>
                </c:pt>
                <c:pt idx="31">
                  <c:v>0.15996360000000007</c:v>
                </c:pt>
                <c:pt idx="32">
                  <c:v>0.1493758</c:v>
                </c:pt>
                <c:pt idx="33">
                  <c:v>0.13878799999999999</c:v>
                </c:pt>
                <c:pt idx="34">
                  <c:v>0.12820010000000001</c:v>
                </c:pt>
                <c:pt idx="35">
                  <c:v>0.1176123</c:v>
                </c:pt>
                <c:pt idx="36">
                  <c:v>0.10702449999999999</c:v>
                </c:pt>
                <c:pt idx="37">
                  <c:v>9.6436600000000011E-2</c:v>
                </c:pt>
                <c:pt idx="38">
                  <c:v>8.5848800000000031E-2</c:v>
                </c:pt>
                <c:pt idx="39">
                  <c:v>7.5261000000000008E-2</c:v>
                </c:pt>
                <c:pt idx="40">
                  <c:v>6.4673500000000009E-2</c:v>
                </c:pt>
                <c:pt idx="41">
                  <c:v>6.6631599999999999E-2</c:v>
                </c:pt>
                <c:pt idx="42">
                  <c:v>6.8589700000000003E-2</c:v>
                </c:pt>
                <c:pt idx="43">
                  <c:v>7.0547799999999994E-2</c:v>
                </c:pt>
                <c:pt idx="44">
                  <c:v>7.2506000000000029E-2</c:v>
                </c:pt>
                <c:pt idx="45">
                  <c:v>7.4464100000000033E-2</c:v>
                </c:pt>
                <c:pt idx="46">
                  <c:v>7.6422199999999996E-2</c:v>
                </c:pt>
                <c:pt idx="47">
                  <c:v>7.8380300000000014E-2</c:v>
                </c:pt>
                <c:pt idx="48">
                  <c:v>8.0338400000000004E-2</c:v>
                </c:pt>
                <c:pt idx="49">
                  <c:v>8.2296500000000022E-2</c:v>
                </c:pt>
                <c:pt idx="50">
                  <c:v>8.4254600000000068E-2</c:v>
                </c:pt>
                <c:pt idx="51">
                  <c:v>8.6212799999999992E-2</c:v>
                </c:pt>
                <c:pt idx="52">
                  <c:v>8.8170900000000024E-2</c:v>
                </c:pt>
                <c:pt idx="53">
                  <c:v>9.0129000000000029E-2</c:v>
                </c:pt>
                <c:pt idx="54">
                  <c:v>9.2087100000000005E-2</c:v>
                </c:pt>
                <c:pt idx="55">
                  <c:v>9.4045200000000023E-2</c:v>
                </c:pt>
                <c:pt idx="56">
                  <c:v>9.60033E-2</c:v>
                </c:pt>
                <c:pt idx="57">
                  <c:v>9.7961400000000004E-2</c:v>
                </c:pt>
                <c:pt idx="58">
                  <c:v>9.9919600000000011E-2</c:v>
                </c:pt>
                <c:pt idx="59">
                  <c:v>0.1018777</c:v>
                </c:pt>
                <c:pt idx="60">
                  <c:v>0.10383530000000002</c:v>
                </c:pt>
                <c:pt idx="61">
                  <c:v>0.13886879999999999</c:v>
                </c:pt>
                <c:pt idx="62">
                  <c:v>0.17390240000000007</c:v>
                </c:pt>
                <c:pt idx="63">
                  <c:v>0.20893590000000006</c:v>
                </c:pt>
                <c:pt idx="64">
                  <c:v>0.24396940000000011</c:v>
                </c:pt>
                <c:pt idx="65">
                  <c:v>0.27900280000000011</c:v>
                </c:pt>
                <c:pt idx="66">
                  <c:v>0.26950840000000009</c:v>
                </c:pt>
                <c:pt idx="67">
                  <c:v>0.26001400000000002</c:v>
                </c:pt>
                <c:pt idx="68">
                  <c:v>0.25051960000000001</c:v>
                </c:pt>
                <c:pt idx="69">
                  <c:v>0.24102520000000005</c:v>
                </c:pt>
                <c:pt idx="70">
                  <c:v>0.23153180000000001</c:v>
                </c:pt>
                <c:pt idx="71">
                  <c:v>0.3325082000000002</c:v>
                </c:pt>
                <c:pt idx="72">
                  <c:v>0.43348460000000022</c:v>
                </c:pt>
                <c:pt idx="73">
                  <c:v>0.53446099999999963</c:v>
                </c:pt>
                <c:pt idx="74">
                  <c:v>0.63543740000000004</c:v>
                </c:pt>
                <c:pt idx="75">
                  <c:v>0.73641209999999979</c:v>
                </c:pt>
                <c:pt idx="76">
                  <c:v>0.70850869999999999</c:v>
                </c:pt>
                <c:pt idx="77">
                  <c:v>0.68060540000000025</c:v>
                </c:pt>
                <c:pt idx="78">
                  <c:v>0.65270200000000023</c:v>
                </c:pt>
                <c:pt idx="79">
                  <c:v>0.62479860000000031</c:v>
                </c:pt>
                <c:pt idx="80">
                  <c:v>0.59689939999999997</c:v>
                </c:pt>
                <c:pt idx="81">
                  <c:v>0.62124650000000003</c:v>
                </c:pt>
                <c:pt idx="82">
                  <c:v>0.64559350000000004</c:v>
                </c:pt>
                <c:pt idx="83">
                  <c:v>0.66994060000000044</c:v>
                </c:pt>
                <c:pt idx="84">
                  <c:v>0.6942876</c:v>
                </c:pt>
                <c:pt idx="85">
                  <c:v>0.71863130000000019</c:v>
                </c:pt>
              </c:numCache>
            </c:numRef>
          </c:yVal>
        </c:ser>
        <c:axId val="94614656"/>
        <c:axId val="94616192"/>
      </c:scatterChart>
      <c:valAx>
        <c:axId val="94614656"/>
        <c:scaling>
          <c:orientation val="minMax"/>
          <c:max val="2010"/>
          <c:min val="1980"/>
        </c:scaling>
        <c:axPos val="b"/>
        <c:numFmt formatCode="General" sourceLinked="1"/>
        <c:majorTickMark val="none"/>
        <c:tickLblPos val="nextTo"/>
        <c:crossAx val="94616192"/>
        <c:crosses val="autoZero"/>
        <c:crossBetween val="midCat"/>
        <c:majorUnit val="5"/>
      </c:valAx>
      <c:valAx>
        <c:axId val="94616192"/>
        <c:scaling>
          <c:orientation val="minMax"/>
          <c:max val="1"/>
        </c:scaling>
        <c:axPos val="l"/>
        <c:majorGridlines/>
        <c:title>
          <c:tx>
            <c:rich>
              <a:bodyPr/>
              <a:lstStyle/>
              <a:p>
                <a:pPr>
                  <a:defRPr/>
                </a:pPr>
                <a:r>
                  <a:rPr lang="en-US"/>
                  <a:t>R/R(K)</a:t>
                </a:r>
              </a:p>
            </c:rich>
          </c:tx>
          <c:layout/>
        </c:title>
        <c:numFmt formatCode="General" sourceLinked="1"/>
        <c:majorTickMark val="none"/>
        <c:tickLblPos val="nextTo"/>
        <c:crossAx val="94614656"/>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28B7-3F98-4612-B21C-294FE1C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WB</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New Win User</cp:lastModifiedBy>
  <cp:revision>4</cp:revision>
  <cp:lastPrinted>2010-11-30T09:00:00Z</cp:lastPrinted>
  <dcterms:created xsi:type="dcterms:W3CDTF">2010-11-30T08:57:00Z</dcterms:created>
  <dcterms:modified xsi:type="dcterms:W3CDTF">2010-12-01T09:27:00Z</dcterms:modified>
</cp:coreProperties>
</file>